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C0" w:rsidRDefault="00F915C0" w:rsidP="00DA7E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915C0" w:rsidRDefault="00F915C0" w:rsidP="00DA7E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расходах об имуществе и обязательствах имущественного характера депутатов Ивантеевского районного Собрания и членов его семьи за период с 1 января по 31 декабря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A7EC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915C0" w:rsidRDefault="00F915C0" w:rsidP="00F915C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440" w:type="dxa"/>
        <w:tblInd w:w="-13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60"/>
        <w:gridCol w:w="1842"/>
        <w:gridCol w:w="1134"/>
        <w:gridCol w:w="567"/>
        <w:gridCol w:w="2549"/>
        <w:gridCol w:w="1559"/>
        <w:gridCol w:w="1134"/>
        <w:gridCol w:w="851"/>
        <w:gridCol w:w="3259"/>
      </w:tblGrid>
      <w:tr w:rsidR="00441D21" w:rsidTr="009C559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8415A8" w:rsidRDefault="00441D21" w:rsidP="00841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415A8">
              <w:rPr>
                <w:rFonts w:eastAsia="Calibri"/>
                <w:b/>
                <w:sz w:val="20"/>
                <w:szCs w:val="20"/>
              </w:rPr>
              <w:t>Ф.И.О. лица,</w:t>
            </w:r>
          </w:p>
          <w:p w:rsidR="00441D21" w:rsidRPr="008415A8" w:rsidRDefault="00441D21" w:rsidP="00841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415A8">
              <w:rPr>
                <w:rFonts w:eastAsia="Calibri"/>
                <w:b/>
                <w:sz w:val="20"/>
                <w:szCs w:val="20"/>
              </w:rPr>
              <w:t>замещающего</w:t>
            </w:r>
          </w:p>
          <w:p w:rsidR="00441D21" w:rsidRPr="008415A8" w:rsidRDefault="00441D21" w:rsidP="00841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415A8">
              <w:rPr>
                <w:rFonts w:eastAsia="Calibri"/>
                <w:b/>
                <w:sz w:val="20"/>
                <w:szCs w:val="20"/>
              </w:rPr>
              <w:t>муниципальную должность (члены семьи без указания Ф.И.О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8415A8" w:rsidRDefault="00441D21" w:rsidP="008415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415A8">
              <w:rPr>
                <w:rFonts w:ascii="Times New Roman" w:hAnsi="Times New Roman" w:cs="Times New Roman"/>
                <w:b/>
              </w:rPr>
              <w:t>Деклари</w:t>
            </w:r>
            <w:proofErr w:type="spellEnd"/>
            <w:r w:rsidRPr="008415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415A8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8415A8">
              <w:rPr>
                <w:rFonts w:ascii="Times New Roman" w:hAnsi="Times New Roman" w:cs="Times New Roman"/>
                <w:b/>
              </w:rPr>
              <w:t xml:space="preserve"> годовой доход за 201</w:t>
            </w:r>
            <w:r w:rsidR="005C0443" w:rsidRPr="008415A8">
              <w:rPr>
                <w:rFonts w:ascii="Times New Roman" w:hAnsi="Times New Roman" w:cs="Times New Roman"/>
                <w:b/>
              </w:rPr>
              <w:t>8</w:t>
            </w:r>
            <w:r w:rsidRPr="008415A8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8415A8" w:rsidRDefault="00441D21" w:rsidP="008415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15A8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8415A8" w:rsidRDefault="00441D21" w:rsidP="008415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15A8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D21" w:rsidRPr="008415A8" w:rsidRDefault="00441D21" w:rsidP="008415A8">
            <w:pPr>
              <w:pStyle w:val="ConsPlusNormal"/>
              <w:spacing w:line="276" w:lineRule="auto"/>
              <w:ind w:left="142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415A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епутата районного Собрания  и его супруги (супруга) за три последних года, предшествующих отчетному период</w:t>
            </w:r>
            <w:proofErr w:type="gramEnd"/>
          </w:p>
        </w:tc>
      </w:tr>
      <w:tr w:rsidR="00441D21" w:rsidTr="00BF340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21" w:rsidRDefault="00441D21">
            <w:pPr>
              <w:suppressAutoHyphens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21" w:rsidRDefault="00441D21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8415A8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15A8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8415A8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15A8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8415A8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15A8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8415A8">
              <w:rPr>
                <w:rFonts w:ascii="Times New Roman" w:hAnsi="Times New Roman" w:cs="Times New Roman"/>
                <w:b/>
              </w:rPr>
              <w:t>располо</w:t>
            </w:r>
            <w:proofErr w:type="spellEnd"/>
            <w:r w:rsidRPr="008415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415A8">
              <w:rPr>
                <w:rFonts w:ascii="Times New Roman" w:hAnsi="Times New Roman" w:cs="Times New Roman"/>
                <w:b/>
              </w:rPr>
              <w:t>жения</w:t>
            </w:r>
            <w:proofErr w:type="spellEnd"/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8415A8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15A8">
              <w:rPr>
                <w:rFonts w:ascii="Times New Roman" w:hAnsi="Times New Roman" w:cs="Times New Roman"/>
                <w:b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8415A8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15A8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8415A8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15A8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8415A8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8415A8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8415A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Pr="008415A8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15A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21" w:rsidRDefault="00441D21">
            <w:pPr>
              <w:pStyle w:val="ConsPlusNormal"/>
              <w:spacing w:line="276" w:lineRule="auto"/>
              <w:ind w:right="85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галаров </w:t>
            </w:r>
            <w:proofErr w:type="spellStart"/>
            <w:r>
              <w:rPr>
                <w:rFonts w:eastAsia="Calibri"/>
                <w:sz w:val="22"/>
                <w:szCs w:val="22"/>
              </w:rPr>
              <w:t>Мусаиб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Тагирович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BF1FAD" w:rsidP="00BF1F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5 470 791,08</w:t>
            </w:r>
            <w:r w:rsidR="00F915C0">
              <w:rPr>
                <w:rFonts w:eastAsia="Calibri"/>
                <w:sz w:val="22"/>
                <w:szCs w:val="22"/>
              </w:rPr>
              <w:t xml:space="preserve">            (в </w:t>
            </w:r>
            <w:proofErr w:type="spellStart"/>
            <w:r w:rsidR="00F915C0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F915C0"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</w:rPr>
              <w:t>иные доходы</w:t>
            </w:r>
            <w:r w:rsidR="00F915C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Земельный участок </w:t>
            </w:r>
            <w:r w:rsidR="00DA18B8">
              <w:rPr>
                <w:rFonts w:eastAsia="Calibri"/>
                <w:sz w:val="22"/>
                <w:szCs w:val="22"/>
              </w:rPr>
              <w:t xml:space="preserve">с\х </w:t>
            </w:r>
            <w:r w:rsidR="00A722C9">
              <w:rPr>
                <w:rFonts w:eastAsia="Calibri"/>
                <w:sz w:val="22"/>
                <w:szCs w:val="22"/>
              </w:rPr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2000</w:t>
            </w:r>
            <w:r w:rsidR="00DA18B8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A722C9" w:rsidRDefault="00A72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Мерседес БЕНЦ </w:t>
            </w:r>
            <w:r>
              <w:rPr>
                <w:rFonts w:eastAsia="Calibri"/>
                <w:sz w:val="22"/>
                <w:szCs w:val="22"/>
                <w:lang w:val="en-US"/>
              </w:rPr>
              <w:t>GL</w:t>
            </w:r>
            <w:r>
              <w:rPr>
                <w:rFonts w:eastAsia="Calibri"/>
                <w:sz w:val="22"/>
                <w:szCs w:val="22"/>
              </w:rPr>
              <w:t>-350(индивидуальная собственность)</w:t>
            </w:r>
          </w:p>
          <w:p w:rsidR="00F915C0" w:rsidRDefault="00A72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F915C0">
              <w:rPr>
                <w:rFonts w:eastAsia="Calibri"/>
                <w:sz w:val="22"/>
                <w:szCs w:val="22"/>
              </w:rPr>
              <w:t xml:space="preserve">)Тойота </w:t>
            </w:r>
            <w:r w:rsidR="00F915C0">
              <w:rPr>
                <w:rFonts w:eastAsia="Calibri"/>
                <w:sz w:val="22"/>
                <w:szCs w:val="22"/>
                <w:lang w:val="en-US"/>
              </w:rPr>
              <w:t>HILUX</w:t>
            </w:r>
            <w:r w:rsidR="00F915C0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A72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F915C0">
              <w:rPr>
                <w:rFonts w:eastAsia="Calibri"/>
                <w:sz w:val="22"/>
                <w:szCs w:val="22"/>
              </w:rPr>
              <w:t xml:space="preserve">) Лада 219059-010 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A722C9" w:rsidP="00A722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ТОЙОТА ЛЭНД КРУЗЕР ПРАДО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5) РЕНО </w:t>
            </w:r>
            <w:r>
              <w:rPr>
                <w:rFonts w:eastAsia="Calibri"/>
                <w:sz w:val="22"/>
                <w:szCs w:val="22"/>
                <w:lang w:val="en-US"/>
              </w:rPr>
              <w:t>DUST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) РЕНО </w:t>
            </w:r>
            <w:r>
              <w:rPr>
                <w:rFonts w:eastAsia="Calibri"/>
                <w:sz w:val="22"/>
                <w:szCs w:val="22"/>
                <w:lang w:val="en-US"/>
              </w:rPr>
              <w:t>DUST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) РЕНО </w:t>
            </w:r>
            <w:r>
              <w:rPr>
                <w:rFonts w:eastAsia="Calibri"/>
                <w:sz w:val="22"/>
                <w:szCs w:val="22"/>
                <w:lang w:val="en-US"/>
              </w:rPr>
              <w:t>DUST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 Шевроле НИВА (индивидуальная собственность)</w:t>
            </w:r>
          </w:p>
          <w:p w:rsidR="003C6AC0" w:rsidRDefault="003C6A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) ВАЗ 21074 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КАМАЗ </w:t>
            </w:r>
            <w:r w:rsidR="00A722C9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5511 (индивидуальная собственность)</w:t>
            </w:r>
          </w:p>
          <w:p w:rsidR="00531CFC" w:rsidRDefault="00531C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КАМАЗ 5320 (индивидуальная собственность</w:t>
            </w:r>
          </w:p>
          <w:p w:rsidR="00F915C0" w:rsidRDefault="00531C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F915C0">
              <w:rPr>
                <w:rFonts w:eastAsia="Calibri"/>
                <w:sz w:val="22"/>
                <w:szCs w:val="22"/>
              </w:rPr>
              <w:t>)УАЗ 39099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ГАЗ 531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) КАМАЗ </w:t>
            </w:r>
            <w:r w:rsidR="00531CFC">
              <w:rPr>
                <w:rFonts w:eastAsia="Calibri"/>
                <w:sz w:val="22"/>
                <w:szCs w:val="22"/>
              </w:rPr>
              <w:t>З</w:t>
            </w:r>
            <w:r>
              <w:rPr>
                <w:rFonts w:eastAsia="Calibri"/>
                <w:sz w:val="22"/>
                <w:szCs w:val="22"/>
              </w:rPr>
              <w:t>355102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 ЗИЛ</w:t>
            </w:r>
            <w:r w:rsidR="00A722C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М</w:t>
            </w:r>
            <w:r w:rsidR="00A722C9">
              <w:rPr>
                <w:rFonts w:eastAsia="Calibri"/>
                <w:sz w:val="22"/>
                <w:szCs w:val="22"/>
              </w:rPr>
              <w:t>З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531CFC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55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) УАЗ 396255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) КАМАЗ </w:t>
            </w:r>
            <w:r w:rsidR="00A722C9">
              <w:rPr>
                <w:rFonts w:eastAsia="Calibri"/>
                <w:sz w:val="22"/>
                <w:szCs w:val="22"/>
              </w:rPr>
              <w:t xml:space="preserve">35320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 ГАЗ 33021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</w:t>
            </w:r>
            <w:proofErr w:type="spellStart"/>
            <w:r>
              <w:rPr>
                <w:rFonts w:eastAsia="Calibri"/>
                <w:sz w:val="22"/>
                <w:szCs w:val="22"/>
              </w:rPr>
              <w:t>Автотопливозапр</w:t>
            </w:r>
            <w:r w:rsidR="003333EB">
              <w:rPr>
                <w:rFonts w:eastAsia="Calibri"/>
                <w:sz w:val="22"/>
                <w:szCs w:val="22"/>
              </w:rPr>
              <w:t>а</w:t>
            </w:r>
            <w:r>
              <w:rPr>
                <w:rFonts w:eastAsia="Calibri"/>
                <w:sz w:val="22"/>
                <w:szCs w:val="22"/>
              </w:rPr>
              <w:t>вщик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36135-011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ГАЗ</w:t>
            </w:r>
            <w:r w:rsidR="00531CF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5312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КАМАЗ</w:t>
            </w:r>
            <w:r w:rsidR="00531CF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45143-</w:t>
            </w:r>
            <w:r>
              <w:rPr>
                <w:rFonts w:eastAsia="Calibri"/>
                <w:sz w:val="22"/>
                <w:szCs w:val="22"/>
                <w:lang w:val="en-US"/>
              </w:rPr>
              <w:t>L</w:t>
            </w:r>
            <w:r>
              <w:rPr>
                <w:rFonts w:eastAsia="Calibri"/>
                <w:sz w:val="22"/>
                <w:szCs w:val="22"/>
              </w:rPr>
              <w:t>-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 КАМАЗ</w:t>
            </w:r>
            <w:r w:rsidR="00531CF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45143-</w:t>
            </w:r>
            <w:r>
              <w:rPr>
                <w:rFonts w:eastAsia="Calibri"/>
                <w:sz w:val="22"/>
                <w:szCs w:val="22"/>
                <w:lang w:val="en-US"/>
              </w:rPr>
              <w:t>L</w:t>
            </w:r>
            <w:r>
              <w:rPr>
                <w:rFonts w:eastAsia="Calibri"/>
                <w:sz w:val="22"/>
                <w:szCs w:val="22"/>
              </w:rPr>
              <w:t>-4 (индивидуальная собственность)</w:t>
            </w:r>
          </w:p>
          <w:p w:rsidR="009C6085" w:rsidRDefault="009C6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 без марки 3853</w:t>
            </w:r>
          </w:p>
          <w:p w:rsidR="009C6085" w:rsidRDefault="009C6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 без марки 3853</w:t>
            </w:r>
          </w:p>
          <w:p w:rsidR="009C6085" w:rsidRDefault="009C6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) УАЗ 374195-05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Мототранспортны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средства: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Снегоход </w:t>
            </w:r>
            <w:r>
              <w:rPr>
                <w:rFonts w:eastAsia="Calibri"/>
                <w:sz w:val="22"/>
                <w:szCs w:val="22"/>
                <w:lang w:val="en-US"/>
              </w:rPr>
              <w:t>Polaris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lass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Снегоход </w:t>
            </w:r>
            <w:r>
              <w:rPr>
                <w:rFonts w:eastAsia="Calibri"/>
                <w:sz w:val="22"/>
                <w:szCs w:val="22"/>
                <w:lang w:val="en-US"/>
              </w:rPr>
              <w:t>YAMAHA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RS</w:t>
            </w:r>
            <w:r>
              <w:rPr>
                <w:rFonts w:eastAsia="Calibri"/>
                <w:sz w:val="22"/>
                <w:szCs w:val="22"/>
              </w:rPr>
              <w:t>10</w:t>
            </w:r>
            <w:r>
              <w:rPr>
                <w:rFonts w:eastAsia="Calibri"/>
                <w:sz w:val="22"/>
                <w:szCs w:val="22"/>
                <w:lang w:val="en-US"/>
              </w:rPr>
              <w:t>SUV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 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Сельскохозяйственная техника: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Комбайн РСМ-142 «</w:t>
            </w:r>
            <w:r>
              <w:rPr>
                <w:rFonts w:eastAsia="Calibri"/>
                <w:sz w:val="22"/>
                <w:szCs w:val="22"/>
                <w:lang w:val="en-US"/>
              </w:rPr>
              <w:t>ACROS</w:t>
            </w:r>
            <w:r>
              <w:rPr>
                <w:rFonts w:eastAsia="Calibri"/>
                <w:sz w:val="22"/>
                <w:szCs w:val="22"/>
              </w:rPr>
              <w:t>-550» (индивидуальная собственность)</w:t>
            </w:r>
          </w:p>
          <w:p w:rsidR="00531CFC" w:rsidRDefault="00531C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Туман 2М (индивидуальная собственность)</w:t>
            </w:r>
          </w:p>
          <w:p w:rsidR="00F915C0" w:rsidRDefault="00531C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F915C0">
              <w:rPr>
                <w:rFonts w:eastAsia="Calibri"/>
                <w:sz w:val="22"/>
                <w:szCs w:val="22"/>
              </w:rPr>
              <w:t>) Комбайн РСМ-142 «</w:t>
            </w:r>
            <w:r w:rsidR="00F915C0">
              <w:rPr>
                <w:rFonts w:eastAsia="Calibri"/>
                <w:sz w:val="22"/>
                <w:szCs w:val="22"/>
                <w:lang w:val="en-US"/>
              </w:rPr>
              <w:t>ACROS</w:t>
            </w:r>
            <w:r w:rsidR="00F915C0">
              <w:rPr>
                <w:rFonts w:eastAsia="Calibri"/>
                <w:sz w:val="22"/>
                <w:szCs w:val="22"/>
              </w:rPr>
              <w:t>-550» (индивидуальная собственность)</w:t>
            </w:r>
          </w:p>
          <w:p w:rsidR="00F915C0" w:rsidRDefault="00531C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F915C0">
              <w:rPr>
                <w:rFonts w:eastAsia="Calibri"/>
                <w:sz w:val="22"/>
                <w:szCs w:val="22"/>
              </w:rPr>
              <w:t>) Комбайн РСМ-142 «</w:t>
            </w:r>
            <w:r w:rsidR="00F915C0">
              <w:rPr>
                <w:rFonts w:eastAsia="Calibri"/>
                <w:sz w:val="22"/>
                <w:szCs w:val="22"/>
                <w:lang w:val="en-US"/>
              </w:rPr>
              <w:t>ACROS</w:t>
            </w:r>
            <w:r w:rsidR="00F915C0">
              <w:rPr>
                <w:rFonts w:eastAsia="Calibri"/>
                <w:sz w:val="22"/>
                <w:szCs w:val="22"/>
              </w:rPr>
              <w:t>-550»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) </w:t>
            </w:r>
            <w:r w:rsidR="008054EE">
              <w:rPr>
                <w:rFonts w:eastAsia="Calibri"/>
                <w:sz w:val="22"/>
                <w:szCs w:val="22"/>
              </w:rPr>
              <w:t>Комбайн РСМ-142 «</w:t>
            </w:r>
            <w:r w:rsidR="008054EE">
              <w:rPr>
                <w:rFonts w:eastAsia="Calibri"/>
                <w:sz w:val="22"/>
                <w:szCs w:val="22"/>
                <w:lang w:val="en-US"/>
              </w:rPr>
              <w:t>ACROS</w:t>
            </w:r>
            <w:r w:rsidR="008054EE">
              <w:rPr>
                <w:rFonts w:eastAsia="Calibri"/>
                <w:sz w:val="22"/>
                <w:szCs w:val="22"/>
              </w:rPr>
              <w:t xml:space="preserve">-550»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) </w:t>
            </w:r>
            <w:r w:rsidR="008054EE">
              <w:rPr>
                <w:rFonts w:eastAsia="Calibri"/>
                <w:sz w:val="22"/>
                <w:szCs w:val="22"/>
              </w:rPr>
              <w:t>Комбайн РСМ-142 «</w:t>
            </w:r>
            <w:r w:rsidR="008054EE">
              <w:rPr>
                <w:rFonts w:eastAsia="Calibri"/>
                <w:sz w:val="22"/>
                <w:szCs w:val="22"/>
                <w:lang w:val="en-US"/>
              </w:rPr>
              <w:t>ACROS</w:t>
            </w:r>
            <w:r w:rsidR="008054EE">
              <w:rPr>
                <w:rFonts w:eastAsia="Calibri"/>
                <w:sz w:val="22"/>
                <w:szCs w:val="22"/>
              </w:rPr>
              <w:t xml:space="preserve">-550»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) </w:t>
            </w:r>
            <w:r w:rsidR="008054EE">
              <w:rPr>
                <w:rFonts w:eastAsia="Calibri"/>
                <w:sz w:val="22"/>
                <w:szCs w:val="22"/>
              </w:rPr>
              <w:t>Комбайн РСМ-142 «</w:t>
            </w:r>
            <w:r w:rsidR="008054EE">
              <w:rPr>
                <w:rFonts w:eastAsia="Calibri"/>
                <w:sz w:val="22"/>
                <w:szCs w:val="22"/>
                <w:lang w:val="en-US"/>
              </w:rPr>
              <w:t>ACROS</w:t>
            </w:r>
            <w:r w:rsidR="008054EE">
              <w:rPr>
                <w:rFonts w:eastAsia="Calibri"/>
                <w:sz w:val="22"/>
                <w:szCs w:val="22"/>
              </w:rPr>
              <w:t xml:space="preserve">-550»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1A3D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F915C0">
              <w:rPr>
                <w:rFonts w:eastAsia="Calibri"/>
                <w:sz w:val="22"/>
                <w:szCs w:val="22"/>
              </w:rPr>
              <w:t>)</w:t>
            </w:r>
            <w:r w:rsidR="008054EE">
              <w:rPr>
                <w:rFonts w:eastAsia="Calibri"/>
                <w:sz w:val="22"/>
                <w:szCs w:val="22"/>
              </w:rPr>
              <w:t xml:space="preserve"> Комбайн РСМ-142 «</w:t>
            </w:r>
            <w:r w:rsidR="008054EE">
              <w:rPr>
                <w:rFonts w:eastAsia="Calibri"/>
                <w:sz w:val="22"/>
                <w:szCs w:val="22"/>
                <w:lang w:val="en-US"/>
              </w:rPr>
              <w:t>ACROS</w:t>
            </w:r>
            <w:r w:rsidR="008054EE">
              <w:rPr>
                <w:rFonts w:eastAsia="Calibri"/>
                <w:sz w:val="22"/>
                <w:szCs w:val="22"/>
              </w:rPr>
              <w:t xml:space="preserve">-550» </w:t>
            </w:r>
            <w:r w:rsidR="00F915C0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8054EE" w:rsidRDefault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9) Комбайн СК-5МЭ-1</w:t>
            </w:r>
          </w:p>
          <w:p w:rsidR="008054EE" w:rsidRDefault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 Комбайн СК-5МЭ-1</w:t>
            </w:r>
          </w:p>
          <w:p w:rsidR="008054EE" w:rsidRDefault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 Самоходный опрыскиватель Туман 2</w:t>
            </w:r>
          </w:p>
          <w:p w:rsidR="00F915C0" w:rsidRDefault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  <w:r w:rsidR="00F915C0">
              <w:rPr>
                <w:rFonts w:eastAsia="Calibri"/>
                <w:sz w:val="22"/>
                <w:szCs w:val="22"/>
              </w:rPr>
              <w:t xml:space="preserve">) Трактор </w:t>
            </w:r>
            <w:r w:rsidR="00F915C0">
              <w:rPr>
                <w:rFonts w:eastAsia="Calibri"/>
                <w:sz w:val="22"/>
                <w:szCs w:val="22"/>
                <w:lang w:val="en-US"/>
              </w:rPr>
              <w:t>VERSATILE</w:t>
            </w:r>
            <w:r w:rsidR="00F915C0">
              <w:rPr>
                <w:rFonts w:eastAsia="Calibri"/>
                <w:sz w:val="22"/>
                <w:szCs w:val="22"/>
              </w:rPr>
              <w:t xml:space="preserve"> 220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054EE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) Трактор МТЗ</w:t>
            </w:r>
            <w:r w:rsidR="008054EE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                            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054EE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) Трактор МТЗ-8</w:t>
            </w:r>
            <w:r w:rsidR="008054EE">
              <w:rPr>
                <w:rFonts w:eastAsia="Calibri"/>
                <w:sz w:val="22"/>
                <w:szCs w:val="22"/>
              </w:rPr>
              <w:t xml:space="preserve">0 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8054EE" w:rsidRDefault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 Трактор МТЗ-82 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054EE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>) Трактор Т-16М 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054EE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>) Трактор МТЗ-8</w:t>
            </w:r>
            <w:r w:rsidR="008054EE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8E0F26">
              <w:rPr>
                <w:rFonts w:eastAsia="Calibri"/>
                <w:sz w:val="22"/>
                <w:szCs w:val="22"/>
              </w:rPr>
              <w:t>8</w:t>
            </w:r>
            <w:r w:rsidR="00A9114A">
              <w:rPr>
                <w:rFonts w:eastAsia="Calibri"/>
                <w:sz w:val="22"/>
                <w:szCs w:val="22"/>
              </w:rPr>
              <w:t xml:space="preserve">)  </w:t>
            </w:r>
            <w:r w:rsidR="008054EE">
              <w:rPr>
                <w:rFonts w:eastAsia="Calibri"/>
                <w:sz w:val="22"/>
                <w:szCs w:val="22"/>
              </w:rPr>
              <w:t xml:space="preserve">Трактор </w:t>
            </w:r>
            <w:proofErr w:type="spellStart"/>
            <w:r w:rsidR="008054EE"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 w:rsidR="008054EE">
              <w:rPr>
                <w:rFonts w:eastAsia="Calibri"/>
                <w:sz w:val="22"/>
                <w:szCs w:val="22"/>
              </w:rPr>
              <w:t xml:space="preserve"> 82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8E0F26" w:rsidRDefault="008E0F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) Трактор МТЗ-80 (индивидуальная собственность)</w:t>
            </w:r>
          </w:p>
          <w:p w:rsidR="00F915C0" w:rsidRDefault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  <w:r w:rsidR="00F915C0">
              <w:rPr>
                <w:rFonts w:eastAsia="Calibri"/>
                <w:sz w:val="22"/>
                <w:szCs w:val="22"/>
              </w:rPr>
              <w:t xml:space="preserve">) Трактор </w:t>
            </w:r>
            <w:r w:rsidR="008E0F26">
              <w:rPr>
                <w:rFonts w:eastAsia="Calibri"/>
                <w:sz w:val="22"/>
                <w:szCs w:val="22"/>
              </w:rPr>
              <w:t>К-701Р</w:t>
            </w:r>
            <w:r w:rsidR="00F915C0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  <w:r w:rsidR="00F915C0">
              <w:rPr>
                <w:rFonts w:eastAsia="Calibri"/>
                <w:sz w:val="22"/>
                <w:szCs w:val="22"/>
              </w:rPr>
              <w:t xml:space="preserve">) Трактор К-701 (индивидуальная </w:t>
            </w:r>
            <w:r w:rsidR="00F915C0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8E0F26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) Трактор </w:t>
            </w:r>
            <w:r>
              <w:rPr>
                <w:rFonts w:eastAsia="Calibri"/>
                <w:sz w:val="22"/>
                <w:szCs w:val="22"/>
                <w:lang w:val="en-US"/>
              </w:rPr>
              <w:t>VERSATILE</w:t>
            </w:r>
            <w:r>
              <w:rPr>
                <w:rFonts w:eastAsia="Calibri"/>
                <w:sz w:val="22"/>
                <w:szCs w:val="22"/>
              </w:rPr>
              <w:t xml:space="preserve"> 305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8E0F26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 xml:space="preserve">) Трактор  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VERSATILE</w:t>
            </w:r>
            <w:r>
              <w:rPr>
                <w:rFonts w:eastAsia="Calibri"/>
                <w:sz w:val="22"/>
                <w:szCs w:val="22"/>
              </w:rPr>
              <w:t xml:space="preserve"> 305 (индивидуальная собственность)</w:t>
            </w:r>
          </w:p>
          <w:p w:rsidR="008054EE" w:rsidRDefault="008054EE" w:rsidP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8E0F26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 xml:space="preserve">) Трактор  </w:t>
            </w:r>
          </w:p>
          <w:p w:rsidR="008054EE" w:rsidRDefault="008054EE" w:rsidP="008054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VERSATILE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180571">
              <w:rPr>
                <w:rFonts w:eastAsia="Calibri"/>
                <w:sz w:val="22"/>
                <w:szCs w:val="22"/>
              </w:rPr>
              <w:t>2375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8054EE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8E0F26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 xml:space="preserve">) Трактор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– 1221,2 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8E0F26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 xml:space="preserve">) Трактор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– 892,2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8E0F26">
              <w:rPr>
                <w:rFonts w:eastAsia="Calibri"/>
                <w:sz w:val="22"/>
                <w:szCs w:val="22"/>
              </w:rPr>
              <w:t>7</w:t>
            </w:r>
            <w:r w:rsidR="00180571">
              <w:rPr>
                <w:rFonts w:eastAsia="Calibri"/>
                <w:sz w:val="22"/>
                <w:szCs w:val="22"/>
              </w:rPr>
              <w:t xml:space="preserve">) Трактор </w:t>
            </w:r>
            <w:proofErr w:type="spellStart"/>
            <w:r w:rsidR="00180571"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 w:rsidR="00180571">
              <w:rPr>
                <w:rFonts w:eastAsia="Calibri"/>
                <w:sz w:val="22"/>
                <w:szCs w:val="22"/>
              </w:rPr>
              <w:t xml:space="preserve"> – 892,2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8E0F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</w:t>
            </w:r>
            <w:r w:rsidR="00F915C0">
              <w:rPr>
                <w:rFonts w:eastAsia="Calibri"/>
                <w:sz w:val="22"/>
                <w:szCs w:val="22"/>
              </w:rPr>
              <w:t xml:space="preserve">) Трактор </w:t>
            </w:r>
            <w:proofErr w:type="spellStart"/>
            <w:r w:rsidR="00180571"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 w:rsidR="00180571">
              <w:rPr>
                <w:rFonts w:eastAsia="Calibri"/>
                <w:sz w:val="22"/>
                <w:szCs w:val="22"/>
              </w:rPr>
              <w:t xml:space="preserve"> 82,1</w:t>
            </w:r>
            <w:r w:rsidR="00F915C0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8E0F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  <w:r w:rsidR="00F915C0">
              <w:rPr>
                <w:rFonts w:eastAsia="Calibri"/>
                <w:sz w:val="22"/>
                <w:szCs w:val="22"/>
              </w:rPr>
              <w:t xml:space="preserve">) Трактор </w:t>
            </w:r>
            <w:r w:rsidR="00180571">
              <w:rPr>
                <w:rFonts w:eastAsia="Calibri"/>
                <w:sz w:val="22"/>
                <w:szCs w:val="22"/>
              </w:rPr>
              <w:t>К-701</w:t>
            </w:r>
            <w:r w:rsidR="00F915C0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F915C0" w:rsidRDefault="001805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F80F4D" w:rsidRPr="00F80F4D">
              <w:rPr>
                <w:rFonts w:eastAsia="Calibri"/>
                <w:sz w:val="22"/>
                <w:szCs w:val="22"/>
              </w:rPr>
              <w:t>0</w:t>
            </w:r>
            <w:r w:rsidR="00F915C0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JSB</w:t>
            </w:r>
            <w:r w:rsidRPr="00180571">
              <w:rPr>
                <w:rFonts w:eastAsia="Calibri"/>
                <w:sz w:val="22"/>
                <w:szCs w:val="22"/>
              </w:rPr>
              <w:t xml:space="preserve"> 535-95</w:t>
            </w:r>
            <w:r w:rsidR="008E0F26">
              <w:rPr>
                <w:rFonts w:eastAsia="Calibri"/>
                <w:sz w:val="22"/>
                <w:szCs w:val="22"/>
              </w:rPr>
              <w:t>А</w:t>
            </w:r>
            <w:r>
              <w:rPr>
                <w:rFonts w:eastAsia="Calibri"/>
                <w:sz w:val="22"/>
                <w:szCs w:val="22"/>
                <w:lang w:val="en-US"/>
              </w:rPr>
              <w:t>G</w:t>
            </w:r>
          </w:p>
          <w:p w:rsidR="008E0F26" w:rsidRPr="008E0F26" w:rsidRDefault="00F80F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Pr="00F80F4D" w:rsidRDefault="00F80F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)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погрузчик сельскохозяйственный </w:t>
            </w:r>
            <w:r>
              <w:rPr>
                <w:rFonts w:eastAsia="Calibri"/>
                <w:sz w:val="22"/>
                <w:szCs w:val="22"/>
                <w:lang w:val="en-US"/>
              </w:rPr>
              <w:lastRenderedPageBreak/>
              <w:t>JCB</w:t>
            </w:r>
            <w:r>
              <w:rPr>
                <w:rFonts w:eastAsia="Calibri"/>
                <w:sz w:val="22"/>
                <w:szCs w:val="22"/>
              </w:rPr>
              <w:t xml:space="preserve"> 444 Т</w:t>
            </w:r>
            <w:proofErr w:type="gramStart"/>
            <w:r>
              <w:rPr>
                <w:rFonts w:eastAsia="Calibri"/>
                <w:sz w:val="22"/>
                <w:szCs w:val="22"/>
              </w:rPr>
              <w:t>1</w:t>
            </w:r>
            <w:proofErr w:type="gramEnd"/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) Жилой дом</w:t>
            </w:r>
          </w:p>
          <w:p w:rsidR="00B3494B" w:rsidRDefault="00B349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безвозмездное пользование, фактическое предоставление)</w:t>
            </w:r>
          </w:p>
          <w:p w:rsidR="00E44F29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Земельный участок для ЛПХ (безвозмездное пользование, фактическое </w:t>
            </w:r>
            <w:r>
              <w:rPr>
                <w:rFonts w:eastAsia="Calibri"/>
                <w:sz w:val="22"/>
                <w:szCs w:val="22"/>
              </w:rPr>
              <w:lastRenderedPageBreak/>
              <w:t>предоставление)</w:t>
            </w:r>
          </w:p>
          <w:p w:rsidR="00E44F29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Земельный участок для сельскохозяйственного использования</w:t>
            </w:r>
          </w:p>
          <w:p w:rsidR="00E44F29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аренда) </w:t>
            </w:r>
          </w:p>
          <w:p w:rsidR="00E44F29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Земельный участок для сельскохозяйственного использования</w:t>
            </w:r>
          </w:p>
          <w:p w:rsidR="00E44F29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аренда) </w:t>
            </w:r>
          </w:p>
          <w:p w:rsidR="00E44F29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 Земельный участок для сельскохозяйственного использования</w:t>
            </w:r>
          </w:p>
          <w:p w:rsidR="00E44F29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аренда) </w:t>
            </w:r>
          </w:p>
          <w:p w:rsidR="00E44F29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 Земельный участок для сельскохозяйственного использования</w:t>
            </w:r>
          </w:p>
          <w:p w:rsidR="00E44F29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аренда) </w:t>
            </w:r>
          </w:p>
          <w:p w:rsidR="00E44F29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 Земельный участок для сельскохозяйственного использования</w:t>
            </w:r>
          </w:p>
          <w:p w:rsidR="00E44F29" w:rsidRDefault="00E44F29" w:rsidP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аренда) </w:t>
            </w:r>
          </w:p>
          <w:p w:rsidR="00E44F29" w:rsidRDefault="00E44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4F29" w:rsidRDefault="00B3494B" w:rsidP="00B349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18,1</w:t>
            </w: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56,0</w:t>
            </w: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F915C0" w:rsidRDefault="00F915C0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60000,0</w:t>
            </w: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8400,0</w:t>
            </w: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76600,0</w:t>
            </w: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61600,0</w:t>
            </w: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tabs>
                <w:tab w:val="left" w:pos="60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39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44F29" w:rsidRDefault="00B3494B" w:rsidP="00B349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F915C0" w:rsidRDefault="00F915C0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Default="00E44F29" w:rsidP="00E44F29">
            <w:pPr>
              <w:rPr>
                <w:rFonts w:eastAsia="Calibri"/>
                <w:sz w:val="22"/>
                <w:szCs w:val="22"/>
              </w:rPr>
            </w:pPr>
          </w:p>
          <w:p w:rsidR="00E44F29" w:rsidRPr="00E44F29" w:rsidRDefault="00E44F29" w:rsidP="00E44F2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43" w:rsidRPr="00DA18B8" w:rsidRDefault="00BF1FAD" w:rsidP="00BF1F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DA18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Земельный участок</w:t>
            </w:r>
            <w:r w:rsidR="00DA18B8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73300</w:t>
            </w:r>
            <w:r w:rsidR="00DA18B8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Земельный участок</w:t>
            </w:r>
            <w:r w:rsidR="00DA18B8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3300</w:t>
            </w:r>
            <w:r w:rsidR="00DA18B8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Земельный участок</w:t>
            </w:r>
            <w:r w:rsidR="00DA18B8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5200</w:t>
            </w:r>
            <w:r w:rsidR="00DA18B8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 Земельный участок</w:t>
            </w:r>
            <w:r w:rsidR="00DA18B8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5333</w:t>
            </w:r>
            <w:r w:rsidR="00DA18B8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 Земельный участок</w:t>
            </w:r>
            <w:r w:rsidR="00DA18B8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</w:t>
            </w:r>
            <w:r>
              <w:rPr>
                <w:rFonts w:eastAsia="Calibri"/>
                <w:sz w:val="22"/>
                <w:szCs w:val="22"/>
              </w:rPr>
              <w:lastRenderedPageBreak/>
              <w:t>1\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785333</w:t>
            </w:r>
            <w:r w:rsidR="00DA18B8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 Земельный участок</w:t>
            </w:r>
            <w:r w:rsidR="00587890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35000</w:t>
            </w:r>
            <w:r w:rsidR="0058789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 Земельный участок</w:t>
            </w:r>
            <w:r w:rsidR="00587890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59998</w:t>
            </w:r>
            <w:r w:rsidR="0058789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5878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) Земельный участок </w:t>
            </w:r>
            <w:r w:rsidR="00587890">
              <w:rPr>
                <w:rFonts w:eastAsia="Calibri"/>
                <w:sz w:val="22"/>
                <w:szCs w:val="22"/>
              </w:rPr>
              <w:t xml:space="preserve">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587890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700</w:t>
            </w:r>
            <w:r w:rsidR="0058789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5878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</w:t>
            </w:r>
            <w:r w:rsidR="0058789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587890">
              <w:rPr>
                <w:rFonts w:eastAsia="Calibri"/>
                <w:sz w:val="22"/>
                <w:szCs w:val="22"/>
              </w:rPr>
              <w:t xml:space="preserve">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587890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4476</w:t>
            </w:r>
            <w:r w:rsidR="0058789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Земельный участок</w:t>
            </w:r>
            <w:r w:rsidR="00587890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4000</w:t>
            </w:r>
            <w:r w:rsidR="00587890">
              <w:rPr>
                <w:rFonts w:eastAsia="Calibri"/>
                <w:sz w:val="22"/>
                <w:szCs w:val="22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Земельный участок</w:t>
            </w:r>
            <w:r w:rsidR="00587890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4000</w:t>
            </w:r>
            <w:r w:rsidR="0058789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</w:t>
            </w:r>
            <w:r w:rsidR="0058789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587890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11500</w:t>
            </w:r>
            <w:r w:rsidR="00587890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Земельный участок</w:t>
            </w:r>
            <w:r w:rsidR="00E52A94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4000</w:t>
            </w:r>
            <w:r w:rsidR="00E52A94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E52A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</w:t>
            </w:r>
            <w:r w:rsidR="00E52A9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Земельный участок  </w:t>
            </w:r>
            <w:r w:rsidR="00E52A94">
              <w:rPr>
                <w:rFonts w:eastAsia="Calibri"/>
                <w:sz w:val="22"/>
                <w:szCs w:val="22"/>
              </w:rPr>
              <w:t xml:space="preserve">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E52A94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000</w:t>
            </w:r>
            <w:r w:rsidR="00E52A94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E52A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)</w:t>
            </w:r>
            <w:r w:rsidR="00E52A9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E52A94">
              <w:rPr>
                <w:rFonts w:eastAsia="Calibri"/>
                <w:sz w:val="22"/>
                <w:szCs w:val="22"/>
              </w:rPr>
              <w:t xml:space="preserve"> для с\х использования (</w:t>
            </w:r>
            <w:proofErr w:type="gramStart"/>
            <w:r w:rsidR="00E52A94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000</w:t>
            </w:r>
            <w:r w:rsidR="00E52A94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)</w:t>
            </w:r>
            <w:r w:rsidR="00E427D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E427D3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6000</w:t>
            </w:r>
            <w:r w:rsidR="00E427D3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)</w:t>
            </w:r>
            <w:r w:rsidR="00E427D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E427D3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96000</w:t>
            </w:r>
            <w:r w:rsidR="00E427D3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2458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)</w:t>
            </w:r>
            <w:r w:rsidR="00E427D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E427D3">
              <w:rPr>
                <w:rFonts w:eastAsia="Calibri"/>
                <w:sz w:val="22"/>
                <w:szCs w:val="22"/>
              </w:rPr>
              <w:t xml:space="preserve"> для с\х </w:t>
            </w:r>
            <w:r w:rsidR="00E427D3">
              <w:rPr>
                <w:rFonts w:eastAsia="Calibri"/>
                <w:sz w:val="22"/>
                <w:szCs w:val="22"/>
              </w:rPr>
              <w:lastRenderedPageBreak/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24582C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40000</w:t>
            </w:r>
            <w:r w:rsidR="00E427D3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E427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)</w:t>
            </w:r>
            <w:r w:rsidR="00E427D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E427D3">
              <w:rPr>
                <w:rFonts w:eastAsia="Calibri"/>
                <w:sz w:val="22"/>
                <w:szCs w:val="22"/>
              </w:rPr>
              <w:t xml:space="preserve"> </w:t>
            </w:r>
            <w:r w:rsidR="0024582C">
              <w:rPr>
                <w:rFonts w:eastAsia="Calibri"/>
                <w:sz w:val="22"/>
                <w:szCs w:val="22"/>
              </w:rPr>
              <w:t xml:space="preserve">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E427D3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5000</w:t>
            </w:r>
            <w:r w:rsidR="00E427D3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1)Земельный участок </w:t>
            </w:r>
            <w:r w:rsidR="0024582C">
              <w:rPr>
                <w:rFonts w:eastAsia="Calibri"/>
                <w:sz w:val="22"/>
                <w:szCs w:val="22"/>
              </w:rPr>
              <w:t xml:space="preserve">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53600</w:t>
            </w:r>
            <w:r w:rsidR="0024582C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)Земельный участок</w:t>
            </w:r>
            <w:r w:rsidR="0024582C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43600</w:t>
            </w:r>
            <w:r w:rsidR="0024582C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2458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)Земельный участок</w:t>
            </w:r>
            <w:r w:rsidR="0024582C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3E2F02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6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3E2F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)</w:t>
            </w:r>
            <w:r w:rsidR="003E2F0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="003E2F02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)</w:t>
            </w:r>
            <w:r w:rsidR="003E2F0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44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394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EC43E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</w:t>
            </w:r>
            <w:r w:rsidR="00EC43E0">
              <w:rPr>
                <w:rFonts w:eastAsia="Calibri"/>
                <w:sz w:val="22"/>
                <w:szCs w:val="22"/>
              </w:rPr>
              <w:t>ведения личного подсобного хозяйства</w:t>
            </w:r>
            <w:r w:rsidR="003E2F0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1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376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526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4\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23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4\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3E2F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147989,</w:t>
            </w:r>
            <w:r w:rsidR="003E2F0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2)Земельный участок </w:t>
            </w:r>
            <w:r w:rsidR="003E2F02">
              <w:rPr>
                <w:rFonts w:eastAsia="Calibri"/>
                <w:sz w:val="22"/>
                <w:szCs w:val="22"/>
              </w:rPr>
              <w:t xml:space="preserve">для с\х использования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48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6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395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4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832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032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3E2F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69005,</w:t>
            </w:r>
            <w:r w:rsidR="003E2F0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D14145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</w:t>
            </w:r>
            <w:r w:rsidR="00D14145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9339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3E2F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839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28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828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5\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768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2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8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2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3E2F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90501,</w:t>
            </w:r>
            <w:r w:rsidR="003E2F0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4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8400</w:t>
            </w:r>
            <w:r w:rsidR="003E2F02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4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3E2F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934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5\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694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5\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344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2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832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2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32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5\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136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5\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36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44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0094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4\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22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4\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952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5\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6800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555766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9)Земельный участок </w:t>
            </w:r>
            <w:r w:rsidR="003E2F02">
              <w:rPr>
                <w:rFonts w:eastAsia="Calibri"/>
                <w:sz w:val="22"/>
                <w:szCs w:val="22"/>
              </w:rPr>
              <w:t xml:space="preserve">для </w:t>
            </w:r>
            <w:r w:rsidR="00555766">
              <w:rPr>
                <w:rFonts w:eastAsia="Calibri"/>
                <w:sz w:val="22"/>
                <w:szCs w:val="22"/>
              </w:rPr>
              <w:t>эксплуатации и обслуживания нежилых зданий (зернохранилище №1, №2, картофелехранилище, механизированный ток, автовесы</w:t>
            </w:r>
            <w:r w:rsidR="003E2F0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93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5557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</w:t>
            </w:r>
            <w:r w:rsidR="00555766">
              <w:rPr>
                <w:rFonts w:eastAsia="Calibri"/>
                <w:sz w:val="22"/>
                <w:szCs w:val="22"/>
              </w:rPr>
              <w:t>эксплуатации и обслуживания нежилых зданий (склад продуктов, столовая)</w:t>
            </w:r>
            <w:r w:rsidR="003E2F02">
              <w:rPr>
                <w:rFonts w:eastAsia="Calibri"/>
                <w:sz w:val="22"/>
                <w:szCs w:val="22"/>
              </w:rPr>
              <w:t xml:space="preserve"> использования </w:t>
            </w:r>
            <w:r>
              <w:rPr>
                <w:rFonts w:eastAsia="Calibri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51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555766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)</w:t>
            </w:r>
            <w:r w:rsidR="003E2F0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</w:t>
            </w:r>
            <w:r w:rsidR="00555766">
              <w:rPr>
                <w:rFonts w:eastAsia="Calibri"/>
                <w:sz w:val="22"/>
                <w:szCs w:val="22"/>
              </w:rPr>
              <w:t xml:space="preserve">эксплуатации и обслуживания нежилых зданий (административное здание) </w:t>
            </w:r>
            <w:r>
              <w:rPr>
                <w:rFonts w:eastAsia="Calibri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0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353A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</w:t>
            </w:r>
            <w:r w:rsidR="00353ABD">
              <w:rPr>
                <w:rFonts w:eastAsia="Calibri"/>
                <w:sz w:val="22"/>
                <w:szCs w:val="22"/>
              </w:rPr>
              <w:t xml:space="preserve">эксплуатации и обслуживания нежилых зданий (зернохранилище №4,№5) </w:t>
            </w:r>
            <w:r>
              <w:rPr>
                <w:rFonts w:eastAsia="Calibri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25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для </w:t>
            </w:r>
            <w:r w:rsidR="003700B2">
              <w:rPr>
                <w:rFonts w:eastAsia="Calibri"/>
                <w:sz w:val="22"/>
                <w:szCs w:val="22"/>
              </w:rPr>
              <w:t xml:space="preserve">эксплуатации и </w:t>
            </w:r>
            <w:r w:rsidR="003700B2">
              <w:rPr>
                <w:rFonts w:eastAsia="Calibri"/>
                <w:sz w:val="22"/>
                <w:szCs w:val="22"/>
              </w:rPr>
              <w:lastRenderedPageBreak/>
              <w:t>обслуживания нежилых зданий (</w:t>
            </w:r>
            <w:proofErr w:type="spellStart"/>
            <w:r w:rsidR="003700B2">
              <w:rPr>
                <w:rFonts w:eastAsia="Calibri"/>
                <w:sz w:val="22"/>
                <w:szCs w:val="22"/>
              </w:rPr>
              <w:t>машиннотракторная</w:t>
            </w:r>
            <w:proofErr w:type="spellEnd"/>
            <w:r w:rsidR="003700B2">
              <w:rPr>
                <w:rFonts w:eastAsia="Calibri"/>
                <w:sz w:val="22"/>
                <w:szCs w:val="22"/>
              </w:rPr>
              <w:t xml:space="preserve"> мастерская, склад запчастей, цех по ремонту комбайнов, мастерская) </w:t>
            </w:r>
            <w:r>
              <w:rPr>
                <w:rFonts w:eastAsia="Calibri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9171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)Земельный участок</w:t>
            </w:r>
            <w:r w:rsidR="003E2F02">
              <w:rPr>
                <w:rFonts w:eastAsia="Calibri"/>
                <w:sz w:val="22"/>
                <w:szCs w:val="22"/>
              </w:rPr>
              <w:t xml:space="preserve"> </w:t>
            </w:r>
            <w:r w:rsidR="003700B2">
              <w:rPr>
                <w:rFonts w:eastAsia="Calibri"/>
                <w:sz w:val="22"/>
                <w:szCs w:val="22"/>
              </w:rPr>
              <w:t xml:space="preserve">эксплуатации и обслуживания нежилых зданий (зернохранилище №3)  </w:t>
            </w:r>
            <w:r>
              <w:rPr>
                <w:rFonts w:eastAsia="Calibri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17</w:t>
            </w:r>
            <w:r w:rsidR="003E2F02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E25EE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)Земельный участок</w:t>
            </w:r>
            <w:r w:rsidR="00AC027D">
              <w:rPr>
                <w:rFonts w:eastAsia="Calibri"/>
                <w:sz w:val="22"/>
                <w:szCs w:val="22"/>
              </w:rPr>
              <w:t xml:space="preserve"> </w:t>
            </w:r>
            <w:r w:rsidR="003700B2">
              <w:rPr>
                <w:rFonts w:eastAsia="Calibri"/>
                <w:sz w:val="22"/>
                <w:szCs w:val="22"/>
              </w:rPr>
              <w:t xml:space="preserve">эксплуатации и обслуживания нежилых зданий (свинарник №1, </w:t>
            </w:r>
            <w:r w:rsidR="009E25EE">
              <w:rPr>
                <w:rFonts w:eastAsia="Calibri"/>
                <w:sz w:val="22"/>
                <w:szCs w:val="22"/>
              </w:rPr>
              <w:t>№2, №3, лагерь СТФ</w:t>
            </w:r>
            <w:r w:rsidR="003700B2">
              <w:rPr>
                <w:rFonts w:eastAsia="Calibri"/>
                <w:sz w:val="22"/>
                <w:szCs w:val="22"/>
              </w:rPr>
              <w:t>)</w:t>
            </w:r>
            <w:r w:rsidR="009E25E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609</w:t>
            </w:r>
            <w:r w:rsidR="00AC027D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6)Земельный участок </w:t>
            </w:r>
            <w:r w:rsidR="00AC027D">
              <w:rPr>
                <w:rFonts w:eastAsia="Calibri"/>
                <w:sz w:val="22"/>
                <w:szCs w:val="22"/>
              </w:rPr>
              <w:t xml:space="preserve">для с\х </w:t>
            </w:r>
            <w:r w:rsidR="00AC027D">
              <w:rPr>
                <w:rFonts w:eastAsia="Calibri"/>
                <w:sz w:val="22"/>
                <w:szCs w:val="22"/>
              </w:rPr>
              <w:lastRenderedPageBreak/>
              <w:t xml:space="preserve">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513200</w:t>
            </w:r>
            <w:r w:rsidR="00AC027D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)Земельный участок</w:t>
            </w:r>
            <w:r w:rsidR="00AC027D">
              <w:rPr>
                <w:rFonts w:eastAsia="Calibri"/>
                <w:sz w:val="22"/>
                <w:szCs w:val="22"/>
              </w:rPr>
              <w:t xml:space="preserve"> 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3200</w:t>
            </w:r>
            <w:r w:rsidR="00AC027D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602CB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CB" w:rsidRDefault="006602C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CB" w:rsidRDefault="006602C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8) Земельный участок </w:t>
            </w:r>
            <w:r w:rsidR="00AC027D">
              <w:rPr>
                <w:rFonts w:eastAsia="Calibri"/>
                <w:sz w:val="22"/>
                <w:szCs w:val="22"/>
              </w:rPr>
              <w:t xml:space="preserve">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r w:rsidR="00AC027D">
              <w:rPr>
                <w:rFonts w:eastAsia="Calibri"/>
                <w:sz w:val="22"/>
                <w:szCs w:val="22"/>
              </w:rPr>
              <w:t>индивидуальная собственность</w:t>
            </w:r>
            <w:proofErr w:type="gramStart"/>
            <w:r w:rsidR="00AC027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4000</w:t>
            </w:r>
            <w:r w:rsidR="00AC027D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602CB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CB" w:rsidRDefault="006602C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CB" w:rsidRDefault="006602C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9) Земельный участок </w:t>
            </w:r>
            <w:r w:rsidR="00AC027D">
              <w:rPr>
                <w:rFonts w:eastAsia="Calibri"/>
                <w:sz w:val="22"/>
                <w:szCs w:val="22"/>
              </w:rPr>
              <w:t xml:space="preserve">для с\х использования </w:t>
            </w:r>
            <w:r>
              <w:rPr>
                <w:rFonts w:eastAsia="Calibri"/>
                <w:sz w:val="22"/>
                <w:szCs w:val="22"/>
              </w:rPr>
              <w:t>(</w:t>
            </w:r>
            <w:r w:rsidR="00AC027D">
              <w:rPr>
                <w:rFonts w:eastAsia="Calibri"/>
                <w:sz w:val="22"/>
                <w:szCs w:val="22"/>
              </w:rPr>
              <w:t>индивидуальная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AC027D" w:rsidRDefault="00AC027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) Земельный участок для с\х использования (индивидуальная собственность)</w:t>
            </w:r>
          </w:p>
          <w:p w:rsidR="00AC027D" w:rsidRDefault="00AC027D" w:rsidP="00AC027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) Земельный участок для с\х использования (индивидуальная собственность)</w:t>
            </w:r>
          </w:p>
          <w:p w:rsidR="00AC027D" w:rsidRDefault="00AC027D" w:rsidP="00AC027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2) Земельный участок для с\х использования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AC027D" w:rsidRDefault="00AC027D" w:rsidP="00AC027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3) Земельный участок для с\х использования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2\25) </w:t>
            </w:r>
          </w:p>
          <w:p w:rsidR="00AC027D" w:rsidRDefault="00AC027D" w:rsidP="00AC027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) Земельный участок для с\х использования</w:t>
            </w:r>
            <w:r w:rsidR="004361C1">
              <w:rPr>
                <w:rFonts w:eastAsia="Calibri"/>
                <w:sz w:val="22"/>
                <w:szCs w:val="22"/>
              </w:rPr>
              <w:t xml:space="preserve"> (индивидуальная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027D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62000</w:t>
            </w:r>
            <w:r w:rsidR="00AC027D">
              <w:rPr>
                <w:rFonts w:eastAsia="Calibri"/>
                <w:sz w:val="22"/>
                <w:szCs w:val="22"/>
              </w:rPr>
              <w:t>,0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2000,0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334,0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334,0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28600,0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6602CB" w:rsidRPr="00AC027D" w:rsidRDefault="004361C1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9000</w:t>
            </w:r>
            <w:r w:rsidR="00AC027D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027D" w:rsidRDefault="006602C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AC027D" w:rsidRDefault="00AC027D" w:rsidP="00AC027D">
            <w:pPr>
              <w:rPr>
                <w:rFonts w:eastAsia="Calibri"/>
                <w:sz w:val="22"/>
                <w:szCs w:val="22"/>
              </w:rPr>
            </w:pPr>
          </w:p>
          <w:p w:rsidR="006602CB" w:rsidRPr="00AC027D" w:rsidRDefault="00AC027D" w:rsidP="00AC02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361C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Default="004361C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Default="004361C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) Земельный участок для с\х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361C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Default="004361C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Default="004361C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 w:rsidP="004361C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) Земельный участок для с\х использования (общая долевая  1\28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6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361C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Default="004361C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Default="004361C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 w:rsidP="004361C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) Земельный участок для с\х использования (общая долевая 1/28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6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361C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Default="004361C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Default="004361C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 w:rsidP="004361C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8) Земельный участок для с\х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общая долевая (1/12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83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361C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Default="004361C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C1" w:rsidRDefault="004361C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 w:rsidP="004361C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9) Земельный участок для с\х использования (общая долевая (1\12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13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C1" w:rsidRDefault="0043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2161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10" w:rsidRDefault="00F2161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10" w:rsidRDefault="00F2161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1610" w:rsidRDefault="00F21610" w:rsidP="00F2161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) Земельный участок для с\х использования (общая долевая (1\11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1610" w:rsidRDefault="00F21610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1610" w:rsidRDefault="00F21610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1610" w:rsidRDefault="00F21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1610" w:rsidRDefault="00F21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1610" w:rsidRDefault="00F21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1610" w:rsidRDefault="00F21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10" w:rsidRDefault="00F21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65DE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E" w:rsidRDefault="008065D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DE" w:rsidRDefault="008065D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65DE" w:rsidRDefault="008065DE" w:rsidP="008065D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1) Земельный участок для с\х использования (общая долевая (1/11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65DE" w:rsidRDefault="008065DE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65DE" w:rsidRDefault="008065DE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65DE" w:rsidRDefault="008065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65DE" w:rsidRDefault="008065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65DE" w:rsidRDefault="008065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65DE" w:rsidRDefault="008065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DE" w:rsidRDefault="008065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6796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6D" w:rsidRDefault="0026796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6D" w:rsidRDefault="0026796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26796D" w:rsidP="0026796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) Земельный участок для с\х использования (общая долевая (1/19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26796D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8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26796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D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6796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6D" w:rsidRDefault="0026796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6D" w:rsidRDefault="0026796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26796D" w:rsidP="006508F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3) Земельный участок для с\х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</w:t>
            </w:r>
            <w:r w:rsidR="006508F4">
              <w:rPr>
                <w:rFonts w:eastAsia="Calibri"/>
                <w:sz w:val="22"/>
                <w:szCs w:val="22"/>
              </w:rPr>
              <w:t xml:space="preserve">общая долевая (1/19) </w:t>
            </w:r>
            <w:r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6508F4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893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26796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796D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D" w:rsidRDefault="00267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508F4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F4" w:rsidRDefault="006508F4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F4" w:rsidRDefault="006508F4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 w:rsidP="006508F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4) Земельный участок для с\х использования (общая долевая (1/28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6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508F4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F4" w:rsidRDefault="006508F4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F4" w:rsidRDefault="006508F4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 w:rsidP="006508F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5) Земельный участок для с\х использования (общая долевая (1/28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6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508F4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F4" w:rsidRDefault="006508F4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F4" w:rsidRDefault="006508F4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 w:rsidP="006508F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6) Земельный участок для с\х использования (общая долевая (1/22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52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F4" w:rsidRDefault="00650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D7A3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) Земельный участок для с\х использования (общая долевая (1/22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37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D7A3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8) Земельный участок для с\х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общая долевая (1/23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635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D7A3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) Земельный участок для с\х использования (общая долевая (1/23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6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D7A3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) Земельный участок для с\х использования (общая долевая (1/16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9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D7A3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1) Земельный участок для с\х использования (общая долевая (1/16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D7A3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) Земельный участок для с\х использования (общая долевая (1/5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1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D7A3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3) Земельный участок для с\х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общая долевая (1/16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29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D7A3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3D" w:rsidRDefault="008D7A3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0E6EB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) Земельный участок для с\х использования (общая долевая (1/1</w:t>
            </w:r>
            <w:r w:rsidR="000E6EBD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>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0E6EBD" w:rsidP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 w:rsidP="008D7A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D" w:rsidRDefault="008D7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6EB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0E6EB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5) Земельный участок для с\х использования (общая долевая (2/38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82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6EB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0E6EB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) Земельный участок для с\х использования (общая долевая (2/38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2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6EB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) Земельный участок для с\х использования (общая долевая (1/19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8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6EB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8) Земельный участок для с\х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общая долевая (1/19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893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6EB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0E6EB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) Земельный участок для с\х использования (общая долевая (1/28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6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6EB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0E6EB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) Земельный участок для с\х использования (общая долевая (1/28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6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6EBD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BD" w:rsidRDefault="000E6EB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0E6EB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) Земельный участок для с\х использования (общая долевая (2/16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9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BD" w:rsidRDefault="000E6E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907AB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B" w:rsidRDefault="00A907A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B" w:rsidRDefault="00A907A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 w:rsidP="00A907A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2) Земельный участок для с\х использования (общая долевая (2/16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B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907AB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B" w:rsidRDefault="00A907A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B" w:rsidRDefault="00A907A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03) Земельный участок для с\х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общая долевая (1/19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483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907AB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B" w:rsidRDefault="00A907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C2DC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C3" w:rsidRDefault="009C2DC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C3" w:rsidRDefault="009C2DC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9C2DC3" w:rsidP="009C2DC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4) Земельный участок для с\х использования (общая долевая (1/7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9C2DC3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3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9C2DC3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3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C2DC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C3" w:rsidRDefault="009C2DC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C3" w:rsidRDefault="009C2DC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C26E2E" w:rsidP="00C26E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</w:t>
            </w:r>
            <w:r w:rsidR="009C2DC3">
              <w:rPr>
                <w:rFonts w:eastAsia="Calibri"/>
                <w:sz w:val="22"/>
                <w:szCs w:val="22"/>
              </w:rPr>
              <w:t>) Земельный участок для с\х использования (общая долевая (1/</w:t>
            </w:r>
            <w:r>
              <w:rPr>
                <w:rFonts w:eastAsia="Calibri"/>
                <w:sz w:val="22"/>
                <w:szCs w:val="22"/>
              </w:rPr>
              <w:t>23</w:t>
            </w:r>
            <w:r w:rsidR="009C2DC3">
              <w:rPr>
                <w:rFonts w:eastAsia="Calibri"/>
                <w:sz w:val="22"/>
                <w:szCs w:val="22"/>
              </w:rPr>
              <w:t>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C26E2E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3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9C2DC3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2DC3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C3" w:rsidRDefault="009C2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26E2E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2E" w:rsidRDefault="00C26E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2E" w:rsidRDefault="00C26E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 w:rsidP="00C26E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6) Земельный участок для с\х использования (общая долевая (1/23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6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26E2E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2E" w:rsidRDefault="00C26E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2E" w:rsidRDefault="00C26E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 w:rsidP="00C26E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7) Земельный участок для с\х использования (общая долевая (1/14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69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26E2E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2E" w:rsidRDefault="00C26E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2E" w:rsidRDefault="00C26E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 w:rsidP="00C26E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08) Земельный участок для с\х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общая долевая (1/14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34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26E2E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2E" w:rsidRDefault="00C26E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2E" w:rsidRDefault="00C26E2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 w:rsidP="000276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9) Земельный участок для с\х использования (общая долевая (1/1</w:t>
            </w:r>
            <w:r w:rsidR="00027676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027676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69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2E" w:rsidRDefault="00C26E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27676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6" w:rsidRDefault="000276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6" w:rsidRDefault="000276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 w:rsidP="000276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0) Земельный участок для с\х использования (общая долевая (1/14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4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6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27676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6" w:rsidRDefault="000276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76" w:rsidRDefault="0002767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 w:rsidP="00331A1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1) Земельный участок для с\х использования (</w:t>
            </w:r>
            <w:r w:rsidR="00331A19">
              <w:rPr>
                <w:rFonts w:eastAsia="Calibri"/>
                <w:sz w:val="22"/>
                <w:szCs w:val="22"/>
              </w:rPr>
              <w:t>общая долевая (1/4</w:t>
            </w:r>
            <w:r>
              <w:rPr>
                <w:rFonts w:eastAsia="Calibri"/>
                <w:sz w:val="22"/>
                <w:szCs w:val="22"/>
              </w:rPr>
              <w:t>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676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76" w:rsidRDefault="00027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508D0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0" w:rsidRDefault="00C508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0" w:rsidRDefault="00C508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08D0" w:rsidRDefault="00C508D0" w:rsidP="00C508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) Земельный участок для с\х использования (</w:t>
            </w:r>
            <w:r w:rsidR="00040736">
              <w:rPr>
                <w:rFonts w:eastAsia="Calibri"/>
                <w:sz w:val="22"/>
                <w:szCs w:val="22"/>
              </w:rPr>
              <w:t>общая долевая (1/</w:t>
            </w:r>
            <w:r>
              <w:rPr>
                <w:rFonts w:eastAsia="Calibri"/>
                <w:sz w:val="22"/>
                <w:szCs w:val="22"/>
              </w:rPr>
              <w:t>4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08D0" w:rsidRDefault="00040736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08D0" w:rsidRDefault="00C508D0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08D0" w:rsidRDefault="00C508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08D0" w:rsidRDefault="00C508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08D0" w:rsidRDefault="00C508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08D0" w:rsidRDefault="00C508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0" w:rsidRDefault="00C508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40736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36" w:rsidRDefault="0004073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36" w:rsidRDefault="0004073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0736" w:rsidRDefault="00040736" w:rsidP="0004073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13) Земельный участок для с\х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общая долевая (2/21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0736" w:rsidRDefault="00040736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223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0736" w:rsidRDefault="00040736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0736" w:rsidRDefault="00040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0736" w:rsidRDefault="00040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0736" w:rsidRDefault="00040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0736" w:rsidRDefault="00040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36" w:rsidRDefault="00040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245CB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CB" w:rsidRDefault="001245C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CB" w:rsidRDefault="001245C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 w:rsidP="001245C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4) Земельный участок для с\х использования (общая долевая (2/21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4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CB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245CB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CB" w:rsidRDefault="001245C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CB" w:rsidRDefault="001245C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 w:rsidP="001245C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5) Земельный участок для с\х использования (общая долевая (1/10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4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45CB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CB" w:rsidRDefault="001245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862EE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EE" w:rsidRDefault="008862E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EE" w:rsidRDefault="008862E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62EE" w:rsidRDefault="008862EE" w:rsidP="008862E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6) Земельный участок для с\х использования (общая долевая (1/10)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62EE" w:rsidRDefault="008862EE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39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62EE" w:rsidRDefault="008862EE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62EE" w:rsidRDefault="008862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62EE" w:rsidRDefault="008862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62EE" w:rsidRDefault="008862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862EE" w:rsidRDefault="008862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E" w:rsidRDefault="008862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F2BD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D3" w:rsidRDefault="001F2BD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D3" w:rsidRDefault="001F2BD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 w:rsidP="001F2BD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7) Земельный участок для с\х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F2BD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D3" w:rsidRDefault="001F2BD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D3" w:rsidRDefault="001F2BD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 w:rsidP="001F2BD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18) Земельный участок для с\х использования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0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F2BD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D3" w:rsidRDefault="001F2BD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D3" w:rsidRDefault="001F2BD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 w:rsidP="001F2BD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9) Земельный участок для с\х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D3" w:rsidRDefault="001F2B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) Земельный участок для с\х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833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3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83344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Жилой дом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Жилой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Нежилое здание «Зернохранилище» №3 (индивидуальная</w:t>
            </w:r>
            <w:r w:rsidR="00A842FD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</w:t>
            </w:r>
            <w:r w:rsidR="00A842F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Нежилое здание «Зернохранилище» №5</w:t>
            </w:r>
            <w:r w:rsidR="00A842F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</w:t>
            </w:r>
            <w:r w:rsidR="00A842FD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Нежилое здание «Зернохранилище» №2</w:t>
            </w:r>
            <w:r w:rsidR="00A842F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</w:t>
            </w:r>
            <w:r w:rsidR="00A842FD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</w:t>
            </w:r>
            <w:r w:rsidR="00A842F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Нежилое здание «Зернохранилище» №1</w:t>
            </w:r>
            <w:r w:rsidR="00A842F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</w:t>
            </w:r>
            <w:r w:rsidR="00A842FD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</w:t>
            </w:r>
            <w:r w:rsidR="00A842F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Нежилое здание «Зернохранилище» №4</w:t>
            </w:r>
            <w:r w:rsidR="00A842F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</w:t>
            </w:r>
            <w:r w:rsidR="00A842FD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</w:t>
            </w:r>
            <w:r w:rsidR="00A842F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ооружение «Автовесы» (индивидуальная</w:t>
            </w:r>
            <w:r w:rsidR="00A842FD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</w:t>
            </w:r>
            <w:r w:rsidR="00EB424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Нежилое строение «Картофелехранилище» (индивидуальная</w:t>
            </w:r>
            <w:r w:rsidR="00EB4246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Административное здание</w:t>
            </w:r>
            <w:r w:rsidR="00EB424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</w:t>
            </w:r>
            <w:r w:rsidR="00EB4246">
              <w:rPr>
                <w:rFonts w:eastAsia="Calibri"/>
                <w:sz w:val="22"/>
                <w:szCs w:val="22"/>
              </w:rPr>
              <w:t xml:space="preserve"> </w:t>
            </w:r>
            <w:r w:rsidR="00EB4246">
              <w:rPr>
                <w:rFonts w:eastAsia="Calibri"/>
                <w:sz w:val="22"/>
                <w:szCs w:val="22"/>
              </w:rPr>
              <w:lastRenderedPageBreak/>
              <w:t>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6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</w:t>
            </w:r>
            <w:r w:rsidR="00EB424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Нежилое здание «Мастерская» (индивидуальная</w:t>
            </w:r>
            <w:r w:rsidR="00EB4246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</w:t>
            </w:r>
            <w:r w:rsidR="00EB424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ооружение «Ангар» (индивидуальная</w:t>
            </w:r>
            <w:r w:rsidR="00EB4246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 Нежилое строение «Цех по ремонту комбайнов» (индивидуальная</w:t>
            </w:r>
            <w:r w:rsidR="00EB4246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Нежилое здание «Столовая» (индивидуальная</w:t>
            </w:r>
            <w:r w:rsidR="00EB4246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B42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</w:t>
            </w:r>
            <w:r w:rsidR="00426F2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ооружение «Механизированный ток» (индивидуальная</w:t>
            </w:r>
            <w:r w:rsidR="00426F2F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 Нежилое строение «Склад запчастей» (индивидуальная</w:t>
            </w:r>
            <w:r w:rsidR="007F2A3A">
              <w:rPr>
                <w:rFonts w:eastAsia="Calibri"/>
                <w:sz w:val="22"/>
                <w:szCs w:val="22"/>
              </w:rPr>
              <w:t xml:space="preserve"> </w:t>
            </w:r>
            <w:r w:rsidR="007F2A3A">
              <w:rPr>
                <w:rFonts w:eastAsia="Calibri"/>
                <w:sz w:val="22"/>
                <w:szCs w:val="22"/>
              </w:rPr>
              <w:lastRenderedPageBreak/>
              <w:t>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 Нежилое строение «Склад продуктов» (индивидуальная</w:t>
            </w:r>
            <w:r w:rsidR="007F2A3A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) Нежилое здание «Свинарник №1» (индивидуальная</w:t>
            </w:r>
            <w:r w:rsidR="007F2A3A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)Сооружение «Лагерь СТФ» (индивидуальная</w:t>
            </w:r>
            <w:r w:rsidR="007F2A3A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)</w:t>
            </w:r>
            <w:r w:rsidR="007F2A3A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Нежилое здание (Свинарник №2) (индивидуальная</w:t>
            </w:r>
            <w:r w:rsidR="007F2A3A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) Нежилое здание «Свинарник №3» (индивидуальная</w:t>
            </w:r>
            <w:r w:rsidR="007F2A3A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9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20)Сооружение «Ангар» (крытая площадка на току) (индивидуальная</w:t>
            </w:r>
            <w:r w:rsidR="007F2A3A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)нежилое здание «Столовая» (индивидуальная</w:t>
            </w:r>
            <w:r w:rsidR="007F2A3A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7F2A3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)</w:t>
            </w:r>
            <w:r w:rsidR="007F2A3A">
              <w:rPr>
                <w:rFonts w:eastAsia="Calibri"/>
                <w:sz w:val="22"/>
                <w:szCs w:val="22"/>
              </w:rPr>
              <w:t xml:space="preserve">Ангар </w:t>
            </w:r>
            <w:r>
              <w:rPr>
                <w:rFonts w:eastAsia="Calibri"/>
                <w:sz w:val="22"/>
                <w:szCs w:val="22"/>
              </w:rPr>
              <w:t>(индивидуальная</w:t>
            </w:r>
            <w:r w:rsidR="007F2A3A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7F2A3A" w:rsidP="007F2A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00</w:t>
            </w:r>
            <w:r w:rsidR="00E5302F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7F2A3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7F2A3A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) ангар 5 (индивидуальная</w:t>
            </w:r>
            <w:r w:rsidR="007F2A3A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FA7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0</w:t>
            </w:r>
            <w:r w:rsidR="007F2A3A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FA7A3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3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Болмос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ри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69222,28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 от продажи квартиры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Pr="00DA7ECF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E5302F" w:rsidRDefault="00E5302F" w:rsidP="00E65FB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квартира (индивидуальн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,9</w:t>
            </w:r>
          </w:p>
          <w:p w:rsidR="00E5302F" w:rsidRPr="00E65FB5" w:rsidRDefault="00E5302F" w:rsidP="00E65FB5">
            <w:pPr>
              <w:rPr>
                <w:rFonts w:eastAsia="Calibri"/>
                <w:sz w:val="22"/>
                <w:szCs w:val="22"/>
              </w:rPr>
            </w:pPr>
          </w:p>
          <w:p w:rsidR="00E5302F" w:rsidRPr="00E65FB5" w:rsidRDefault="00E5302F" w:rsidP="00E65FB5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E65FB5">
            <w:pPr>
              <w:rPr>
                <w:rFonts w:eastAsia="Calibri"/>
                <w:sz w:val="22"/>
                <w:szCs w:val="22"/>
              </w:rPr>
            </w:pPr>
          </w:p>
          <w:p w:rsidR="00E5302F" w:rsidRPr="00E65FB5" w:rsidRDefault="00E5302F" w:rsidP="00E65FB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E65FB5" w:rsidRDefault="00E5302F" w:rsidP="00E65FB5">
            <w:pPr>
              <w:rPr>
                <w:sz w:val="22"/>
                <w:szCs w:val="22"/>
              </w:rPr>
            </w:pPr>
          </w:p>
          <w:p w:rsidR="00E5302F" w:rsidRDefault="00E5302F" w:rsidP="00E65FB5">
            <w:pPr>
              <w:rPr>
                <w:sz w:val="22"/>
                <w:szCs w:val="22"/>
              </w:rPr>
            </w:pPr>
          </w:p>
          <w:p w:rsidR="00E5302F" w:rsidRDefault="00E5302F" w:rsidP="00E65FB5">
            <w:pPr>
              <w:rPr>
                <w:rFonts w:eastAsia="Calibri"/>
                <w:sz w:val="22"/>
                <w:szCs w:val="22"/>
              </w:rPr>
            </w:pPr>
          </w:p>
          <w:p w:rsidR="00E5302F" w:rsidRPr="00E65FB5" w:rsidRDefault="00E5302F" w:rsidP="00E65FB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E5302F" w:rsidRDefault="00E5302F" w:rsidP="00F407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</w:t>
            </w:r>
            <w:r>
              <w:rPr>
                <w:rFonts w:eastAsia="Calibri"/>
                <w:sz w:val="22"/>
                <w:szCs w:val="22"/>
                <w:lang w:val="en-US"/>
              </w:rPr>
              <w:t>KIA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RI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Най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служебного жилого помещения, сроком на время трудов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Буховец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Андрей Владимирович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9C55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 156 820,43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ы от вкладов в банках, ценных бумаг и долей участия в коммерческих организация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е участки: </w:t>
            </w:r>
          </w:p>
          <w:p w:rsidR="00E5302F" w:rsidRDefault="00E5302F">
            <w:pPr>
              <w:pStyle w:val="a3"/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Приусадебный участок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E5302F" w:rsidRDefault="00E5302F" w:rsidP="008200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ВАЗ Нива </w:t>
            </w:r>
            <w:proofErr w:type="spellStart"/>
            <w:r>
              <w:rPr>
                <w:rFonts w:eastAsia="Calibri"/>
                <w:sz w:val="22"/>
                <w:szCs w:val="22"/>
              </w:rPr>
              <w:t>шевролет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212300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усадебный участок (безвозмездное пользование)</w:t>
            </w:r>
          </w:p>
          <w:p w:rsidR="00E5302F" w:rsidRPr="0075776A" w:rsidRDefault="00E5302F" w:rsidP="0075776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2,0</w:t>
            </w:r>
          </w:p>
          <w:p w:rsidR="00E5302F" w:rsidRPr="0075776A" w:rsidRDefault="00E5302F" w:rsidP="0075776A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75776A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75776A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75776A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75776A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75776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EE752F" w:rsidRDefault="00E5302F" w:rsidP="00EE752F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EE752F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EE752F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EE752F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EE752F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EE752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часть жилого дом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ВАЗ 3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68347,76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 от вкладов в банках и иных кредитных организациях и иные дох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е участки: 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Приусадебный участок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ВАЗ 21053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</w:t>
            </w:r>
            <w:r>
              <w:rPr>
                <w:rFonts w:eastAsia="Calibri"/>
                <w:sz w:val="22"/>
                <w:szCs w:val="22"/>
                <w:lang w:val="en-US"/>
              </w:rPr>
              <w:t>VOLKGWAGE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POL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усадебный участок (безвозмездное пользование)</w:t>
            </w: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2,0</w:t>
            </w: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7240F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Сельскохозяйственного использования (общая долевая собственность, доля в праве 1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922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часть жилого дом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ход от вкладов в банках и иных кредитных организациях 4895,3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усадебный участок (безвозмездное пользование)</w:t>
            </w: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2,0</w:t>
            </w: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19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оход от вкладов в банках и иных кредитных организациях и стипендия 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561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 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усадебный участок (безвозмездное пользование)</w:t>
            </w: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2,0</w:t>
            </w: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75776A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EE752F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олков Сергей Александрович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962 477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E5302F" w:rsidRDefault="00E5302F">
            <w:pPr>
              <w:pStyle w:val="a3"/>
              <w:numPr>
                <w:ilvl w:val="0"/>
                <w:numId w:val="2"/>
              </w:numPr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Земельный участок для ЛПХ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Toyota Camry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4 569,4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усадебный земельный участок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Гумеро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Никита </w:t>
            </w:r>
            <w:r>
              <w:rPr>
                <w:rFonts w:eastAsia="Calibri"/>
                <w:sz w:val="22"/>
                <w:szCs w:val="22"/>
              </w:rPr>
              <w:lastRenderedPageBreak/>
              <w:t>Георги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5B5FEA" w:rsidP="002E19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 276 122,81</w:t>
            </w:r>
            <w:r w:rsidR="00E5302F">
              <w:rPr>
                <w:rFonts w:eastAsia="Calibri"/>
                <w:sz w:val="22"/>
                <w:szCs w:val="22"/>
              </w:rPr>
              <w:t xml:space="preserve"> (в </w:t>
            </w:r>
            <w:proofErr w:type="spellStart"/>
            <w:r w:rsidR="00E5302F">
              <w:rPr>
                <w:rFonts w:eastAsia="Calibri"/>
                <w:sz w:val="22"/>
                <w:szCs w:val="22"/>
              </w:rPr>
              <w:lastRenderedPageBreak/>
              <w:t>т.ч</w:t>
            </w:r>
            <w:proofErr w:type="spellEnd"/>
            <w:r w:rsidR="00E5302F">
              <w:rPr>
                <w:rFonts w:eastAsia="Calibri"/>
                <w:sz w:val="22"/>
                <w:szCs w:val="22"/>
              </w:rPr>
              <w:t>. иные дох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Земельные </w:t>
            </w:r>
            <w:r>
              <w:rPr>
                <w:rFonts w:eastAsia="Calibri"/>
                <w:sz w:val="22"/>
                <w:szCs w:val="22"/>
              </w:rPr>
              <w:lastRenderedPageBreak/>
              <w:t>участки:</w:t>
            </w:r>
          </w:p>
          <w:p w:rsidR="00E5302F" w:rsidRDefault="00E5302F" w:rsidP="002436C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ля жилищного строительства (индивидуальная (фактически совместная собственность супру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1)Грузовой тягач седельный  </w:t>
            </w:r>
            <w:r>
              <w:rPr>
                <w:rFonts w:eastAsia="Calibri"/>
                <w:sz w:val="22"/>
                <w:szCs w:val="22"/>
                <w:lang w:val="en-US"/>
              </w:rPr>
              <w:t>FREIGHTLIN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OLAMBIA</w:t>
            </w:r>
            <w:r>
              <w:rPr>
                <w:rFonts w:eastAsia="Calibri"/>
                <w:sz w:val="22"/>
                <w:szCs w:val="22"/>
              </w:rPr>
              <w:t xml:space="preserve"> 2002  (общая совмест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Грузовой тягач седельный  </w:t>
            </w:r>
            <w:r>
              <w:rPr>
                <w:rFonts w:eastAsia="Calibri"/>
                <w:sz w:val="22"/>
                <w:szCs w:val="22"/>
                <w:lang w:val="en-US"/>
              </w:rPr>
              <w:t>FREIGHTLIN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LD</w:t>
            </w:r>
            <w:r>
              <w:rPr>
                <w:rFonts w:eastAsia="Calibri"/>
                <w:sz w:val="22"/>
                <w:szCs w:val="22"/>
              </w:rPr>
              <w:t xml:space="preserve"> 2002  (общая совмест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ные транспортные средства: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рицеп самосвал ТОНАР 9523, 2008 (общая совмест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Жилой дом </w:t>
            </w:r>
            <w:r>
              <w:rPr>
                <w:rFonts w:eastAsia="Calibri"/>
                <w:sz w:val="22"/>
                <w:szCs w:val="22"/>
              </w:rPr>
              <w:lastRenderedPageBreak/>
              <w:t>(безвозмездное пользование, бессрочно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 w:rsidP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асть жилого участка (безвозмездное пользование, бессрочно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2436C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регистрация по месту жительства без права пользования,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FA7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7,6</w:t>
            </w:r>
          </w:p>
          <w:p w:rsidR="00E5302F" w:rsidRPr="009472BC" w:rsidRDefault="00E5302F" w:rsidP="009472BC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9472BC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9472BC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9472BC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9472BC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9472B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,6</w:t>
            </w:r>
          </w:p>
          <w:p w:rsidR="00E5302F" w:rsidRPr="002436C6" w:rsidRDefault="00E5302F" w:rsidP="002436C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2436C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2436C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2436C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2436C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2436C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2436C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FA7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E5302F" w:rsidRPr="009472BC" w:rsidRDefault="00E5302F" w:rsidP="009472BC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9472BC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9472BC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9472BC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9472BC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9472B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2436C6" w:rsidRDefault="00E5302F" w:rsidP="002436C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2436C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2436C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2436C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2436C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2436C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2436C6">
            <w:pPr>
              <w:tabs>
                <w:tab w:val="left" w:pos="49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Земельные участки, занятые объектами с/х назначения и  предназначенные  для ведения с/х, объектов с/х назначения (фактически совместная собственность супру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9C636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</w:t>
            </w:r>
            <w:r w:rsidR="009C636D">
              <w:rPr>
                <w:rFonts w:eastAsia="Calibri"/>
                <w:sz w:val="22"/>
                <w:szCs w:val="22"/>
              </w:rPr>
              <w:t xml:space="preserve">фактически совместная собственность </w:t>
            </w:r>
            <w:r w:rsidR="009C636D">
              <w:rPr>
                <w:rFonts w:eastAsia="Calibri"/>
                <w:sz w:val="22"/>
                <w:szCs w:val="22"/>
              </w:rPr>
              <w:lastRenderedPageBreak/>
              <w:t>супругов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1-комнатная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нежилое одноэтажное здание (зерносклад)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3C1513" w:rsidP="003C15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81775,39                    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иной дох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E5302F" w:rsidRDefault="00E5302F" w:rsidP="003A4B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ля жилищного строительства (фактически совместная собственность супру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Грузовой тягач седельный  </w:t>
            </w:r>
            <w:r>
              <w:rPr>
                <w:rFonts w:eastAsia="Calibri"/>
                <w:sz w:val="22"/>
                <w:szCs w:val="22"/>
                <w:lang w:val="en-US"/>
              </w:rPr>
              <w:t>FREIGHTLIN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OLAMBIA</w:t>
            </w:r>
            <w:r>
              <w:rPr>
                <w:rFonts w:eastAsia="Calibri"/>
                <w:sz w:val="22"/>
                <w:szCs w:val="22"/>
              </w:rPr>
              <w:t xml:space="preserve"> 2002  (общая совмест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Грузовой тягач седельный  </w:t>
            </w:r>
            <w:r>
              <w:rPr>
                <w:rFonts w:eastAsia="Calibri"/>
                <w:sz w:val="22"/>
                <w:szCs w:val="22"/>
                <w:lang w:val="en-US"/>
              </w:rPr>
              <w:t>FREIGHTLIN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LD</w:t>
            </w:r>
            <w:r>
              <w:rPr>
                <w:rFonts w:eastAsia="Calibri"/>
                <w:sz w:val="22"/>
                <w:szCs w:val="22"/>
              </w:rPr>
              <w:t xml:space="preserve"> 2002  (общая совмест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ные транспортные средства: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самосвал ТОНАР 9523, 2008 общая совмест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Жилой дом (безвозмездное пользование, бессрочно)</w:t>
            </w:r>
          </w:p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Часть </w:t>
            </w:r>
            <w:r w:rsidR="00D62F29">
              <w:rPr>
                <w:rFonts w:eastAsia="Calibri"/>
                <w:sz w:val="22"/>
                <w:szCs w:val="22"/>
              </w:rPr>
              <w:t xml:space="preserve">земельного </w:t>
            </w:r>
            <w:r>
              <w:rPr>
                <w:rFonts w:eastAsia="Calibri"/>
                <w:sz w:val="22"/>
                <w:szCs w:val="22"/>
              </w:rPr>
              <w:t xml:space="preserve"> участка (безвозмездное пользование, бессрочно)</w:t>
            </w:r>
          </w:p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(регистрация по месту жительства без права </w:t>
            </w:r>
            <w:r>
              <w:rPr>
                <w:rFonts w:eastAsia="Calibri"/>
                <w:sz w:val="22"/>
                <w:szCs w:val="22"/>
              </w:rPr>
              <w:lastRenderedPageBreak/>
              <w:t>пользования,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7,6</w:t>
            </w: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,6</w:t>
            </w: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D62F29" w:rsidRDefault="00D62F29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D62F29" w:rsidRDefault="00D62F29" w:rsidP="003A4BB6">
            <w:pPr>
              <w:tabs>
                <w:tab w:val="left" w:pos="490"/>
              </w:tabs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tabs>
                <w:tab w:val="left" w:pos="49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Земельные участки, занятые объектами с/х назначения и  предназначенные  для ведения с/х, объектов с/х назначения (фактически совместная собственность супру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фактически совместная собственность супру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E5302F" w:rsidRDefault="00E5302F" w:rsidP="00027A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нежилое одноэтажное строение  (зерносклад) (фактически совместная собственность суп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Жилой дом (безвозмездное </w:t>
            </w:r>
            <w:r>
              <w:rPr>
                <w:rFonts w:eastAsia="Calibri"/>
                <w:sz w:val="22"/>
                <w:szCs w:val="22"/>
              </w:rPr>
              <w:lastRenderedPageBreak/>
              <w:t>пользование, бессрочно)</w:t>
            </w:r>
          </w:p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для жилищного строительства  (безвозмездное пользование, бессрочно)</w:t>
            </w:r>
          </w:p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регистрация по месту жительства без права пользования,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7,6</w:t>
            </w: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,6</w:t>
            </w: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D62F29" w:rsidRDefault="00D62F29" w:rsidP="003A4BB6">
            <w:pPr>
              <w:rPr>
                <w:rFonts w:eastAsia="Calibri"/>
                <w:sz w:val="22"/>
                <w:szCs w:val="22"/>
              </w:rPr>
            </w:pPr>
          </w:p>
          <w:p w:rsidR="00D62F29" w:rsidRDefault="00D62F29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D62F29" w:rsidRDefault="00D62F29" w:rsidP="003A4BB6">
            <w:pPr>
              <w:tabs>
                <w:tab w:val="left" w:pos="490"/>
              </w:tabs>
              <w:rPr>
                <w:rFonts w:eastAsia="Calibri"/>
                <w:sz w:val="22"/>
                <w:szCs w:val="22"/>
              </w:rPr>
            </w:pPr>
          </w:p>
          <w:p w:rsidR="00D62F29" w:rsidRDefault="00D62F29" w:rsidP="003A4BB6">
            <w:pPr>
              <w:tabs>
                <w:tab w:val="left" w:pos="490"/>
              </w:tabs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tabs>
                <w:tab w:val="left" w:pos="49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, бессрочно)</w:t>
            </w:r>
          </w:p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для жилищного строительства  (безвозмездное пользование, бессрочно)</w:t>
            </w:r>
          </w:p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(регистрация по месту </w:t>
            </w:r>
            <w:r>
              <w:rPr>
                <w:rFonts w:eastAsia="Calibri"/>
                <w:sz w:val="22"/>
                <w:szCs w:val="22"/>
              </w:rPr>
              <w:lastRenderedPageBreak/>
              <w:t>жительства без права пользования,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7,6</w:t>
            </w: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,6</w:t>
            </w: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D62F29" w:rsidRDefault="00D62F29" w:rsidP="003A4BB6">
            <w:pPr>
              <w:rPr>
                <w:rFonts w:eastAsia="Calibri"/>
                <w:sz w:val="22"/>
                <w:szCs w:val="22"/>
              </w:rPr>
            </w:pPr>
          </w:p>
          <w:p w:rsidR="00D62F29" w:rsidRDefault="00D62F29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3A4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9472BC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3A4BB6">
            <w:pPr>
              <w:rPr>
                <w:rFonts w:eastAsia="Calibri"/>
                <w:sz w:val="22"/>
                <w:szCs w:val="22"/>
              </w:rPr>
            </w:pPr>
          </w:p>
          <w:p w:rsidR="00D62F29" w:rsidRDefault="00D62F29" w:rsidP="003A4BB6">
            <w:pPr>
              <w:tabs>
                <w:tab w:val="left" w:pos="490"/>
              </w:tabs>
              <w:rPr>
                <w:rFonts w:eastAsia="Calibri"/>
                <w:sz w:val="22"/>
                <w:szCs w:val="22"/>
              </w:rPr>
            </w:pPr>
          </w:p>
          <w:p w:rsidR="00D62F29" w:rsidRDefault="00D62F29" w:rsidP="003A4BB6">
            <w:pPr>
              <w:tabs>
                <w:tab w:val="left" w:pos="490"/>
              </w:tabs>
              <w:rPr>
                <w:rFonts w:eastAsia="Calibri"/>
                <w:sz w:val="22"/>
                <w:szCs w:val="22"/>
              </w:rPr>
            </w:pPr>
          </w:p>
          <w:p w:rsidR="00E5302F" w:rsidRPr="002436C6" w:rsidRDefault="00E5302F" w:rsidP="003A4BB6">
            <w:pPr>
              <w:tabs>
                <w:tab w:val="left" w:pos="49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 w:rsidP="00FA7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Ерохин Александр Никола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849415,15              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иные дох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proofErr w:type="gramStart"/>
            <w:r>
              <w:rPr>
                <w:rFonts w:eastAsia="Calibri"/>
                <w:sz w:val="22"/>
                <w:szCs w:val="22"/>
              </w:rPr>
              <w:t>приусадебный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</w:t>
            </w:r>
            <w:proofErr w:type="gramStart"/>
            <w:r>
              <w:rPr>
                <w:rFonts w:eastAsia="Calibri"/>
                <w:sz w:val="22"/>
                <w:szCs w:val="22"/>
              </w:rPr>
              <w:t>Огородный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Для эксплуатации и обслуживания нежилого строения (индивидуальн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0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 w:rsidP="0081719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00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 w:rsidP="0081719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НИССАН </w:t>
            </w:r>
            <w:r>
              <w:rPr>
                <w:rFonts w:eastAsia="Calibri"/>
                <w:sz w:val="22"/>
                <w:szCs w:val="22"/>
                <w:lang w:val="en-US"/>
              </w:rPr>
              <w:t>TERRANO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мещение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 легковой автомобиль.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точники: доход, полученный от продажи легкового автомобиля, накопления за предыдущие годы.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Жилой дом (индивидуальн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3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Нежилое здание «Склад» (индивидуальн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8171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542B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1515,</w:t>
            </w:r>
            <w:r w:rsidRPr="00542BE6">
              <w:rPr>
                <w:rFonts w:eastAsia="Calibri"/>
                <w:sz w:val="22"/>
                <w:szCs w:val="22"/>
              </w:rPr>
              <w:t xml:space="preserve">4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валишин Алексей Никола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68135,14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сельскохозяйственного назначения (общая долевая собственность, доля в праве 1\67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4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E5302F" w:rsidRDefault="00E5302F" w:rsidP="00FB02A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ГАЗ 330210 (индивидуальная собственность)</w:t>
            </w:r>
          </w:p>
          <w:p w:rsidR="00E5302F" w:rsidRDefault="00E5302F" w:rsidP="00FB02A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E5302F" w:rsidRDefault="00E5302F" w:rsidP="00FB02A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прицеп СЗАП  855130, 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вухкомнатная  (общая долевая, доля в праве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совершеннолетний ребенок 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общая долевая, доля в праве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Зулкайдае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Нурмагомед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аидмагомедович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8415A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46085,60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 от вкладов в банках и пенс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ля ЛПХ (индивидуальная собственность)</w:t>
            </w:r>
          </w:p>
          <w:p w:rsidR="00E5302F" w:rsidRDefault="00E5302F">
            <w:pPr>
              <w:pStyle w:val="a3"/>
              <w:numPr>
                <w:ilvl w:val="0"/>
                <w:numId w:val="4"/>
              </w:numPr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0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</w:t>
            </w:r>
            <w:proofErr w:type="spellStart"/>
            <w:r>
              <w:rPr>
                <w:rFonts w:eastAsia="Calibri"/>
                <w:sz w:val="22"/>
                <w:szCs w:val="22"/>
              </w:rPr>
              <w:t>Тайо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мр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Часть жилого дом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E5302F" w:rsidRDefault="00E5302F" w:rsidP="004D0AD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комнат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4D0A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84638,57         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 от вкладов в банках и пенс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  <w:p w:rsidR="00E5302F" w:rsidRDefault="00E5302F">
            <w:pPr>
              <w:pStyle w:val="a3"/>
              <w:numPr>
                <w:ilvl w:val="0"/>
                <w:numId w:val="4"/>
              </w:numPr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0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асть жилого дом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нат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харева Ольга Никола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BC02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06 251,00              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 от вкладов в банках, пенс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ind w:left="-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E5302F" w:rsidRDefault="00E5302F" w:rsidP="009F45C7">
            <w:pPr>
              <w:pStyle w:val="a3"/>
              <w:spacing w:line="276" w:lineRule="auto"/>
              <w:ind w:left="-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приусадебный </w:t>
            </w:r>
            <w:r w:rsidR="00116213">
              <w:rPr>
                <w:rFonts w:eastAsia="Calibri"/>
                <w:sz w:val="22"/>
                <w:szCs w:val="22"/>
              </w:rPr>
              <w:t xml:space="preserve">участок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)часть жилого дома (индивидуальн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12,2</w:t>
            </w:r>
          </w:p>
          <w:p w:rsidR="00E5302F" w:rsidRPr="00CE538B" w:rsidRDefault="00E5302F" w:rsidP="00CE538B">
            <w:pPr>
              <w:rPr>
                <w:rFonts w:eastAsia="Calibri"/>
                <w:sz w:val="22"/>
                <w:szCs w:val="22"/>
              </w:rPr>
            </w:pPr>
          </w:p>
          <w:p w:rsidR="00E5302F" w:rsidRPr="00CE538B" w:rsidRDefault="00E5302F" w:rsidP="00CE538B">
            <w:pPr>
              <w:rPr>
                <w:rFonts w:eastAsia="Calibri"/>
                <w:sz w:val="22"/>
                <w:szCs w:val="22"/>
              </w:rPr>
            </w:pPr>
          </w:p>
          <w:p w:rsidR="00E5302F" w:rsidRPr="00CE538B" w:rsidRDefault="00E5302F" w:rsidP="00CE538B">
            <w:pPr>
              <w:rPr>
                <w:rFonts w:eastAsia="Calibri"/>
                <w:sz w:val="22"/>
                <w:szCs w:val="22"/>
              </w:rPr>
            </w:pPr>
          </w:p>
          <w:p w:rsidR="00E5302F" w:rsidRPr="00CE538B" w:rsidRDefault="00E5302F" w:rsidP="00CE538B">
            <w:pPr>
              <w:rPr>
                <w:rFonts w:eastAsia="Calibri"/>
                <w:sz w:val="22"/>
                <w:szCs w:val="22"/>
              </w:rPr>
            </w:pPr>
          </w:p>
          <w:p w:rsidR="00E5302F" w:rsidRPr="00CE538B" w:rsidRDefault="00E5302F" w:rsidP="00CE538B">
            <w:pPr>
              <w:rPr>
                <w:rFonts w:eastAsia="Calibri"/>
                <w:sz w:val="22"/>
                <w:szCs w:val="22"/>
              </w:rPr>
            </w:pPr>
          </w:p>
          <w:p w:rsidR="00E5302F" w:rsidRDefault="00E5302F" w:rsidP="00CE538B">
            <w:pPr>
              <w:rPr>
                <w:rFonts w:eastAsia="Calibri"/>
                <w:sz w:val="22"/>
                <w:szCs w:val="22"/>
              </w:rPr>
            </w:pPr>
          </w:p>
          <w:p w:rsidR="00E5302F" w:rsidRPr="00CE538B" w:rsidRDefault="00E5302F" w:rsidP="00CE538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lastRenderedPageBreak/>
              <w:t>Кузовенк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55797,31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 от педагогической деятельности, иной дох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для ведения ЛПХ (общая долевая собственность, ½ доля в праве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двухэтажный жилой дом (общая долевая собственность, 1\2 доля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8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Нежилое помещение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,2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183789,21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 от педагогической деятельности и иные дох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ля ведения ЛПХ (общая долевая собственность, ½ доля в праве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Для обслуживания нежилого здания (индивидуальн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Для размещения объектов торговл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r>
              <w:rPr>
                <w:rFonts w:eastAsia="Calibri"/>
                <w:sz w:val="22"/>
                <w:szCs w:val="22"/>
                <w:lang w:val="en-US"/>
              </w:rPr>
              <w:t>HONDA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R</w:t>
            </w:r>
            <w:r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V</w:t>
            </w:r>
            <w:r>
              <w:rPr>
                <w:rFonts w:eastAsia="Calibri"/>
                <w:sz w:val="22"/>
                <w:szCs w:val="22"/>
              </w:rPr>
              <w:t>,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E5302F" w:rsidRPr="001E255B" w:rsidRDefault="00E5302F" w:rsidP="001E255B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ФИАТ</w:t>
            </w:r>
            <w:r w:rsidRPr="001E255B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255B">
              <w:rPr>
                <w:rFonts w:eastAsia="Calibri"/>
                <w:sz w:val="22"/>
                <w:szCs w:val="22"/>
                <w:lang w:val="en-US"/>
              </w:rPr>
              <w:t>Ducato</w:t>
            </w:r>
            <w:proofErr w:type="spellEnd"/>
            <w:r w:rsidRPr="001E255B">
              <w:rPr>
                <w:rFonts w:eastAsia="Calibri"/>
                <w:sz w:val="22"/>
                <w:szCs w:val="22"/>
                <w:lang w:val="en-US"/>
              </w:rPr>
              <w:t xml:space="preserve"> NEW </w:t>
            </w:r>
            <w:r w:rsidRPr="001E255B">
              <w:rPr>
                <w:rFonts w:eastAsia="Calibri"/>
                <w:sz w:val="22"/>
                <w:szCs w:val="22"/>
              </w:rPr>
              <w:t>Белый</w:t>
            </w:r>
            <w:r w:rsidRPr="001E255B">
              <w:rPr>
                <w:rFonts w:eastAsia="Calibri"/>
                <w:sz w:val="22"/>
                <w:szCs w:val="22"/>
                <w:lang w:val="en-US"/>
              </w:rPr>
              <w:t xml:space="preserve">  VIN</w:t>
            </w:r>
          </w:p>
          <w:p w:rsidR="00E5302F" w:rsidRDefault="00E5302F" w:rsidP="001E25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ZFA</w:t>
            </w:r>
            <w:r>
              <w:rPr>
                <w:rFonts w:eastAsia="Calibri"/>
                <w:sz w:val="22"/>
                <w:szCs w:val="22"/>
              </w:rPr>
              <w:t xml:space="preserve"> 25000002В70397,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Прицеп к легковому автомобилю модель КМЗ- 8284 (индивидуальная собственность)</w:t>
            </w:r>
          </w:p>
          <w:p w:rsidR="00E5302F" w:rsidRDefault="00E5302F">
            <w:pPr>
              <w:pStyle w:val="a3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 дома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вухэтажный жилой дом (общая долевая собственность, 1\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 w:rsidP="00DF13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E5302F" w:rsidRDefault="00E5302F">
            <w:pPr>
              <w:pStyle w:val="a3"/>
              <w:spacing w:line="276" w:lineRule="auto"/>
              <w:ind w:left="-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вухкомнатная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Нежилое здание (магазин) (индивидуальн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Нежилое здание (магазин)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,9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Ф 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лыхин Василий Иван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 115 350,00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 от вкладов в банки и иные дох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ля ЛПХ (индивидуальн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для садоводства  (индивидуальн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земельный участок в аренде с/х (общая долевая собственность 2/29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земельный участок в аренде с/</w:t>
            </w:r>
            <w:proofErr w:type="gramStart"/>
            <w:r>
              <w:rPr>
                <w:rFonts w:eastAsia="Calibri"/>
                <w:sz w:val="22"/>
                <w:szCs w:val="22"/>
              </w:rPr>
              <w:t>х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собственность 2/29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 w:rsidP="006666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7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4,7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 w:rsidP="001E5BD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 w:rsidP="006666E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 w:rsidP="006666E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 w:rsidP="006666E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 w:rsidP="006666E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 w:rsidP="006666E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 w:rsidP="006666E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 w:rsidP="006666E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 w:rsidP="006666E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 w:rsidP="006666E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 w:rsidP="006666E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 w:rsidP="006666E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 w:rsidP="006666E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жилой дом с </w:t>
            </w:r>
            <w:r>
              <w:rPr>
                <w:rFonts w:eastAsia="Calibri"/>
                <w:sz w:val="22"/>
                <w:szCs w:val="22"/>
              </w:rPr>
              <w:lastRenderedPageBreak/>
              <w:t>хозяйственными постройкам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аражи:</w:t>
            </w:r>
          </w:p>
          <w:p w:rsidR="00E5302F" w:rsidRDefault="00E5302F" w:rsidP="001E255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Гараж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proofErr w:type="spellStart"/>
            <w:r>
              <w:rPr>
                <w:rFonts w:eastAsia="Calibri"/>
                <w:sz w:val="22"/>
                <w:szCs w:val="22"/>
              </w:rPr>
              <w:t>хозкладов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№19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1E5BD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9 975,61 (доход от вкладов в банках, пенс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1E5BD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1E5B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1E5BD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Жилой дом  (безвозмездное пользование, бессрочное)          Земельный участок 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ля ЛПХ (безвозмездное пользование, бессрочное)          Земельный участок  для садоводства  (безвозмездное пользование, бессрочное)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 w:rsidP="003D3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9,5</w:t>
            </w:r>
          </w:p>
          <w:p w:rsidR="00E5302F" w:rsidRDefault="00E5302F" w:rsidP="003D3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 w:rsidP="003D3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 w:rsidP="003D3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 w:rsidP="003D3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 w:rsidP="003D3D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7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Моисеев Геннадий Никола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9C72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 786 961,01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иные доходы от вкладов, пенс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для ведения ЛПХ  (общая долевая ½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земельный участок для с/х использования  (общая долевая собственность 2\3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земельный участок для с\х использования (общая долевая 2\3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91,0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6,9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 w:rsidP="00093AC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Ниссан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шкай</w:t>
            </w:r>
            <w:proofErr w:type="spellEnd"/>
            <w:r>
              <w:rPr>
                <w:rFonts w:eastAsia="Calibri"/>
                <w:sz w:val="22"/>
                <w:szCs w:val="22"/>
              </w:rPr>
              <w:t>,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Рено </w:t>
            </w:r>
            <w:proofErr w:type="spellStart"/>
            <w:r>
              <w:rPr>
                <w:rFonts w:eastAsia="Calibri"/>
                <w:sz w:val="22"/>
                <w:szCs w:val="22"/>
              </w:rPr>
              <w:t>Дастер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Лада Гранта, (индивидуальная собственность)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асть жилого дома (общая долевая 1\2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5,2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3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2856E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0 512,26 пенсия и доход от вкла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 для ведения ЛПХ (общая долев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часть жилого дома (общая долевая собственность 1\2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часть жилого дома (индивидуальная собственность)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91,0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5,2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4,8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 w:rsidP="00091257">
            <w:pPr>
              <w:rPr>
                <w:rFonts w:eastAsia="Calibri"/>
                <w:sz w:val="22"/>
                <w:szCs w:val="22"/>
              </w:rPr>
            </w:pPr>
          </w:p>
          <w:p w:rsidR="00E5302F" w:rsidRPr="00091257" w:rsidRDefault="00E5302F" w:rsidP="0009125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лин Алексей Михайл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825D34" w:rsidP="00E506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6 608,70</w:t>
            </w:r>
            <w:r w:rsidR="00E5302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для эксплуатации обслуживания нежилого здания телятник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E5302F" w:rsidRDefault="00E5302F" w:rsidP="005970C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УАЗ 469, (индивидуальная собственность)</w:t>
            </w:r>
          </w:p>
          <w:p w:rsidR="00825D34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</w:t>
            </w:r>
            <w:r>
              <w:rPr>
                <w:rFonts w:eastAsia="Calibri"/>
                <w:sz w:val="22"/>
                <w:szCs w:val="22"/>
                <w:lang w:val="en-US"/>
              </w:rPr>
              <w:t>Toyota</w:t>
            </w:r>
            <w:r w:rsidRPr="005B5FEA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amry</w:t>
            </w:r>
            <w:r>
              <w:rPr>
                <w:rFonts w:eastAsia="Calibri"/>
                <w:sz w:val="22"/>
                <w:szCs w:val="22"/>
              </w:rPr>
              <w:t>, (индивидуальная собственность)</w:t>
            </w:r>
          </w:p>
          <w:p w:rsidR="00825D34" w:rsidRPr="00C261D9" w:rsidRDefault="00825D34" w:rsidP="00825D34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Мототранспортны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средства:</w:t>
            </w:r>
          </w:p>
          <w:p w:rsidR="00825D34" w:rsidRPr="00825D34" w:rsidRDefault="00825D34" w:rsidP="00825D34">
            <w:pPr>
              <w:rPr>
                <w:rFonts w:eastAsia="Calibri"/>
                <w:sz w:val="22"/>
                <w:szCs w:val="22"/>
              </w:rPr>
            </w:pPr>
            <w:r w:rsidRPr="00C261D9">
              <w:rPr>
                <w:rFonts w:eastAsia="Calibri"/>
                <w:sz w:val="22"/>
                <w:szCs w:val="22"/>
              </w:rPr>
              <w:t xml:space="preserve">1) </w:t>
            </w:r>
            <w:r w:rsidRPr="00825D34">
              <w:rPr>
                <w:rFonts w:eastAsia="Calibri"/>
                <w:sz w:val="22"/>
                <w:szCs w:val="22"/>
              </w:rPr>
              <w:t xml:space="preserve">Внедорожные мотосредства </w:t>
            </w:r>
            <w:r w:rsidRPr="00825D34">
              <w:rPr>
                <w:rFonts w:eastAsia="Calibri"/>
                <w:sz w:val="22"/>
                <w:szCs w:val="22"/>
                <w:lang w:val="en-US"/>
              </w:rPr>
              <w:t>YAM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E5302F" w:rsidRDefault="00E5302F" w:rsidP="00825D3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цеп к легковому автомобилю 829450,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Квартира (общая долевая</w:t>
            </w:r>
            <w:proofErr w:type="gramStart"/>
            <w:r>
              <w:rPr>
                <w:rFonts w:eastAsia="Calibri"/>
                <w:sz w:val="22"/>
                <w:szCs w:val="22"/>
              </w:rPr>
              <w:t>,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E5067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) квартира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 w:rsidP="00E5067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квартир</w:t>
            </w:r>
            <w:proofErr w:type="gramStart"/>
            <w:r>
              <w:rPr>
                <w:rFonts w:eastAsia="Calibri"/>
                <w:sz w:val="22"/>
                <w:szCs w:val="22"/>
              </w:rPr>
              <w:t>а(</w:t>
            </w:r>
            <w:proofErr w:type="gramEnd"/>
            <w:r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Pr="00C261D9" w:rsidRDefault="00C26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C261D9">
              <w:rPr>
                <w:rFonts w:eastAsia="Calibri"/>
                <w:sz w:val="22"/>
                <w:szCs w:val="22"/>
              </w:rPr>
              <w:t>361</w:t>
            </w:r>
            <w:r>
              <w:rPr>
                <w:rFonts w:eastAsia="Calibri"/>
                <w:sz w:val="22"/>
                <w:szCs w:val="22"/>
                <w:lang w:val="en-US"/>
              </w:rPr>
              <w:t> </w:t>
            </w:r>
            <w:r>
              <w:rPr>
                <w:rFonts w:eastAsia="Calibri"/>
                <w:sz w:val="22"/>
                <w:szCs w:val="22"/>
              </w:rPr>
              <w:t>039,</w:t>
            </w:r>
            <w:r w:rsidRPr="00C261D9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для ЛПХ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E5302F" w:rsidRDefault="00E5302F">
            <w:pPr>
              <w:pStyle w:val="a3"/>
              <w:spacing w:line="276" w:lineRule="auto"/>
              <w:ind w:left="10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Жилой 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2F" w:rsidRDefault="00E5302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E5302F" w:rsidRDefault="00E5302F">
            <w:pPr>
              <w:pStyle w:val="a3"/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)Квартира (индивидуальная собственность)</w:t>
            </w:r>
          </w:p>
          <w:p w:rsidR="00E5302F" w:rsidRDefault="00E5302F">
            <w:pPr>
              <w:pStyle w:val="a3"/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Квартира (общая долевая</w:t>
            </w:r>
            <w:proofErr w:type="gramStart"/>
            <w:r>
              <w:rPr>
                <w:rFonts w:eastAsia="Calibri"/>
                <w:sz w:val="22"/>
                <w:szCs w:val="22"/>
              </w:rPr>
              <w:t>,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0,4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 w:rsidP="00EF378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5302F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Квартира (общая долевая,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F" w:rsidRDefault="00E53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522E27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2E27" w:rsidRPr="00522E27" w:rsidRDefault="00522E27" w:rsidP="00522E27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улько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Анатолий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2E27" w:rsidRDefault="00522E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39 635,85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 от вкладов и иные дох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2E27" w:rsidRDefault="00522E27" w:rsidP="00522E2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522E27" w:rsidRDefault="00522E27" w:rsidP="00522E2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</w:t>
            </w:r>
            <w:r w:rsidRPr="00522E27">
              <w:rPr>
                <w:rFonts w:eastAsia="Calibri"/>
                <w:sz w:val="22"/>
                <w:szCs w:val="22"/>
              </w:rPr>
              <w:t>Земельный участок</w:t>
            </w:r>
            <w:r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2)</w:t>
            </w:r>
          </w:p>
          <w:p w:rsidR="00522E27" w:rsidRDefault="00522E27" w:rsidP="00522E2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522E27" w:rsidRPr="00522E27" w:rsidRDefault="00522E27" w:rsidP="00522E2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Жилой  дом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2E27" w:rsidRDefault="00522E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1400</w:t>
            </w:r>
          </w:p>
          <w:p w:rsidR="00522E27" w:rsidRPr="00522E27" w:rsidRDefault="00522E27" w:rsidP="00522E27">
            <w:pPr>
              <w:rPr>
                <w:rFonts w:eastAsia="Calibri"/>
                <w:sz w:val="22"/>
                <w:szCs w:val="22"/>
              </w:rPr>
            </w:pPr>
          </w:p>
          <w:p w:rsidR="00522E27" w:rsidRPr="00522E27" w:rsidRDefault="00522E27" w:rsidP="00522E27">
            <w:pPr>
              <w:rPr>
                <w:rFonts w:eastAsia="Calibri"/>
                <w:sz w:val="22"/>
                <w:szCs w:val="22"/>
              </w:rPr>
            </w:pPr>
          </w:p>
          <w:p w:rsidR="00522E27" w:rsidRPr="00522E27" w:rsidRDefault="00522E27" w:rsidP="00522E27">
            <w:pPr>
              <w:rPr>
                <w:rFonts w:eastAsia="Calibri"/>
                <w:sz w:val="22"/>
                <w:szCs w:val="22"/>
              </w:rPr>
            </w:pPr>
          </w:p>
          <w:p w:rsidR="00522E27" w:rsidRPr="00522E27" w:rsidRDefault="00522E27" w:rsidP="00522E27">
            <w:pPr>
              <w:rPr>
                <w:rFonts w:eastAsia="Calibri"/>
                <w:sz w:val="22"/>
                <w:szCs w:val="22"/>
              </w:rPr>
            </w:pPr>
          </w:p>
          <w:p w:rsidR="00522E27" w:rsidRDefault="00522E27" w:rsidP="00522E27">
            <w:pPr>
              <w:rPr>
                <w:rFonts w:eastAsia="Calibri"/>
                <w:sz w:val="22"/>
                <w:szCs w:val="22"/>
              </w:rPr>
            </w:pPr>
          </w:p>
          <w:p w:rsidR="00522E27" w:rsidRPr="00522E27" w:rsidRDefault="00522E27" w:rsidP="00522E2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2E27" w:rsidRDefault="00522E2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522E27" w:rsidRPr="00522E27" w:rsidRDefault="00522E27" w:rsidP="00522E27">
            <w:pPr>
              <w:rPr>
                <w:rFonts w:eastAsia="Calibri"/>
                <w:sz w:val="22"/>
                <w:szCs w:val="22"/>
              </w:rPr>
            </w:pPr>
          </w:p>
          <w:p w:rsidR="00522E27" w:rsidRPr="00522E27" w:rsidRDefault="00522E27" w:rsidP="00522E27">
            <w:pPr>
              <w:rPr>
                <w:rFonts w:eastAsia="Calibri"/>
                <w:sz w:val="22"/>
                <w:szCs w:val="22"/>
              </w:rPr>
            </w:pPr>
          </w:p>
          <w:p w:rsidR="00522E27" w:rsidRPr="00522E27" w:rsidRDefault="00522E27" w:rsidP="00522E27">
            <w:pPr>
              <w:rPr>
                <w:rFonts w:eastAsia="Calibri"/>
                <w:sz w:val="22"/>
                <w:szCs w:val="22"/>
              </w:rPr>
            </w:pPr>
          </w:p>
          <w:p w:rsidR="00522E27" w:rsidRPr="00522E27" w:rsidRDefault="00522E27" w:rsidP="00522E27">
            <w:pPr>
              <w:rPr>
                <w:rFonts w:eastAsia="Calibri"/>
                <w:sz w:val="22"/>
                <w:szCs w:val="22"/>
              </w:rPr>
            </w:pPr>
          </w:p>
          <w:p w:rsidR="00522E27" w:rsidRDefault="00522E27" w:rsidP="00522E27">
            <w:pPr>
              <w:rPr>
                <w:rFonts w:eastAsia="Calibri"/>
                <w:sz w:val="22"/>
                <w:szCs w:val="22"/>
              </w:rPr>
            </w:pPr>
          </w:p>
          <w:p w:rsidR="00522E27" w:rsidRPr="00522E27" w:rsidRDefault="00522E27" w:rsidP="00522E2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2E27" w:rsidRDefault="00522E27" w:rsidP="00522E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2E27" w:rsidRDefault="00522E27" w:rsidP="00522E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2E27" w:rsidRDefault="00522E27" w:rsidP="00522E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2E27" w:rsidRDefault="00522E27" w:rsidP="00522E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27" w:rsidRDefault="00522E27" w:rsidP="00522E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F7273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522E27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67 682,01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 от вкладов и иные дох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522E2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9F7273" w:rsidRDefault="009F7273" w:rsidP="00522E2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</w:t>
            </w:r>
            <w:r w:rsidRPr="00522E27">
              <w:rPr>
                <w:rFonts w:eastAsia="Calibri"/>
                <w:sz w:val="22"/>
                <w:szCs w:val="22"/>
              </w:rPr>
              <w:t>Земельный участок</w:t>
            </w:r>
            <w:r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2)</w:t>
            </w:r>
          </w:p>
          <w:p w:rsidR="009F7273" w:rsidRDefault="009F7273" w:rsidP="00522E2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9F7273" w:rsidRDefault="009F7273" w:rsidP="00522E2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Жилой  дом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2)</w:t>
            </w:r>
          </w:p>
          <w:p w:rsidR="009F7273" w:rsidRDefault="009F7273" w:rsidP="00522E2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9F7273" w:rsidRDefault="009F7273" w:rsidP="00522E2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однокомнатная квартира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9F7273" w:rsidRPr="00522E27" w:rsidRDefault="009F7273" w:rsidP="00522E2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однокомнатная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522E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31400</w:t>
            </w:r>
          </w:p>
          <w:p w:rsidR="009F7273" w:rsidRPr="00522E27" w:rsidRDefault="009F7273" w:rsidP="00522E27">
            <w:pPr>
              <w:rPr>
                <w:rFonts w:eastAsia="Calibri"/>
                <w:sz w:val="22"/>
                <w:szCs w:val="22"/>
              </w:rPr>
            </w:pPr>
          </w:p>
          <w:p w:rsidR="009F7273" w:rsidRPr="00522E27" w:rsidRDefault="009F7273" w:rsidP="00522E27">
            <w:pPr>
              <w:rPr>
                <w:rFonts w:eastAsia="Calibri"/>
                <w:sz w:val="22"/>
                <w:szCs w:val="22"/>
              </w:rPr>
            </w:pPr>
          </w:p>
          <w:p w:rsidR="009F7273" w:rsidRPr="00522E27" w:rsidRDefault="009F7273" w:rsidP="00522E27">
            <w:pPr>
              <w:rPr>
                <w:rFonts w:eastAsia="Calibri"/>
                <w:sz w:val="22"/>
                <w:szCs w:val="22"/>
              </w:rPr>
            </w:pPr>
          </w:p>
          <w:p w:rsidR="009F7273" w:rsidRPr="00522E27" w:rsidRDefault="009F7273" w:rsidP="00522E27">
            <w:pPr>
              <w:rPr>
                <w:rFonts w:eastAsia="Calibri"/>
                <w:sz w:val="22"/>
                <w:szCs w:val="22"/>
              </w:rPr>
            </w:pPr>
          </w:p>
          <w:p w:rsidR="009F7273" w:rsidRDefault="009F7273" w:rsidP="00522E27">
            <w:pPr>
              <w:rPr>
                <w:rFonts w:eastAsia="Calibri"/>
                <w:sz w:val="22"/>
                <w:szCs w:val="22"/>
              </w:rPr>
            </w:pPr>
          </w:p>
          <w:p w:rsidR="009F7273" w:rsidRDefault="009F7273" w:rsidP="00522E2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7,5</w:t>
            </w:r>
          </w:p>
          <w:p w:rsidR="009F7273" w:rsidRPr="009F7273" w:rsidRDefault="009F7273" w:rsidP="009F7273">
            <w:pPr>
              <w:rPr>
                <w:rFonts w:eastAsia="Calibri"/>
                <w:sz w:val="22"/>
                <w:szCs w:val="22"/>
              </w:rPr>
            </w:pPr>
          </w:p>
          <w:p w:rsidR="009F7273" w:rsidRPr="009F7273" w:rsidRDefault="009F7273" w:rsidP="009F7273">
            <w:pPr>
              <w:rPr>
                <w:rFonts w:eastAsia="Calibri"/>
                <w:sz w:val="22"/>
                <w:szCs w:val="22"/>
              </w:rPr>
            </w:pPr>
          </w:p>
          <w:p w:rsidR="009F7273" w:rsidRPr="009F7273" w:rsidRDefault="009F7273" w:rsidP="009F7273">
            <w:pPr>
              <w:rPr>
                <w:rFonts w:eastAsia="Calibri"/>
                <w:sz w:val="22"/>
                <w:szCs w:val="22"/>
              </w:rPr>
            </w:pPr>
          </w:p>
          <w:p w:rsidR="009F7273" w:rsidRPr="009F7273" w:rsidRDefault="009F7273" w:rsidP="009F7273">
            <w:pPr>
              <w:rPr>
                <w:rFonts w:eastAsia="Calibri"/>
                <w:sz w:val="22"/>
                <w:szCs w:val="22"/>
              </w:rPr>
            </w:pPr>
          </w:p>
          <w:p w:rsidR="009F7273" w:rsidRDefault="009F7273" w:rsidP="009F7273">
            <w:pPr>
              <w:rPr>
                <w:rFonts w:eastAsia="Calibri"/>
                <w:sz w:val="22"/>
                <w:szCs w:val="22"/>
              </w:rPr>
            </w:pPr>
          </w:p>
          <w:p w:rsidR="009F7273" w:rsidRPr="009F7273" w:rsidRDefault="009F7273" w:rsidP="009F727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522E2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F7273" w:rsidRPr="00522E27" w:rsidRDefault="009F7273" w:rsidP="00522E27">
            <w:pPr>
              <w:rPr>
                <w:rFonts w:eastAsia="Calibri"/>
                <w:sz w:val="22"/>
                <w:szCs w:val="22"/>
              </w:rPr>
            </w:pPr>
          </w:p>
          <w:p w:rsidR="009F7273" w:rsidRPr="00522E27" w:rsidRDefault="009F7273" w:rsidP="00522E27">
            <w:pPr>
              <w:rPr>
                <w:rFonts w:eastAsia="Calibri"/>
                <w:sz w:val="22"/>
                <w:szCs w:val="22"/>
              </w:rPr>
            </w:pPr>
          </w:p>
          <w:p w:rsidR="009F7273" w:rsidRPr="00522E27" w:rsidRDefault="009F7273" w:rsidP="00522E27">
            <w:pPr>
              <w:rPr>
                <w:rFonts w:eastAsia="Calibri"/>
                <w:sz w:val="22"/>
                <w:szCs w:val="22"/>
              </w:rPr>
            </w:pPr>
          </w:p>
          <w:p w:rsidR="009F7273" w:rsidRPr="00522E27" w:rsidRDefault="009F7273" w:rsidP="00522E27">
            <w:pPr>
              <w:rPr>
                <w:rFonts w:eastAsia="Calibri"/>
                <w:sz w:val="22"/>
                <w:szCs w:val="22"/>
              </w:rPr>
            </w:pPr>
          </w:p>
          <w:p w:rsidR="009F7273" w:rsidRDefault="009F7273" w:rsidP="00522E27">
            <w:pPr>
              <w:rPr>
                <w:rFonts w:eastAsia="Calibri"/>
                <w:sz w:val="22"/>
                <w:szCs w:val="22"/>
              </w:rPr>
            </w:pPr>
          </w:p>
          <w:p w:rsidR="009F7273" w:rsidRDefault="009F7273" w:rsidP="00522E2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F7273" w:rsidRPr="009F7273" w:rsidRDefault="009F7273" w:rsidP="009F7273">
            <w:pPr>
              <w:rPr>
                <w:rFonts w:eastAsia="Calibri"/>
                <w:sz w:val="22"/>
                <w:szCs w:val="22"/>
              </w:rPr>
            </w:pPr>
          </w:p>
          <w:p w:rsidR="009F7273" w:rsidRPr="009F7273" w:rsidRDefault="009F7273" w:rsidP="009F7273">
            <w:pPr>
              <w:rPr>
                <w:rFonts w:eastAsia="Calibri"/>
                <w:sz w:val="22"/>
                <w:szCs w:val="22"/>
              </w:rPr>
            </w:pPr>
          </w:p>
          <w:p w:rsidR="009F7273" w:rsidRPr="009F7273" w:rsidRDefault="009F7273" w:rsidP="009F7273">
            <w:pPr>
              <w:rPr>
                <w:rFonts w:eastAsia="Calibri"/>
                <w:sz w:val="22"/>
                <w:szCs w:val="22"/>
              </w:rPr>
            </w:pPr>
          </w:p>
          <w:p w:rsidR="009F7273" w:rsidRPr="009F7273" w:rsidRDefault="009F7273" w:rsidP="009F7273">
            <w:pPr>
              <w:rPr>
                <w:rFonts w:eastAsia="Calibri"/>
                <w:sz w:val="22"/>
                <w:szCs w:val="22"/>
              </w:rPr>
            </w:pPr>
          </w:p>
          <w:p w:rsidR="009F7273" w:rsidRDefault="009F7273" w:rsidP="009F7273">
            <w:pPr>
              <w:rPr>
                <w:rFonts w:eastAsia="Calibri"/>
                <w:sz w:val="22"/>
                <w:szCs w:val="22"/>
              </w:rPr>
            </w:pPr>
          </w:p>
          <w:p w:rsidR="009F7273" w:rsidRPr="009F7273" w:rsidRDefault="009F7273" w:rsidP="009F727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295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295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295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295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 w:rsidP="002953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F7273" w:rsidTr="00BF340A">
        <w:trPr>
          <w:trHeight w:val="21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ыков Павел Виталь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28260073,01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иные дох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9F7273" w:rsidRDefault="009F7273" w:rsidP="007C2E5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для размещения объектов торговли, общественного питания и бытового обслуживания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9F7273" w:rsidRPr="009D43BD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D43BD">
              <w:rPr>
                <w:rFonts w:eastAsia="Calibri"/>
                <w:sz w:val="22"/>
                <w:szCs w:val="22"/>
              </w:rPr>
              <w:t xml:space="preserve">1) </w:t>
            </w:r>
            <w:r>
              <w:rPr>
                <w:rFonts w:eastAsia="Calibri"/>
                <w:sz w:val="22"/>
                <w:szCs w:val="22"/>
              </w:rPr>
              <w:t>кадиллак</w:t>
            </w:r>
            <w:r w:rsidRPr="009D43B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escalade</w:t>
            </w:r>
            <w:r w:rsidRPr="009D43B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ESV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,</w:t>
            </w:r>
          </w:p>
          <w:p w:rsidR="009F7273" w:rsidRDefault="009F7273" w:rsidP="00577B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Фольксваген</w:t>
            </w:r>
            <w:r w:rsidRPr="007C2E5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Transporter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7C2E5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,</w:t>
            </w:r>
          </w:p>
          <w:p w:rsidR="009F7273" w:rsidRDefault="009F7273" w:rsidP="00577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Фольксваген</w:t>
            </w:r>
            <w:r w:rsidRPr="00DA7EC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Tuareg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,</w:t>
            </w:r>
          </w:p>
          <w:p w:rsidR="009F7273" w:rsidRPr="00577B16" w:rsidRDefault="009F7273" w:rsidP="00577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577B16">
              <w:rPr>
                <w:rFonts w:eastAsia="Calibri"/>
                <w:sz w:val="22"/>
                <w:szCs w:val="22"/>
              </w:rPr>
              <w:t xml:space="preserve">4) 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K</w:t>
            </w:r>
            <w:proofErr w:type="gramEnd"/>
            <w:r>
              <w:rPr>
                <w:rFonts w:eastAsia="Calibri"/>
                <w:sz w:val="22"/>
                <w:szCs w:val="22"/>
              </w:rPr>
              <w:t>ИА</w:t>
            </w:r>
            <w:r w:rsidRPr="00577B1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XM</w:t>
            </w:r>
            <w:r w:rsidRPr="00577B1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L</w:t>
            </w:r>
            <w:r w:rsidRPr="00577B16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Sorento</w:t>
            </w:r>
            <w:proofErr w:type="spellEnd"/>
            <w:r w:rsidRPr="00577B16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, </w:t>
            </w:r>
          </w:p>
          <w:p w:rsidR="009F7273" w:rsidRPr="00577B16" w:rsidRDefault="009F7273" w:rsidP="00577B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val="en-US"/>
              </w:rPr>
            </w:pPr>
            <w:r w:rsidRPr="00577B16">
              <w:rPr>
                <w:rFonts w:eastAsia="Calibri"/>
                <w:sz w:val="22"/>
                <w:szCs w:val="22"/>
                <w:lang w:val="en-US"/>
              </w:rPr>
              <w:t xml:space="preserve">5) </w:t>
            </w:r>
            <w:r>
              <w:rPr>
                <w:rFonts w:eastAsia="Calibri"/>
                <w:sz w:val="22"/>
                <w:szCs w:val="22"/>
              </w:rPr>
              <w:t>ВАЗ</w:t>
            </w:r>
            <w:r w:rsidRPr="00577B16">
              <w:rPr>
                <w:rFonts w:eastAsia="Calibri"/>
                <w:sz w:val="22"/>
                <w:szCs w:val="22"/>
                <w:lang w:val="en-US"/>
              </w:rPr>
              <w:t xml:space="preserve"> 2105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F7273" w:rsidRPr="00577B16" w:rsidRDefault="009F7273" w:rsidP="00577B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val="en-US"/>
              </w:rPr>
            </w:pPr>
          </w:p>
          <w:p w:rsidR="009F7273" w:rsidRPr="00577B16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9F7273" w:rsidRPr="00577B16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9F7273" w:rsidRPr="00577B16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9F7273" w:rsidRPr="00577B16" w:rsidRDefault="009F7273" w:rsidP="00577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9F7273" w:rsidRPr="00577B16" w:rsidRDefault="009F7273" w:rsidP="00577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577B1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для размещения объектов торговли, общественного питания и бытового обслуживания  (аренда)</w:t>
            </w:r>
          </w:p>
          <w:p w:rsidR="009F7273" w:rsidRPr="00441D21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й участок для размещения объектов торговли, </w:t>
            </w:r>
            <w:proofErr w:type="spellStart"/>
            <w:r>
              <w:rPr>
                <w:rFonts w:eastAsia="Calibri"/>
                <w:sz w:val="22"/>
                <w:szCs w:val="22"/>
              </w:rPr>
              <w:t>общественнног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питания и бытового обслуживания (аренда)</w:t>
            </w: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 w:rsidP="000D6568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Pr="000D6568" w:rsidRDefault="009F7273" w:rsidP="000D6568">
            <w:pPr>
              <w:rPr>
                <w:rFonts w:eastAsia="Calibri"/>
                <w:sz w:val="22"/>
                <w:szCs w:val="22"/>
              </w:rPr>
            </w:pPr>
          </w:p>
          <w:p w:rsidR="009F7273" w:rsidRPr="000D6568" w:rsidRDefault="009F7273" w:rsidP="000D6568">
            <w:pPr>
              <w:rPr>
                <w:rFonts w:eastAsia="Calibri"/>
                <w:sz w:val="22"/>
                <w:szCs w:val="22"/>
              </w:rPr>
            </w:pPr>
          </w:p>
          <w:p w:rsidR="009F7273" w:rsidRPr="000D6568" w:rsidRDefault="009F7273" w:rsidP="000D6568">
            <w:pPr>
              <w:rPr>
                <w:rFonts w:eastAsia="Calibri"/>
                <w:sz w:val="22"/>
                <w:szCs w:val="22"/>
              </w:rPr>
            </w:pPr>
          </w:p>
          <w:p w:rsidR="009F7273" w:rsidRPr="000D6568" w:rsidRDefault="009F7273" w:rsidP="000D6568">
            <w:pPr>
              <w:rPr>
                <w:rFonts w:eastAsia="Calibri"/>
                <w:sz w:val="22"/>
                <w:szCs w:val="22"/>
              </w:rPr>
            </w:pPr>
          </w:p>
          <w:p w:rsidR="009F7273" w:rsidRPr="000D6568" w:rsidRDefault="009F7273" w:rsidP="000D6568">
            <w:pPr>
              <w:rPr>
                <w:rFonts w:eastAsia="Calibri"/>
                <w:sz w:val="22"/>
                <w:szCs w:val="22"/>
              </w:rPr>
            </w:pPr>
          </w:p>
          <w:p w:rsidR="009F7273" w:rsidRPr="000D6568" w:rsidRDefault="009F7273" w:rsidP="000D6568">
            <w:pPr>
              <w:rPr>
                <w:rFonts w:eastAsia="Calibri"/>
                <w:sz w:val="22"/>
                <w:szCs w:val="22"/>
              </w:rPr>
            </w:pPr>
          </w:p>
          <w:p w:rsidR="009F7273" w:rsidRPr="000D6568" w:rsidRDefault="009F7273" w:rsidP="000D6568">
            <w:pPr>
              <w:rPr>
                <w:rFonts w:eastAsia="Calibri"/>
                <w:sz w:val="22"/>
                <w:szCs w:val="22"/>
              </w:rPr>
            </w:pPr>
          </w:p>
          <w:p w:rsidR="009F7273" w:rsidRPr="000D6568" w:rsidRDefault="009F7273" w:rsidP="000D6568">
            <w:pPr>
              <w:rPr>
                <w:rFonts w:eastAsia="Calibri"/>
                <w:sz w:val="22"/>
                <w:szCs w:val="22"/>
              </w:rPr>
            </w:pPr>
          </w:p>
          <w:p w:rsidR="009F7273" w:rsidRPr="000D6568" w:rsidRDefault="009F7273" w:rsidP="000D6568">
            <w:pPr>
              <w:rPr>
                <w:rFonts w:eastAsia="Calibri"/>
                <w:sz w:val="22"/>
                <w:szCs w:val="22"/>
              </w:rPr>
            </w:pPr>
          </w:p>
          <w:p w:rsidR="009F7273" w:rsidRPr="000D6568" w:rsidRDefault="009F7273" w:rsidP="000D6568">
            <w:pPr>
              <w:rPr>
                <w:rFonts w:eastAsia="Calibri"/>
                <w:sz w:val="22"/>
                <w:szCs w:val="22"/>
              </w:rPr>
            </w:pPr>
          </w:p>
          <w:p w:rsidR="009F7273" w:rsidRDefault="009F7273" w:rsidP="000D6568">
            <w:pPr>
              <w:rPr>
                <w:rFonts w:eastAsia="Calibri"/>
                <w:sz w:val="22"/>
                <w:szCs w:val="22"/>
              </w:rPr>
            </w:pPr>
          </w:p>
          <w:p w:rsidR="009F7273" w:rsidRPr="000D6568" w:rsidRDefault="009F7273" w:rsidP="000D656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Pr="00B25812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3,</w:t>
            </w:r>
            <w:r w:rsidRPr="00B25812">
              <w:rPr>
                <w:rFonts w:eastAsia="Calibri"/>
                <w:sz w:val="22"/>
                <w:szCs w:val="22"/>
              </w:rPr>
              <w:t>0</w:t>
            </w: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Pr="00B25812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4,</w:t>
            </w:r>
            <w:r w:rsidRPr="00B25812">
              <w:rPr>
                <w:rFonts w:eastAsia="Calibri"/>
                <w:sz w:val="22"/>
                <w:szCs w:val="22"/>
              </w:rPr>
              <w:t>0</w:t>
            </w: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,0</w:t>
            </w: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7C2E5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Земельный участок для размещения объектов торговли, общественного питания и бытового обслуживания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proofErr w:type="spellStart"/>
            <w:r>
              <w:rPr>
                <w:rFonts w:eastAsia="Calibri"/>
                <w:sz w:val="22"/>
                <w:szCs w:val="22"/>
              </w:rPr>
              <w:t>скани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661DE">
              <w:rPr>
                <w:rFonts w:eastAsia="Calibri"/>
                <w:sz w:val="22"/>
                <w:szCs w:val="22"/>
              </w:rPr>
              <w:t xml:space="preserve"> 9596-07-05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ДАФ</w:t>
            </w:r>
            <w:r w:rsidRPr="004661D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661DE">
              <w:rPr>
                <w:rFonts w:eastAsia="Calibri"/>
                <w:sz w:val="22"/>
                <w:szCs w:val="22"/>
              </w:rPr>
              <w:t>460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F7273" w:rsidRPr="004661DE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</w:t>
            </w:r>
            <w:r w:rsidRPr="004661D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PETERBILT</w:t>
            </w:r>
            <w:r>
              <w:rPr>
                <w:rFonts w:eastAsia="Calibri"/>
                <w:sz w:val="22"/>
                <w:szCs w:val="22"/>
              </w:rPr>
              <w:t xml:space="preserve"> 387 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C56C5">
              <w:rPr>
                <w:rFonts w:eastAsia="Calibri"/>
                <w:sz w:val="22"/>
                <w:szCs w:val="22"/>
              </w:rPr>
              <w:t xml:space="preserve">4) </w:t>
            </w:r>
            <w:proofErr w:type="spellStart"/>
            <w:r>
              <w:rPr>
                <w:rFonts w:eastAsia="Calibri"/>
                <w:sz w:val="22"/>
                <w:szCs w:val="22"/>
              </w:rPr>
              <w:t>Хунда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Gold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)ДАФ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 w:rsidRPr="00EC56C5">
              <w:rPr>
                <w:rFonts w:eastAsia="Calibri"/>
                <w:sz w:val="22"/>
                <w:szCs w:val="22"/>
              </w:rPr>
              <w:t xml:space="preserve"> 85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EC56C5">
              <w:rPr>
                <w:rFonts w:eastAsia="Calibri"/>
                <w:sz w:val="22"/>
                <w:szCs w:val="22"/>
              </w:rPr>
              <w:t>360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C56C5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  <w:lang w:val="en-US"/>
              </w:rPr>
              <w:t>KENWORT</w:t>
            </w:r>
            <w:r w:rsidRPr="00EC56C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T</w:t>
            </w:r>
            <w:r w:rsidRPr="00EC56C5">
              <w:rPr>
                <w:rFonts w:eastAsia="Calibri"/>
                <w:sz w:val="22"/>
                <w:szCs w:val="22"/>
              </w:rPr>
              <w:t>800</w:t>
            </w:r>
            <w:r>
              <w:rPr>
                <w:rFonts w:eastAsia="Calibri"/>
                <w:sz w:val="22"/>
                <w:szCs w:val="22"/>
                <w:lang w:val="en-US"/>
              </w:rPr>
              <w:t>B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 ГАЗ САЗ 32506 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)ХИНО 9588991,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СКАНИЯ 9596-07-05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10</w:t>
            </w:r>
            <w:r w:rsidRPr="00EC56C5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>ХИНО 658991 индивидуальная собственность)</w:t>
            </w:r>
            <w:proofErr w:type="gramEnd"/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1)СКАНИЯ  </w:t>
            </w:r>
            <w:r>
              <w:rPr>
                <w:rFonts w:eastAsia="Calibri"/>
                <w:sz w:val="22"/>
                <w:szCs w:val="22"/>
                <w:lang w:val="en-US"/>
              </w:rPr>
              <w:t>R</w:t>
            </w:r>
            <w:r w:rsidRPr="00EC56C5">
              <w:rPr>
                <w:rFonts w:eastAsia="Calibri"/>
                <w:sz w:val="22"/>
                <w:szCs w:val="22"/>
              </w:rPr>
              <w:t>400</w:t>
            </w:r>
            <w:r>
              <w:rPr>
                <w:rFonts w:eastAsia="Calibri"/>
                <w:sz w:val="22"/>
                <w:szCs w:val="22"/>
                <w:lang w:val="en-US"/>
              </w:rPr>
              <w:t>LA</w:t>
            </w:r>
            <w:r w:rsidRPr="00EC56C5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EC56C5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HNA</w:t>
            </w:r>
            <w:r w:rsidRPr="00EC56C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</w:t>
            </w:r>
            <w:r w:rsidRPr="00EC56C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PETERBILT</w:t>
            </w:r>
            <w:r w:rsidRPr="00EC56C5">
              <w:rPr>
                <w:rFonts w:eastAsia="Calibri"/>
                <w:sz w:val="22"/>
                <w:szCs w:val="22"/>
              </w:rPr>
              <w:t xml:space="preserve"> 387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</w:t>
            </w:r>
            <w:r>
              <w:rPr>
                <w:rFonts w:eastAsia="Calibri"/>
                <w:sz w:val="22"/>
                <w:szCs w:val="22"/>
                <w:lang w:val="en-US"/>
              </w:rPr>
              <w:t>INTERNATIONAL</w:t>
            </w:r>
            <w:r>
              <w:rPr>
                <w:rFonts w:eastAsia="Calibri"/>
                <w:sz w:val="22"/>
                <w:szCs w:val="22"/>
              </w:rPr>
              <w:t xml:space="preserve"> 92001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</w:t>
            </w:r>
            <w:r w:rsidRPr="00EC56C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F</w:t>
            </w:r>
            <w:proofErr w:type="gramEnd"/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85 410 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</w:t>
            </w:r>
            <w:r>
              <w:rPr>
                <w:rFonts w:eastAsia="Calibri"/>
                <w:sz w:val="22"/>
                <w:szCs w:val="22"/>
                <w:lang w:val="en-US"/>
              </w:rPr>
              <w:t>HUNDAI</w:t>
            </w:r>
            <w:r>
              <w:rPr>
                <w:rFonts w:eastAsia="Calibri"/>
                <w:sz w:val="22"/>
                <w:szCs w:val="22"/>
              </w:rPr>
              <w:t xml:space="preserve"> 78</w:t>
            </w:r>
            <w:r>
              <w:rPr>
                <w:rFonts w:eastAsia="Calibri"/>
                <w:sz w:val="22"/>
                <w:szCs w:val="22"/>
                <w:lang w:val="en-US"/>
              </w:rPr>
              <w:t>HO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C56C5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 xml:space="preserve">6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F</w:t>
            </w:r>
            <w:proofErr w:type="gramEnd"/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85.410 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)</w:t>
            </w:r>
            <w:r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L</w:t>
            </w:r>
            <w:r>
              <w:rPr>
                <w:rFonts w:eastAsia="Calibri"/>
                <w:sz w:val="22"/>
                <w:szCs w:val="22"/>
              </w:rPr>
              <w:t>12006,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8) ДАФ  </w:t>
            </w:r>
            <w:r>
              <w:rPr>
                <w:rFonts w:eastAsia="Calibri"/>
                <w:sz w:val="22"/>
                <w:szCs w:val="22"/>
                <w:lang w:val="en-US"/>
              </w:rPr>
              <w:t>FTCF</w:t>
            </w:r>
            <w:r w:rsidRPr="00EC56C5">
              <w:rPr>
                <w:rFonts w:eastAsia="Calibri"/>
                <w:sz w:val="22"/>
                <w:szCs w:val="22"/>
              </w:rPr>
              <w:t xml:space="preserve">85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F7273" w:rsidRPr="001554D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19) СКАНИЯ </w:t>
            </w:r>
            <w:r>
              <w:rPr>
                <w:rFonts w:eastAsia="Calibri"/>
                <w:sz w:val="22"/>
                <w:szCs w:val="22"/>
                <w:lang w:val="en-US"/>
              </w:rPr>
              <w:t>R</w:t>
            </w:r>
            <w:r w:rsidRPr="001554D3">
              <w:rPr>
                <w:rFonts w:eastAsia="Calibri"/>
                <w:sz w:val="22"/>
                <w:szCs w:val="22"/>
              </w:rPr>
              <w:t>440</w:t>
            </w:r>
            <w:r>
              <w:rPr>
                <w:rFonts w:eastAsia="Calibri"/>
                <w:sz w:val="22"/>
                <w:szCs w:val="22"/>
                <w:lang w:val="en-US"/>
              </w:rPr>
              <w:t>LA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NHA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0) </w:t>
            </w:r>
            <w:r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Pr="001554D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olumbia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1) </w:t>
            </w:r>
            <w:r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Pr="001554D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olumbia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2) </w:t>
            </w:r>
            <w:r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Pr="001554D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olumbia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3)СКАНИЯ </w:t>
            </w:r>
            <w:r>
              <w:rPr>
                <w:rFonts w:eastAsia="Calibri"/>
                <w:sz w:val="22"/>
                <w:szCs w:val="22"/>
                <w:lang w:val="en-US"/>
              </w:rPr>
              <w:t>R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1554D3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  <w:lang w:val="en-US"/>
              </w:rPr>
              <w:t>LA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NHA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4)СКАНИЯ </w:t>
            </w:r>
            <w:r>
              <w:rPr>
                <w:rFonts w:eastAsia="Calibri"/>
                <w:sz w:val="22"/>
                <w:szCs w:val="22"/>
                <w:lang w:val="en-US"/>
              </w:rPr>
              <w:t>R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1554D3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  <w:lang w:val="en-US"/>
              </w:rPr>
              <w:t>LA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NHA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637643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) интернационал 92001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2</w:t>
            </w:r>
            <w:r w:rsidRPr="00637643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T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>
              <w:rPr>
                <w:rFonts w:eastAsia="Calibri"/>
                <w:sz w:val="22"/>
                <w:szCs w:val="22"/>
              </w:rPr>
              <w:t xml:space="preserve"> 85</w:t>
            </w:r>
            <w:r w:rsidRPr="001554D3">
              <w:rPr>
                <w:rFonts w:eastAsia="Calibri"/>
                <w:sz w:val="22"/>
                <w:szCs w:val="22"/>
              </w:rPr>
              <w:t>.3</w:t>
            </w:r>
            <w:r>
              <w:rPr>
                <w:rFonts w:eastAsia="Calibri"/>
                <w:sz w:val="22"/>
                <w:szCs w:val="22"/>
              </w:rPr>
              <w:t>60 (индивидуальная собственность)</w:t>
            </w:r>
          </w:p>
          <w:p w:rsidR="009F7273" w:rsidRPr="001554D3" w:rsidRDefault="009F7273" w:rsidP="00155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2</w:t>
            </w:r>
            <w:r w:rsidRPr="00441D21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 xml:space="preserve">) СКАНИЯ </w:t>
            </w:r>
            <w:r>
              <w:rPr>
                <w:rFonts w:eastAsia="Calibri"/>
                <w:sz w:val="22"/>
                <w:szCs w:val="22"/>
                <w:lang w:val="en-US"/>
              </w:rPr>
              <w:t>G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 w:rsidRPr="009D43BD">
              <w:rPr>
                <w:rFonts w:eastAsia="Calibri"/>
                <w:sz w:val="22"/>
                <w:szCs w:val="22"/>
              </w:rPr>
              <w:t>0</w:t>
            </w:r>
            <w:r w:rsidRPr="001554D3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  <w:lang w:val="en-US"/>
              </w:rPr>
              <w:t>LA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HNA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9F7273" w:rsidRPr="001554D3" w:rsidRDefault="009F7273" w:rsidP="008D40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2</w:t>
            </w:r>
            <w:r w:rsidRPr="00637643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 xml:space="preserve">) СКАНИЯ </w:t>
            </w:r>
            <w:r>
              <w:rPr>
                <w:rFonts w:eastAsia="Calibri"/>
                <w:sz w:val="22"/>
                <w:szCs w:val="22"/>
                <w:lang w:val="en-US"/>
              </w:rPr>
              <w:t>G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 w:rsidRPr="008D404D">
              <w:rPr>
                <w:rFonts w:eastAsia="Calibri"/>
                <w:sz w:val="22"/>
                <w:szCs w:val="22"/>
              </w:rPr>
              <w:t>0</w:t>
            </w:r>
            <w:r w:rsidRPr="001554D3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  <w:lang w:val="en-US"/>
              </w:rPr>
              <w:t>LA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HNA</w:t>
            </w:r>
          </w:p>
          <w:p w:rsidR="009F7273" w:rsidRDefault="009F7273" w:rsidP="008D40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637643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 xml:space="preserve">) Пежо </w:t>
            </w:r>
            <w:r>
              <w:rPr>
                <w:rFonts w:eastAsia="Calibri"/>
                <w:sz w:val="22"/>
                <w:szCs w:val="22"/>
                <w:lang w:val="en-US"/>
              </w:rPr>
              <w:t>L</w:t>
            </w:r>
            <w:r w:rsidRPr="008D404D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  <w:lang w:val="en-US"/>
              </w:rPr>
              <w:t>H</w:t>
            </w:r>
            <w:r w:rsidRPr="008D404D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N</w:t>
            </w:r>
            <w:r w:rsidRPr="008D404D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F7273" w:rsidRPr="0063764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637643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eastAsia="Calibri"/>
                <w:sz w:val="22"/>
                <w:szCs w:val="22"/>
              </w:rPr>
              <w:t>Фредлайнер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ентур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  (индивидуальная собственность)</w:t>
            </w:r>
          </w:p>
          <w:p w:rsidR="009F7273" w:rsidRPr="00637643" w:rsidRDefault="009F7273" w:rsidP="006376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3</w:t>
            </w:r>
            <w:r w:rsidRPr="00637643">
              <w:rPr>
                <w:rFonts w:eastAsia="Calibri"/>
                <w:sz w:val="22"/>
                <w:szCs w:val="22"/>
              </w:rPr>
              <w:t xml:space="preserve">1) </w:t>
            </w:r>
            <w:r>
              <w:rPr>
                <w:rFonts w:eastAsia="Calibri"/>
                <w:sz w:val="22"/>
                <w:szCs w:val="22"/>
              </w:rPr>
              <w:t>ХИНО 658991</w:t>
            </w:r>
            <w:r w:rsidRPr="0063764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F7273" w:rsidRPr="00637643" w:rsidRDefault="009F7273" w:rsidP="006B6B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</w:t>
            </w:r>
            <w:r w:rsidRPr="00637643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>ХУНДАЙ 78</w:t>
            </w:r>
            <w:r>
              <w:rPr>
                <w:rFonts w:eastAsia="Calibri"/>
                <w:sz w:val="22"/>
                <w:szCs w:val="22"/>
                <w:lang w:val="en-US"/>
              </w:rPr>
              <w:t>NO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9F7273" w:rsidRPr="00637643" w:rsidRDefault="009F7273" w:rsidP="006B6B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554D3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637643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 xml:space="preserve">ВОЛЬВО </w:t>
            </w:r>
            <w:r>
              <w:rPr>
                <w:rFonts w:eastAsia="Calibri"/>
                <w:sz w:val="22"/>
                <w:szCs w:val="22"/>
                <w:lang w:val="en-US"/>
              </w:rPr>
              <w:t>FM</w:t>
            </w:r>
            <w:r w:rsidRPr="008D3AB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TRUCK</w:t>
            </w:r>
            <w:r w:rsidRPr="008D3AB9">
              <w:rPr>
                <w:rFonts w:eastAsia="Calibri"/>
                <w:sz w:val="22"/>
                <w:szCs w:val="22"/>
              </w:rPr>
              <w:t xml:space="preserve"> 4.2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F7273" w:rsidRPr="00637643" w:rsidRDefault="009F7273" w:rsidP="006B6B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D3AB9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637643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>ХУНДАЙ 78</w:t>
            </w:r>
            <w:r>
              <w:rPr>
                <w:rFonts w:eastAsia="Calibri"/>
                <w:sz w:val="22"/>
                <w:szCs w:val="22"/>
                <w:lang w:val="en-US"/>
              </w:rPr>
              <w:t>NO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9F7273" w:rsidRDefault="009F7273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D3AB9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8D3AB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 xml:space="preserve"> интернационал 92001 (индивидуальная собственность)</w:t>
            </w:r>
          </w:p>
          <w:p w:rsidR="009F7273" w:rsidRDefault="009F7273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D3AB9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8D3AB9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 xml:space="preserve">интернационал 92001 </w:t>
            </w:r>
          </w:p>
          <w:p w:rsidR="009F7273" w:rsidRDefault="009F7273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F7273" w:rsidRPr="001554D3" w:rsidRDefault="009F7273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D3AB9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7</w:t>
            </w:r>
            <w:r w:rsidRPr="008D3AB9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 xml:space="preserve">СКАНИЯ </w:t>
            </w:r>
            <w:r>
              <w:rPr>
                <w:rFonts w:eastAsia="Calibri"/>
                <w:sz w:val="22"/>
                <w:szCs w:val="22"/>
                <w:lang w:val="en-US"/>
              </w:rPr>
              <w:t>G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 w:rsidRPr="009D43BD">
              <w:rPr>
                <w:rFonts w:eastAsia="Calibri"/>
                <w:sz w:val="22"/>
                <w:szCs w:val="22"/>
              </w:rPr>
              <w:t>0</w:t>
            </w:r>
            <w:r w:rsidRPr="001554D3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  <w:lang w:val="en-US"/>
              </w:rPr>
              <w:t>LA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HNA</w:t>
            </w:r>
          </w:p>
          <w:p w:rsidR="009F7273" w:rsidRDefault="009F7273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D3AB9">
              <w:rPr>
                <w:rFonts w:eastAsia="Calibri"/>
                <w:sz w:val="22"/>
                <w:szCs w:val="22"/>
              </w:rPr>
              <w:lastRenderedPageBreak/>
              <w:t>3</w:t>
            </w:r>
            <w:r w:rsidRPr="009D43BD">
              <w:rPr>
                <w:rFonts w:eastAsia="Calibri"/>
                <w:sz w:val="22"/>
                <w:szCs w:val="22"/>
              </w:rPr>
              <w:t>8</w:t>
            </w:r>
            <w:r w:rsidRPr="008D3AB9">
              <w:rPr>
                <w:rFonts w:eastAsia="Calibr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eastAsia="Calibri"/>
                <w:sz w:val="22"/>
                <w:szCs w:val="22"/>
              </w:rPr>
              <w:t>Фрейтлайнер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entury</w:t>
            </w:r>
          </w:p>
          <w:p w:rsidR="009F7273" w:rsidRDefault="009F7273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D43BD">
              <w:rPr>
                <w:rFonts w:eastAsia="Calibri"/>
                <w:sz w:val="22"/>
                <w:szCs w:val="22"/>
              </w:rPr>
              <w:t>39</w:t>
            </w:r>
            <w:r>
              <w:rPr>
                <w:rFonts w:eastAsia="Calibri"/>
                <w:sz w:val="22"/>
                <w:szCs w:val="22"/>
              </w:rPr>
              <w:t>) ГАЗ 32705</w:t>
            </w:r>
          </w:p>
          <w:p w:rsidR="009F7273" w:rsidRDefault="009F7273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F7273" w:rsidRDefault="009F7273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8D404D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TCF</w:t>
            </w:r>
            <w:r>
              <w:rPr>
                <w:rFonts w:eastAsia="Calibri"/>
                <w:sz w:val="22"/>
                <w:szCs w:val="22"/>
              </w:rPr>
              <w:t>85 (индивидуальная собственность)</w:t>
            </w:r>
          </w:p>
          <w:p w:rsidR="009F7273" w:rsidRDefault="009F7273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8D404D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) ХИНО 658991 (индивидуальная собственность)</w:t>
            </w:r>
          </w:p>
          <w:p w:rsidR="009F7273" w:rsidRDefault="009F7273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8D404D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T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>
              <w:rPr>
                <w:rFonts w:eastAsia="Calibri"/>
                <w:sz w:val="22"/>
                <w:szCs w:val="22"/>
              </w:rPr>
              <w:t>85.360 (индивидуальная собственность)</w:t>
            </w:r>
          </w:p>
          <w:p w:rsidR="009F7273" w:rsidRDefault="009F7273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9D43BD">
              <w:rPr>
                <w:rFonts w:eastAsia="Calibri"/>
                <w:sz w:val="22"/>
                <w:szCs w:val="22"/>
              </w:rPr>
              <w:t>3</w:t>
            </w:r>
            <w:r w:rsidRPr="008D3AB9">
              <w:rPr>
                <w:rFonts w:eastAsia="Calibr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eastAsia="Calibri"/>
                <w:sz w:val="22"/>
                <w:szCs w:val="22"/>
              </w:rPr>
              <w:t>Фрейтлайнер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entury</w:t>
            </w:r>
          </w:p>
          <w:p w:rsidR="009F7273" w:rsidRDefault="009F7273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F7273" w:rsidRPr="00637643" w:rsidRDefault="009F7273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8D404D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>
              <w:rPr>
                <w:rFonts w:eastAsia="Calibri"/>
                <w:sz w:val="22"/>
                <w:szCs w:val="22"/>
              </w:rPr>
              <w:t xml:space="preserve"> С</w:t>
            </w:r>
            <w:r>
              <w:rPr>
                <w:rFonts w:eastAsia="Calibri"/>
                <w:sz w:val="22"/>
                <w:szCs w:val="22"/>
                <w:lang w:val="en-US"/>
              </w:rPr>
              <w:t>L</w:t>
            </w:r>
            <w:r>
              <w:rPr>
                <w:rFonts w:eastAsia="Calibri"/>
                <w:sz w:val="22"/>
                <w:szCs w:val="22"/>
              </w:rPr>
              <w:t>120 (индивидуальная собственность)</w:t>
            </w:r>
          </w:p>
          <w:p w:rsidR="009F7273" w:rsidRPr="001554D3" w:rsidRDefault="009F7273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8D404D">
              <w:rPr>
                <w:rFonts w:eastAsia="Calibri"/>
                <w:sz w:val="22"/>
                <w:szCs w:val="22"/>
              </w:rPr>
              <w:t>5</w:t>
            </w:r>
            <w:r w:rsidRPr="008D3AB9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 xml:space="preserve">СКАНИЯ </w:t>
            </w:r>
            <w:r>
              <w:rPr>
                <w:rFonts w:eastAsia="Calibri"/>
                <w:sz w:val="22"/>
                <w:szCs w:val="22"/>
                <w:lang w:val="en-US"/>
              </w:rPr>
              <w:t>R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 w:rsidRPr="008D404D">
              <w:rPr>
                <w:rFonts w:eastAsia="Calibri"/>
                <w:sz w:val="22"/>
                <w:szCs w:val="22"/>
              </w:rPr>
              <w:t>0</w:t>
            </w:r>
            <w:r w:rsidRPr="001554D3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  <w:lang w:val="en-US"/>
              </w:rPr>
              <w:t>LA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HNA</w:t>
            </w:r>
          </w:p>
          <w:p w:rsidR="009F7273" w:rsidRDefault="009F7273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F7273" w:rsidRDefault="009F7273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8D404D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TT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>
              <w:rPr>
                <w:rFonts w:eastAsia="Calibri"/>
                <w:sz w:val="22"/>
                <w:szCs w:val="22"/>
              </w:rPr>
              <w:t>85.460 (индивидуальная собственность)</w:t>
            </w:r>
          </w:p>
          <w:p w:rsidR="009F7273" w:rsidRPr="001554D3" w:rsidRDefault="009F7273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9D43BD">
              <w:rPr>
                <w:rFonts w:eastAsia="Calibri"/>
                <w:sz w:val="22"/>
                <w:szCs w:val="22"/>
              </w:rPr>
              <w:t>7</w:t>
            </w:r>
            <w:r w:rsidRPr="008D3AB9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 xml:space="preserve">СКАНИЯ </w:t>
            </w:r>
            <w:r>
              <w:rPr>
                <w:rFonts w:eastAsia="Calibri"/>
                <w:sz w:val="22"/>
                <w:szCs w:val="22"/>
                <w:lang w:val="en-US"/>
              </w:rPr>
              <w:t>R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 w:rsidRPr="009D43BD">
              <w:rPr>
                <w:rFonts w:eastAsia="Calibri"/>
                <w:sz w:val="22"/>
                <w:szCs w:val="22"/>
              </w:rPr>
              <w:t>0</w:t>
            </w:r>
            <w:r w:rsidRPr="001554D3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  <w:lang w:val="en-US"/>
              </w:rPr>
              <w:t>LA</w:t>
            </w:r>
            <w:r w:rsidRPr="001554D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1554D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HNA</w:t>
            </w:r>
          </w:p>
          <w:p w:rsidR="009F7273" w:rsidRDefault="009F7273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8D404D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 xml:space="preserve">) ЗИЛ 450650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9F7273" w:rsidRDefault="009F7273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D404D">
              <w:rPr>
                <w:rFonts w:eastAsia="Calibri"/>
                <w:sz w:val="22"/>
                <w:szCs w:val="22"/>
              </w:rPr>
              <w:t>49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</w:t>
            </w:r>
            <w:r>
              <w:rPr>
                <w:rFonts w:eastAsia="Calibri"/>
                <w:sz w:val="22"/>
                <w:szCs w:val="22"/>
                <w:lang w:val="en-US"/>
              </w:rPr>
              <w:t>F</w:t>
            </w:r>
            <w:r>
              <w:rPr>
                <w:rFonts w:eastAsia="Calibri"/>
                <w:sz w:val="22"/>
                <w:szCs w:val="22"/>
              </w:rPr>
              <w:t>85.410 (индивидуальная собственность)</w:t>
            </w:r>
          </w:p>
          <w:p w:rsidR="009F7273" w:rsidRDefault="009F7273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8D404D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>
              <w:rPr>
                <w:rFonts w:eastAsia="Calibri"/>
                <w:sz w:val="22"/>
                <w:szCs w:val="22"/>
              </w:rPr>
              <w:t>85.360 (индивидуальная собственность)</w:t>
            </w:r>
          </w:p>
          <w:p w:rsidR="009F7273" w:rsidRDefault="009F7273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8D404D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>
              <w:rPr>
                <w:rFonts w:eastAsia="Calibri"/>
                <w:sz w:val="22"/>
                <w:szCs w:val="22"/>
              </w:rPr>
              <w:t>85.360 (индивидуальная собственность)</w:t>
            </w:r>
          </w:p>
          <w:p w:rsidR="009F7273" w:rsidRDefault="009F7273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8D404D">
              <w:rPr>
                <w:rFonts w:eastAsia="Calibri"/>
                <w:sz w:val="22"/>
                <w:szCs w:val="22"/>
              </w:rPr>
              <w:t>2</w:t>
            </w:r>
            <w:r w:rsidRPr="008D3AB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 xml:space="preserve"> интернационал 9200</w:t>
            </w:r>
            <w:r w:rsidRPr="008D404D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F7273" w:rsidRDefault="009F7273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8D404D">
              <w:rPr>
                <w:rFonts w:eastAsia="Calibri"/>
                <w:sz w:val="22"/>
                <w:szCs w:val="22"/>
              </w:rPr>
              <w:t>3</w:t>
            </w:r>
            <w:r w:rsidRPr="008D3AB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 xml:space="preserve"> СКАНИЯ</w:t>
            </w:r>
            <w:r w:rsidRPr="008D3AB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G</w:t>
            </w:r>
            <w:r w:rsidRPr="008D3AB9">
              <w:rPr>
                <w:rFonts w:eastAsia="Calibri"/>
                <w:sz w:val="22"/>
                <w:szCs w:val="22"/>
              </w:rPr>
              <w:t>400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9F7273" w:rsidRDefault="009F7273" w:rsidP="008D3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8D404D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) ХИНО 658991</w:t>
            </w:r>
            <w:r w:rsidRPr="008D404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D404D">
              <w:rPr>
                <w:rFonts w:eastAsia="Calibri"/>
                <w:sz w:val="22"/>
                <w:szCs w:val="22"/>
              </w:rPr>
              <w:t xml:space="preserve">55)  </w:t>
            </w:r>
            <w:r>
              <w:rPr>
                <w:rFonts w:eastAsia="Calibri"/>
                <w:sz w:val="22"/>
                <w:szCs w:val="22"/>
              </w:rPr>
              <w:t xml:space="preserve">ДАФ </w:t>
            </w:r>
            <w:r>
              <w:rPr>
                <w:rFonts w:eastAsia="Calibri"/>
                <w:sz w:val="22"/>
                <w:szCs w:val="22"/>
                <w:lang w:val="en-US"/>
              </w:rPr>
              <w:t>FT</w:t>
            </w:r>
            <w:r w:rsidRPr="008D404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XF</w:t>
            </w:r>
            <w:r w:rsidRPr="008D404D">
              <w:rPr>
                <w:rFonts w:eastAsia="Calibri"/>
                <w:sz w:val="22"/>
                <w:szCs w:val="22"/>
              </w:rPr>
              <w:t xml:space="preserve"> 105.460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F7273" w:rsidRDefault="009F7273" w:rsidP="008D40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6) ДАФ </w:t>
            </w:r>
            <w:r>
              <w:rPr>
                <w:rFonts w:eastAsia="Calibri"/>
                <w:sz w:val="22"/>
                <w:szCs w:val="22"/>
                <w:lang w:val="en-US"/>
              </w:rPr>
              <w:t>FT</w:t>
            </w:r>
            <w:r w:rsidRPr="008D404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XF</w:t>
            </w:r>
            <w:r w:rsidRPr="008D404D">
              <w:rPr>
                <w:rFonts w:eastAsia="Calibri"/>
                <w:sz w:val="22"/>
                <w:szCs w:val="22"/>
              </w:rPr>
              <w:t xml:space="preserve"> 105.460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F7273" w:rsidRDefault="009F7273" w:rsidP="008D40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7) ДАФ </w:t>
            </w:r>
            <w:r>
              <w:rPr>
                <w:rFonts w:eastAsia="Calibri"/>
                <w:sz w:val="22"/>
                <w:szCs w:val="22"/>
                <w:lang w:val="en-US"/>
              </w:rPr>
              <w:t>FT</w:t>
            </w:r>
            <w:r w:rsidRPr="008D404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XF</w:t>
            </w:r>
            <w:r w:rsidRPr="008D404D">
              <w:rPr>
                <w:rFonts w:eastAsia="Calibri"/>
                <w:sz w:val="22"/>
                <w:szCs w:val="22"/>
              </w:rPr>
              <w:t xml:space="preserve"> 105.460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F7273" w:rsidRPr="008D404D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9F7273" w:rsidRPr="00697807" w:rsidRDefault="009F7273" w:rsidP="00697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Экскаватор 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Hynday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lastRenderedPageBreak/>
              <w:t>R</w:t>
            </w:r>
            <w:r w:rsidRPr="00697807">
              <w:rPr>
                <w:rFonts w:eastAsia="Calibri"/>
                <w:sz w:val="22"/>
                <w:szCs w:val="22"/>
              </w:rPr>
              <w:t>800</w:t>
            </w:r>
            <w:r>
              <w:rPr>
                <w:rFonts w:eastAsia="Calibri"/>
                <w:sz w:val="22"/>
                <w:szCs w:val="22"/>
                <w:lang w:val="en-US"/>
              </w:rPr>
              <w:t>LC</w:t>
            </w:r>
            <w:r w:rsidRPr="00697807">
              <w:rPr>
                <w:rFonts w:eastAsia="Calibri"/>
                <w:sz w:val="22"/>
                <w:szCs w:val="22"/>
              </w:rPr>
              <w:t>-9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F7273" w:rsidRPr="00DA7ECF" w:rsidRDefault="009F7273" w:rsidP="00697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DA7ECF">
              <w:rPr>
                <w:rFonts w:eastAsia="Calibri"/>
                <w:sz w:val="22"/>
                <w:szCs w:val="22"/>
              </w:rPr>
              <w:t xml:space="preserve">2) </w:t>
            </w:r>
            <w:r>
              <w:rPr>
                <w:rFonts w:eastAsia="Calibri"/>
                <w:sz w:val="22"/>
                <w:szCs w:val="22"/>
              </w:rPr>
              <w:t>Бульдозер</w:t>
            </w:r>
            <w:r w:rsidRPr="00DA7EC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John</w:t>
            </w:r>
            <w:r w:rsidRPr="00DA7EC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Deer</w:t>
            </w:r>
            <w:r w:rsidRPr="00DA7ECF">
              <w:rPr>
                <w:rFonts w:eastAsia="Calibri"/>
                <w:sz w:val="22"/>
                <w:szCs w:val="22"/>
              </w:rPr>
              <w:t xml:space="preserve"> 853</w:t>
            </w:r>
            <w:r>
              <w:rPr>
                <w:rFonts w:eastAsia="Calibri"/>
                <w:sz w:val="22"/>
                <w:szCs w:val="22"/>
                <w:lang w:val="en-US"/>
              </w:rPr>
              <w:t>J</w:t>
            </w:r>
          </w:p>
          <w:p w:rsidR="009F7273" w:rsidRPr="00697807" w:rsidRDefault="009F7273" w:rsidP="00697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97807">
              <w:rPr>
                <w:rFonts w:eastAsia="Calibri"/>
                <w:sz w:val="22"/>
                <w:szCs w:val="22"/>
              </w:rPr>
              <w:t xml:space="preserve">3) </w:t>
            </w:r>
            <w:proofErr w:type="spellStart"/>
            <w:r>
              <w:rPr>
                <w:rFonts w:eastAsia="Calibri"/>
                <w:sz w:val="22"/>
                <w:szCs w:val="22"/>
              </w:rPr>
              <w:t>Эксватор</w:t>
            </w:r>
            <w:proofErr w:type="spellEnd"/>
            <w:r w:rsidRPr="00697807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погрузчик</w:t>
            </w:r>
            <w:r w:rsidRPr="0069780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TEREX</w:t>
            </w:r>
            <w:r w:rsidRPr="00697807">
              <w:rPr>
                <w:rFonts w:eastAsia="Calibri"/>
                <w:sz w:val="22"/>
                <w:szCs w:val="22"/>
              </w:rPr>
              <w:t xml:space="preserve"> 860</w:t>
            </w:r>
          </w:p>
          <w:p w:rsidR="009F7273" w:rsidRPr="00697807" w:rsidRDefault="009F7273" w:rsidP="006978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9780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F7273" w:rsidRPr="00697807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97807">
              <w:rPr>
                <w:rFonts w:eastAsia="Calibri"/>
                <w:sz w:val="22"/>
                <w:szCs w:val="22"/>
              </w:rPr>
              <w:t xml:space="preserve">4) </w:t>
            </w:r>
            <w:r>
              <w:rPr>
                <w:rFonts w:eastAsia="Calibri"/>
                <w:sz w:val="22"/>
                <w:szCs w:val="22"/>
              </w:rPr>
              <w:t xml:space="preserve">погрузчик фронтальный 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Hynday</w:t>
            </w:r>
            <w:proofErr w:type="spellEnd"/>
            <w:r w:rsidRPr="0069780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HL</w:t>
            </w:r>
            <w:r w:rsidRPr="00697807">
              <w:rPr>
                <w:rFonts w:eastAsia="Calibri"/>
                <w:sz w:val="22"/>
                <w:szCs w:val="22"/>
              </w:rPr>
              <w:t>780-9</w:t>
            </w:r>
            <w:r>
              <w:rPr>
                <w:rFonts w:eastAsia="Calibri"/>
                <w:sz w:val="22"/>
                <w:szCs w:val="22"/>
                <w:lang w:val="en-US"/>
              </w:rPr>
              <w:t>S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97807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 xml:space="preserve">)полу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) полу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) полуприцеп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) полу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) полуприцеп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0)полу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 xml:space="preserve">-3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1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2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3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4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5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6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7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</w:t>
            </w:r>
            <w:r w:rsidRPr="00300CE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Pr="00300CE8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 xml:space="preserve">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  <w:r w:rsidRPr="00300CE8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 xml:space="preserve">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0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1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2) 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 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3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4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5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6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7) полуприцеп самосвал  </w:t>
            </w:r>
            <w:r>
              <w:rPr>
                <w:rFonts w:eastAsia="Calibri"/>
                <w:sz w:val="22"/>
                <w:szCs w:val="22"/>
                <w:lang w:val="en-US"/>
              </w:rPr>
              <w:lastRenderedPageBreak/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8) полуприцеп самосвал Тонар 9523 (индивидуальная собственность) 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) полуприцеп самосвал Тонар 9523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) полуприцеп самосвал Тонар 9523  (индивидуальная собственность)</w:t>
            </w:r>
          </w:p>
          <w:p w:rsidR="009F7273" w:rsidRDefault="009F7273" w:rsidP="00300C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) полуприцеп самосвал Тонар 9523  (индивидуальная собственность)</w:t>
            </w:r>
          </w:p>
          <w:p w:rsidR="009F7273" w:rsidRDefault="009F7273" w:rsidP="00300C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) полуприцеп самосвал Тонар 9523 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) полуприцеп самосвал Тонар 9523 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) полуприцеп самосвал Тонар 9523  (индивидуальная собственность)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5) полуприцеп самосвал Тонар 9523 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9F7273" w:rsidRDefault="009F7273" w:rsidP="00A741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) полуприцеп самосвал Тонар 9523  (индивидуальная собственность)</w:t>
            </w:r>
          </w:p>
          <w:p w:rsidR="009F7273" w:rsidRPr="00441D21" w:rsidRDefault="009F7273" w:rsidP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 xml:space="preserve">37) </w:t>
            </w:r>
            <w:r>
              <w:rPr>
                <w:rFonts w:eastAsia="Calibri"/>
                <w:sz w:val="22"/>
                <w:szCs w:val="22"/>
              </w:rPr>
              <w:t>полуприцеп самосвал Тонар 9523 (индивидуальная собственность)</w:t>
            </w:r>
          </w:p>
          <w:p w:rsidR="009F7273" w:rsidRDefault="009F7273" w:rsidP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 xml:space="preserve">38) </w:t>
            </w:r>
            <w:r>
              <w:rPr>
                <w:rFonts w:eastAsia="Calibri"/>
                <w:sz w:val="22"/>
                <w:szCs w:val="22"/>
              </w:rPr>
              <w:t>полуприцеп самосвал Тонар 9523 (индивидуальная собственность)</w:t>
            </w:r>
          </w:p>
          <w:p w:rsidR="009F7273" w:rsidRDefault="009F7273" w:rsidP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 xml:space="preserve">39) </w:t>
            </w:r>
            <w:r>
              <w:rPr>
                <w:rFonts w:eastAsia="Calibri"/>
                <w:sz w:val="22"/>
                <w:szCs w:val="22"/>
              </w:rPr>
              <w:t>полуприцеп самосвал Тонар 9523 (индивидуальная собственность)</w:t>
            </w:r>
          </w:p>
          <w:p w:rsidR="009F7273" w:rsidRDefault="009F7273" w:rsidP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 xml:space="preserve">40) </w:t>
            </w:r>
            <w:r>
              <w:rPr>
                <w:rFonts w:eastAsia="Calibri"/>
                <w:sz w:val="22"/>
                <w:szCs w:val="22"/>
              </w:rPr>
              <w:t>полуприцеп самосвал Тонар 9523  (индивидуальная собственность)</w:t>
            </w:r>
          </w:p>
          <w:p w:rsidR="009F7273" w:rsidRDefault="009F7273" w:rsidP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 xml:space="preserve">41) </w:t>
            </w:r>
            <w:r>
              <w:rPr>
                <w:rFonts w:eastAsia="Calibri"/>
                <w:sz w:val="22"/>
                <w:szCs w:val="22"/>
              </w:rPr>
              <w:t>полуприцеп самосвал Тонар 9523  (индивидуальная собственность)</w:t>
            </w:r>
          </w:p>
          <w:p w:rsidR="009F7273" w:rsidRDefault="009F7273" w:rsidP="00A741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8757FB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 xml:space="preserve">полу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VANHOOL</w:t>
            </w:r>
            <w:r w:rsidRPr="00E3127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ACZEPA</w:t>
            </w:r>
            <w:r w:rsidRPr="00E3127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F7273" w:rsidRDefault="009F7273" w:rsidP="00E370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8757FB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</w:rPr>
              <w:t xml:space="preserve">полуприцеп контейнеровоз УМЗАП 98858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9F7273" w:rsidRDefault="009F7273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4) Прицеп к л/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авт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</w:rPr>
              <w:t xml:space="preserve"> САЗ 82993-09 (индивидуальная собственность)</w:t>
            </w:r>
          </w:p>
          <w:p w:rsidR="009F7273" w:rsidRDefault="009F7273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 xml:space="preserve">5) полуприцеп </w:t>
            </w:r>
            <w:r w:rsidRPr="00D1130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MONTRACON</w:t>
            </w:r>
            <w:r w:rsidRPr="00D1130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F7273" w:rsidRDefault="009F7273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>4</w:t>
            </w:r>
            <w:r w:rsidRPr="00D11303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 xml:space="preserve">) Прицеп </w:t>
            </w:r>
            <w:r w:rsidRPr="00D1130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к легковым автомобилям </w:t>
            </w:r>
            <w:r>
              <w:rPr>
                <w:rFonts w:eastAsia="Calibri"/>
                <w:sz w:val="22"/>
                <w:szCs w:val="22"/>
                <w:lang w:val="en-US"/>
              </w:rPr>
              <w:t>ANSEMS</w:t>
            </w:r>
            <w:r w:rsidRPr="00E3127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VSX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9F7273" w:rsidRPr="00E31275" w:rsidRDefault="009F7273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 xml:space="preserve">7) Экскаватор Хитачи  </w:t>
            </w:r>
            <w:r>
              <w:rPr>
                <w:rFonts w:eastAsia="Calibri"/>
                <w:sz w:val="22"/>
                <w:szCs w:val="22"/>
                <w:lang w:val="en-US"/>
              </w:rPr>
              <w:t>ZX</w:t>
            </w:r>
            <w:r w:rsidRPr="00E31275">
              <w:rPr>
                <w:rFonts w:eastAsia="Calibri"/>
                <w:sz w:val="22"/>
                <w:szCs w:val="22"/>
              </w:rPr>
              <w:t>470</w:t>
            </w:r>
            <w:r>
              <w:rPr>
                <w:rFonts w:eastAsia="Calibri"/>
                <w:sz w:val="22"/>
                <w:szCs w:val="22"/>
                <w:lang w:val="en-US"/>
              </w:rPr>
              <w:t>LC</w:t>
            </w:r>
            <w:r w:rsidRPr="00E31275">
              <w:rPr>
                <w:rFonts w:eastAsia="Calibri"/>
                <w:sz w:val="22"/>
                <w:szCs w:val="22"/>
              </w:rPr>
              <w:t>-5</w:t>
            </w:r>
            <w:r>
              <w:rPr>
                <w:rFonts w:eastAsia="Calibri"/>
                <w:sz w:val="22"/>
                <w:szCs w:val="22"/>
                <w:lang w:val="en-US"/>
              </w:rPr>
              <w:t>G</w:t>
            </w:r>
            <w:r w:rsidRPr="00E3127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F7273" w:rsidRPr="00E31275" w:rsidRDefault="009F7273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8) погрузчик фронтальный </w:t>
            </w:r>
            <w:r>
              <w:rPr>
                <w:rFonts w:eastAsia="Calibri"/>
                <w:sz w:val="22"/>
                <w:szCs w:val="22"/>
                <w:lang w:val="en-US"/>
              </w:rPr>
              <w:t>DOOSAN</w:t>
            </w:r>
            <w:r w:rsidRPr="00E3127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SD</w:t>
            </w:r>
            <w:r w:rsidRPr="00E31275">
              <w:rPr>
                <w:rFonts w:eastAsia="Calibri"/>
                <w:sz w:val="22"/>
                <w:szCs w:val="22"/>
              </w:rPr>
              <w:t>300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F7273" w:rsidRPr="009C559D" w:rsidRDefault="009F7273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9) полуприцеп 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Wielton</w:t>
            </w:r>
            <w:proofErr w:type="spellEnd"/>
            <w:r w:rsidRPr="00DA485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J</w:t>
            </w:r>
            <w:r w:rsidRPr="00DA485F">
              <w:rPr>
                <w:rFonts w:eastAsia="Calibri"/>
                <w:sz w:val="22"/>
                <w:szCs w:val="22"/>
              </w:rPr>
              <w:t xml:space="preserve">-4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F7273" w:rsidRPr="00E00B79" w:rsidRDefault="009F7273" w:rsidP="00E00B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00B79">
              <w:rPr>
                <w:rFonts w:eastAsia="Calibri"/>
                <w:sz w:val="22"/>
                <w:szCs w:val="22"/>
              </w:rPr>
              <w:t xml:space="preserve">50) </w:t>
            </w:r>
            <w:r>
              <w:rPr>
                <w:rFonts w:eastAsia="Calibri"/>
                <w:sz w:val="22"/>
                <w:szCs w:val="22"/>
              </w:rPr>
              <w:t xml:space="preserve">полу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E00B7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 w:rsidRPr="00E00B79">
              <w:rPr>
                <w:rFonts w:eastAsia="Calibri"/>
                <w:sz w:val="22"/>
                <w:szCs w:val="22"/>
              </w:rPr>
              <w:t xml:space="preserve">-3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F7273" w:rsidRPr="00E00B79" w:rsidRDefault="009F7273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F7273" w:rsidRPr="008757FB" w:rsidRDefault="009F7273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F7273" w:rsidRDefault="009F7273" w:rsidP="00D1130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eastAsia="Calibri"/>
                <w:sz w:val="22"/>
                <w:szCs w:val="22"/>
              </w:rPr>
            </w:pPr>
          </w:p>
          <w:p w:rsidR="009F7273" w:rsidRDefault="009F7273" w:rsidP="00D11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F7273" w:rsidRPr="008757FB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)Земельный участок для размещения объектов торговли, общественного питания и бытового обслуживания  (индивидуальная собственность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7C2E5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Земельный участок для размещения объектов торговли, общественного питания и бытового обслуживания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7C2E5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) Земельный участок для сельскохозяйственного использования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7C2E5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)Земельный участок для размещения производственных и административных зданий, строений, сооружений промышленности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Земельный 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Земельный участок для размещения производственных и административны</w:t>
            </w:r>
            <w:r>
              <w:rPr>
                <w:rFonts w:eastAsia="Calibri"/>
                <w:sz w:val="22"/>
                <w:szCs w:val="22"/>
              </w:rPr>
              <w:lastRenderedPageBreak/>
              <w:t>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2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8E495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 Земельный участок для размещения гаражей и автостоян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6665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Земельный участок для размещения объектов торговли, общественного питания и бытового обслужи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6665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1) Земельный участок для размещения объектов торговли, общественного питания и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бытового обслуживания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Земельный 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6665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 Земельный участок для размещения объектов торговли, общественного питания и бытового обслужи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4)Земельный участок размещения производственных </w:t>
            </w:r>
            <w:r>
              <w:rPr>
                <w:rFonts w:eastAsia="Calibri"/>
                <w:sz w:val="22"/>
                <w:szCs w:val="22"/>
              </w:rPr>
              <w:lastRenderedPageBreak/>
              <w:t>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 Земельный 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0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6665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)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4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6665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7)Земельный участок для размещения объектов </w:t>
            </w:r>
            <w:r>
              <w:rPr>
                <w:rFonts w:eastAsia="Calibri"/>
                <w:sz w:val="22"/>
                <w:szCs w:val="22"/>
              </w:rPr>
              <w:lastRenderedPageBreak/>
              <w:t>торговли, общественного питания и бытового обслужи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F938E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) Земельный участок для размещения объектов торговли, общественного питания и бытового обслужи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0)Земельный участок под  индивидуальное жилищное строительство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)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Жилой дом (индивидуальная собственность)</w:t>
            </w: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Жилой дом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6,9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Жилое помеще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pStyle w:val="a3"/>
              <w:spacing w:line="276" w:lineRule="auto"/>
              <w:ind w:left="10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Жилое помеще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аражи:</w:t>
            </w: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Нежилое здание «Гараж»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Нежилое здание мотель «Тонус» (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0634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Нежилое помеще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E82B6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Нежилое здание,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Нежилое здание – станция технического обслужи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Здание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нежилое строе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8E117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 нежилое строе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8E1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F4516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Pr="00384B16" w:rsidRDefault="009F7273" w:rsidP="005E03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2000,04</w:t>
            </w:r>
            <w:r w:rsidRPr="00384B1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 от вкладов в банк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Земельный участок для ведения ЛПХ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бессрочное пользование)</w:t>
            </w: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Земельный участок под индивидуальное жилищное строительство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76,9</w:t>
            </w: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5E038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Земельный участок для размещения объектов торговли, общественного питания и бытового обслужи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Жилой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Жилой дом (безвозмездное бессрочное </w:t>
            </w:r>
            <w:r>
              <w:rPr>
                <w:rFonts w:eastAsia="Calibri"/>
                <w:sz w:val="22"/>
                <w:szCs w:val="22"/>
              </w:rPr>
              <w:lastRenderedPageBreak/>
              <w:t>пользование)</w:t>
            </w: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76,9</w:t>
            </w: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43,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F7273" w:rsidRDefault="009F727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9F7273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lastRenderedPageBreak/>
              <w:t>Тюсин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2953F7" w:rsidP="00E637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8103</w:t>
            </w:r>
            <w:r w:rsidR="009F7273">
              <w:rPr>
                <w:rFonts w:eastAsia="Calibri"/>
                <w:sz w:val="22"/>
                <w:szCs w:val="22"/>
              </w:rPr>
              <w:t xml:space="preserve">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9F7273" w:rsidRDefault="009F7273" w:rsidP="00E6379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30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ГАЗ 3110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E6379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Земельный участок для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D32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97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Земельный участок для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2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E6379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Земельный участок для сельскохозяйствен</w:t>
            </w:r>
            <w:r>
              <w:rPr>
                <w:rFonts w:eastAsia="Calibri"/>
                <w:sz w:val="22"/>
                <w:szCs w:val="22"/>
              </w:rPr>
              <w:lastRenderedPageBreak/>
              <w:t>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2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 Земельный участок для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 Земельный участок для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6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32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)Земельный участок сельскохозяйственного использования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79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C054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9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3) 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>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24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075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6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C054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7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7) Земельный участок сельскохозяйственного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1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7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0E47A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1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C0541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1) Земельный участок сельскохозяйственного использования (общая долевая собственность, </w:t>
            </w:r>
            <w:r>
              <w:rPr>
                <w:rFonts w:eastAsia="Calibri"/>
                <w:sz w:val="22"/>
                <w:szCs w:val="22"/>
              </w:rPr>
              <w:lastRenderedPageBreak/>
              <w:t>доля в праве 1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28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) Земельный участок сельскохозяйственного использования (общая долевая собственность, доля в праве 2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8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) Земельный участок сельскохозяйственного использования (общая долевая собственность, доля в праве 1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) Земельный участок сельскохозяйственного использования (общая долевая собственность, доля в праве 2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5) Земельный участок сельскохозяйственного использования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24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0) 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>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980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198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4) Земельный участок сельскохозяйственного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78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25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69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5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5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22000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F5782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) Земельный участок для ведения огородничеств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F5782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3) Земельный участок приусадебный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3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26540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) Земельный участок для огородничества (общая долевая собственность, доля 1\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 w:rsidP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5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F5782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) Земельный участок приусадебный (общая долевая собственность, доля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6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26540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26540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26540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) Земельный участок сельскохозяйствен</w:t>
            </w:r>
            <w:r>
              <w:rPr>
                <w:rFonts w:eastAsia="Calibri"/>
                <w:sz w:val="22"/>
                <w:szCs w:val="22"/>
              </w:rPr>
              <w:lastRenderedPageBreak/>
              <w:t>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8935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F5782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46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F5782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46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93263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F5782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2) Земельный участок сельскохозяйственного использования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44000,0</w:t>
            </w:r>
          </w:p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79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64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22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7) 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>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60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48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48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1) Земельный участок сельскохозяйственного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813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46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6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) Земельный участок сельскохозяйствен</w:t>
            </w:r>
            <w:r>
              <w:rPr>
                <w:rFonts w:eastAsia="Calibri"/>
                <w:sz w:val="22"/>
                <w:szCs w:val="22"/>
              </w:rPr>
              <w:lastRenderedPageBreak/>
              <w:t>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44000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88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6B688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) Земельный участок сельскохозяйственного использования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8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3) Земельный участок сельскохозяйственного использования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6B688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) Земельный участок сельскохозяйственного использования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</w:t>
            </w:r>
            <w:r>
              <w:rPr>
                <w:rFonts w:eastAsia="Calibri"/>
                <w:sz w:val="22"/>
                <w:szCs w:val="22"/>
              </w:rPr>
              <w:lastRenderedPageBreak/>
              <w:t>1\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2902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6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8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8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81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9) 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>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79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48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46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3) Земельный участок сельскохозяйственного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6B688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4) Земельный участок сельскохозяйственного использования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8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5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8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) Земельный участок сельскохозяйственного н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46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8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E52A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6B688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6B68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3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6B688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0287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) Земельный участок сельскохозяйствен</w:t>
            </w:r>
            <w:r>
              <w:rPr>
                <w:rFonts w:eastAsia="Calibri"/>
                <w:sz w:val="22"/>
                <w:szCs w:val="22"/>
              </w:rPr>
              <w:lastRenderedPageBreak/>
              <w:t>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59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0287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3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9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0287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88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0287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5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46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0287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6) Земельный участок сельскохозяйственного использования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0287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0287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8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46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0287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6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01) 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>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2656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2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9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81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4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05) Земельный участок сельскохозяйственного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9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19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35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8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901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9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03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65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6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65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3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03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4) Земельный участок сельскохозяйствен</w:t>
            </w:r>
            <w:r>
              <w:rPr>
                <w:rFonts w:eastAsia="Calibri"/>
                <w:sz w:val="22"/>
                <w:szCs w:val="22"/>
              </w:rPr>
              <w:lastRenderedPageBreak/>
              <w:t>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53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5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4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6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3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7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0544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8) Земельный участок сельскохозяйственного использования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</w:t>
            </w:r>
            <w:r>
              <w:rPr>
                <w:rFonts w:eastAsia="Calibri"/>
                <w:sz w:val="22"/>
                <w:szCs w:val="22"/>
              </w:rPr>
              <w:lastRenderedPageBreak/>
              <w:t>1\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0544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28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CC732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9) Земельный участок сельскохозяйственного использования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F7273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73" w:rsidRDefault="009F7273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34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73" w:rsidRDefault="009F72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105D7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7" w:rsidRDefault="002105D7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7" w:rsidRDefault="002105D7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05D7" w:rsidRDefault="002105D7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1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05D7" w:rsidRDefault="002105D7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05D7" w:rsidRDefault="002105D7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05D7" w:rsidRDefault="002105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05D7" w:rsidRDefault="002105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05D7" w:rsidRDefault="002105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05D7" w:rsidRDefault="002105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7" w:rsidRDefault="002105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105D7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7" w:rsidRDefault="002105D7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7" w:rsidRDefault="002105D7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05D7" w:rsidRDefault="002105D7" w:rsidP="002105D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2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05D7" w:rsidRDefault="002105D7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3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05D7" w:rsidRDefault="002105D7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05D7" w:rsidRDefault="002105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05D7" w:rsidRDefault="002105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05D7" w:rsidRDefault="002105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05D7" w:rsidRDefault="002105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7" w:rsidRDefault="002105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105D7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7" w:rsidRDefault="002105D7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7" w:rsidRDefault="002105D7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05D7" w:rsidRDefault="002105D7" w:rsidP="002105D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23) 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>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05D7" w:rsidRDefault="002105D7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23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05D7" w:rsidRDefault="002105D7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Рф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05D7" w:rsidRDefault="002105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05D7" w:rsidRDefault="002105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05D7" w:rsidRDefault="002105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05D7" w:rsidRDefault="002105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7" w:rsidRDefault="002105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3012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1" w:rsidRDefault="0023012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1" w:rsidRDefault="0023012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4) Земельный участок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3012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1" w:rsidRDefault="0023012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1" w:rsidRDefault="0023012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5) Земельный участок сельскохозяйственного использования (общая долевая 1/6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3012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1" w:rsidRDefault="0023012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1" w:rsidRDefault="0023012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6) Земельный участок сельскохозяйственного использования (общая долевая 1/12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8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3012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1" w:rsidRDefault="0023012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1" w:rsidRDefault="0023012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27) Земельный участок </w:t>
            </w:r>
            <w:r>
              <w:rPr>
                <w:rFonts w:eastAsia="Calibri"/>
                <w:sz w:val="22"/>
                <w:szCs w:val="22"/>
              </w:rPr>
              <w:lastRenderedPageBreak/>
              <w:t>сельскохозяйственного использования (общая долевая 1/6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28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3012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1" w:rsidRDefault="0023012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1" w:rsidRDefault="0023012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8) Земельный участок сельскохозяйственного использования (общая долевая 1/12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3012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1" w:rsidRDefault="0023012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1" w:rsidRDefault="0023012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9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3012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1" w:rsidRDefault="0023012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1" w:rsidRDefault="0023012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0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3012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1" w:rsidRDefault="0023012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1" w:rsidRDefault="0023012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1) Земельный участок сельскохозяйствен</w:t>
            </w:r>
            <w:r>
              <w:rPr>
                <w:rFonts w:eastAsia="Calibri"/>
                <w:sz w:val="22"/>
                <w:szCs w:val="22"/>
              </w:rPr>
              <w:lastRenderedPageBreak/>
              <w:t>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78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3012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1" w:rsidRDefault="0023012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1" w:rsidRDefault="0023012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2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98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3012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1" w:rsidRDefault="0023012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1" w:rsidRDefault="0023012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3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66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3012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1" w:rsidRDefault="0023012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1" w:rsidRDefault="0023012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) Земельный участок сельскохозяйственного использова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30121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1" w:rsidRDefault="0023012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1" w:rsidRDefault="0023012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35) Земельный участок сельскохозяйственного использования (индивидуальная 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 w:rsidP="002301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21" w:rsidRDefault="00230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36</w:t>
            </w:r>
            <w:r>
              <w:rPr>
                <w:rFonts w:eastAsia="Calibri"/>
                <w:sz w:val="22"/>
                <w:szCs w:val="22"/>
              </w:rPr>
              <w:t>) Земельный участок сельск</w:t>
            </w:r>
            <w:r>
              <w:rPr>
                <w:rFonts w:eastAsia="Calibri"/>
                <w:sz w:val="22"/>
                <w:szCs w:val="22"/>
              </w:rPr>
              <w:t xml:space="preserve">охозяйственного использования (индивидуальная  </w:t>
            </w:r>
            <w:r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FB1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FB103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37</w:t>
            </w:r>
            <w:r>
              <w:rPr>
                <w:rFonts w:eastAsia="Calibri"/>
                <w:sz w:val="22"/>
                <w:szCs w:val="22"/>
              </w:rPr>
              <w:t>) Земельный участок сельск</w:t>
            </w:r>
            <w:r>
              <w:rPr>
                <w:rFonts w:eastAsia="Calibri"/>
                <w:sz w:val="22"/>
                <w:szCs w:val="22"/>
              </w:rPr>
              <w:t xml:space="preserve">охозяйственного использования (индивидуальная  </w:t>
            </w:r>
            <w:r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FB1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FB103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38</w:t>
            </w:r>
            <w:r>
              <w:rPr>
                <w:rFonts w:eastAsia="Calibri"/>
                <w:sz w:val="22"/>
                <w:szCs w:val="22"/>
              </w:rPr>
              <w:t>) Земельный участок сельск</w:t>
            </w:r>
            <w:r>
              <w:rPr>
                <w:rFonts w:eastAsia="Calibri"/>
                <w:sz w:val="22"/>
                <w:szCs w:val="22"/>
              </w:rPr>
              <w:t xml:space="preserve">охозяйственного использования (индивидуальная  </w:t>
            </w:r>
            <w:r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FB1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FB103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39</w:t>
            </w:r>
            <w:r>
              <w:rPr>
                <w:rFonts w:eastAsia="Calibri"/>
                <w:sz w:val="22"/>
                <w:szCs w:val="22"/>
              </w:rPr>
              <w:t>) Земельный участок сельск</w:t>
            </w:r>
            <w:r>
              <w:rPr>
                <w:rFonts w:eastAsia="Calibri"/>
                <w:sz w:val="22"/>
                <w:szCs w:val="22"/>
              </w:rPr>
              <w:t xml:space="preserve">охозяйственного использования (индивидуальная  </w:t>
            </w:r>
            <w:r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FB1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FB103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0</w:t>
            </w:r>
            <w:r>
              <w:rPr>
                <w:rFonts w:eastAsia="Calibri"/>
                <w:sz w:val="22"/>
                <w:szCs w:val="22"/>
              </w:rPr>
              <w:t xml:space="preserve">) 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>участок сельск</w:t>
            </w:r>
            <w:r>
              <w:rPr>
                <w:rFonts w:eastAsia="Calibri"/>
                <w:sz w:val="22"/>
                <w:szCs w:val="22"/>
              </w:rPr>
              <w:t xml:space="preserve">охозяйственного использования (индивидуальная  </w:t>
            </w:r>
            <w:r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5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FB103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1</w:t>
            </w:r>
            <w:r>
              <w:rPr>
                <w:rFonts w:eastAsia="Calibri"/>
                <w:sz w:val="22"/>
                <w:szCs w:val="22"/>
              </w:rPr>
              <w:t>) Земельный участок сельск</w:t>
            </w:r>
            <w:r>
              <w:rPr>
                <w:rFonts w:eastAsia="Calibri"/>
                <w:sz w:val="22"/>
                <w:szCs w:val="22"/>
              </w:rPr>
              <w:t xml:space="preserve">охозяйственного использования (индивидуальная  </w:t>
            </w:r>
            <w:r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FB1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7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FB103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2</w:t>
            </w:r>
            <w:r>
              <w:rPr>
                <w:rFonts w:eastAsia="Calibri"/>
                <w:sz w:val="22"/>
                <w:szCs w:val="22"/>
              </w:rPr>
              <w:t>) Земельный участок сельск</w:t>
            </w:r>
            <w:r>
              <w:rPr>
                <w:rFonts w:eastAsia="Calibri"/>
                <w:sz w:val="22"/>
                <w:szCs w:val="22"/>
              </w:rPr>
              <w:t xml:space="preserve">охозяйственного использования (индивидуальная  </w:t>
            </w:r>
            <w:r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FB103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3</w:t>
            </w:r>
            <w:r>
              <w:rPr>
                <w:rFonts w:eastAsia="Calibri"/>
                <w:sz w:val="22"/>
                <w:szCs w:val="22"/>
              </w:rPr>
              <w:t>) Земельный участок сельск</w:t>
            </w:r>
            <w:r>
              <w:rPr>
                <w:rFonts w:eastAsia="Calibri"/>
                <w:sz w:val="22"/>
                <w:szCs w:val="22"/>
              </w:rPr>
              <w:t xml:space="preserve">охозяйственного использования (индивидуальная  </w:t>
            </w:r>
            <w:r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FB1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6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FB103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4</w:t>
            </w:r>
            <w:r>
              <w:rPr>
                <w:rFonts w:eastAsia="Calibri"/>
                <w:sz w:val="22"/>
                <w:szCs w:val="22"/>
              </w:rPr>
              <w:t>) Земельный участок сельск</w:t>
            </w:r>
            <w:r>
              <w:rPr>
                <w:rFonts w:eastAsia="Calibri"/>
                <w:sz w:val="22"/>
                <w:szCs w:val="22"/>
              </w:rPr>
              <w:t xml:space="preserve">охозяйственного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использования (индивидуальная  </w:t>
            </w:r>
            <w:r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FB1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07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FB103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5</w:t>
            </w:r>
            <w:r>
              <w:rPr>
                <w:rFonts w:eastAsia="Calibri"/>
                <w:sz w:val="22"/>
                <w:szCs w:val="22"/>
              </w:rPr>
              <w:t>) Земельный участок сельск</w:t>
            </w:r>
            <w:r>
              <w:rPr>
                <w:rFonts w:eastAsia="Calibri"/>
                <w:sz w:val="22"/>
                <w:szCs w:val="22"/>
              </w:rPr>
              <w:t xml:space="preserve">охозяйственного использования (индивидуальная  </w:t>
            </w:r>
            <w:r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FB1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FB103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6</w:t>
            </w:r>
            <w:r>
              <w:rPr>
                <w:rFonts w:eastAsia="Calibri"/>
                <w:sz w:val="22"/>
                <w:szCs w:val="22"/>
              </w:rPr>
              <w:t>) Земельный участок сельск</w:t>
            </w:r>
            <w:r>
              <w:rPr>
                <w:rFonts w:eastAsia="Calibri"/>
                <w:sz w:val="22"/>
                <w:szCs w:val="22"/>
              </w:rPr>
              <w:t xml:space="preserve">охозяйственного использования (индивидуальная  </w:t>
            </w:r>
            <w:r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FB1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FB103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7</w:t>
            </w:r>
            <w:r>
              <w:rPr>
                <w:rFonts w:eastAsia="Calibri"/>
                <w:sz w:val="22"/>
                <w:szCs w:val="22"/>
              </w:rPr>
              <w:t>) Земельный участок сельск</w:t>
            </w:r>
            <w:r>
              <w:rPr>
                <w:rFonts w:eastAsia="Calibri"/>
                <w:sz w:val="22"/>
                <w:szCs w:val="22"/>
              </w:rPr>
              <w:t xml:space="preserve">охозяйственного использования (индивидуальная  </w:t>
            </w:r>
            <w:r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FB1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FB103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Жилой дом (индивидуальная собственность)</w:t>
            </w: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Жилой дом (общая долевая собственность </w:t>
            </w:r>
            <w:r>
              <w:rPr>
                <w:rFonts w:eastAsia="Calibri"/>
                <w:sz w:val="22"/>
                <w:szCs w:val="22"/>
              </w:rPr>
              <w:lastRenderedPageBreak/>
              <w:t>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,4</w:t>
            </w: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6131,06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Земельный участок огородный  (общая долевая собственность 1\2)</w:t>
            </w: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E270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5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E2701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Земельный участок приусадебный (общая долевая собственность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6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жилой дом (общая долевая собственность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елых Владимир Василь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2738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82109C" w:rsidRDefault="0082109C" w:rsidP="00E2701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для размещения домов индивидуальной жилой застройки (общая долевая 1\2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 w:rsidP="00E2701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УАЗ 31512  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УАЗ 3303 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УАЗ 390945 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) УАЗ 33036 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) УАЗ 390945  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 УАЗ 2200695-04  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 УАЗ 29891 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 УАЗ Пикап  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 ВАЗ 21214 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 ВАЗ 232900-41. 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 ВАЗ 212140 (индивидуальная собственность)</w:t>
            </w:r>
          </w:p>
          <w:p w:rsidR="0082109C" w:rsidRDefault="0082109C" w:rsidP="006E51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ВАЗ 210740 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 ВАЗ 21074 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 ВАЗ 21213 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5)  ГАЗ 231073 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) ГАЗ 32121 (индивидуальная собственность)</w:t>
            </w:r>
          </w:p>
          <w:p w:rsidR="0082109C" w:rsidRPr="00DA7ECF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) ТАЙОТА</w:t>
            </w:r>
            <w:r w:rsidRPr="008C57E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LAND</w:t>
            </w:r>
            <w:r w:rsidRPr="008C57E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KRUSER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) УАЗ Пикап  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9) </w:t>
            </w:r>
            <w:r>
              <w:rPr>
                <w:rFonts w:eastAsia="Calibri"/>
                <w:sz w:val="22"/>
                <w:szCs w:val="22"/>
                <w:lang w:val="en-US"/>
              </w:rPr>
              <w:t>LADA</w:t>
            </w:r>
            <w:r w:rsidRPr="00AF4C8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12140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82109C" w:rsidRPr="00841097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82109C" w:rsidRDefault="0082109C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ЗИЛ</w:t>
            </w:r>
            <w:r w:rsidRPr="008C57E8">
              <w:rPr>
                <w:rFonts w:eastAsia="Calibri"/>
                <w:sz w:val="22"/>
                <w:szCs w:val="22"/>
              </w:rPr>
              <w:t xml:space="preserve"> 130</w:t>
            </w:r>
            <w:r>
              <w:rPr>
                <w:rFonts w:eastAsia="Calibri"/>
                <w:sz w:val="22"/>
                <w:szCs w:val="22"/>
              </w:rPr>
              <w:t>АН</w:t>
            </w:r>
            <w:r w:rsidRPr="008C57E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82109C" w:rsidRDefault="0082109C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КАМАЗ 5410 (индивидуальная собственность)</w:t>
            </w:r>
          </w:p>
          <w:p w:rsidR="0082109C" w:rsidRDefault="0082109C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КАМАЗ 5320 (индивидуальная собственность)</w:t>
            </w:r>
          </w:p>
          <w:p w:rsidR="0082109C" w:rsidRDefault="0082109C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КАМАЗ 55102 (индивидуальная собственность)</w:t>
            </w:r>
          </w:p>
          <w:p w:rsidR="0082109C" w:rsidRDefault="0082109C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 КАМАЗ 55102 (индивидуальная собственность)</w:t>
            </w:r>
          </w:p>
          <w:p w:rsidR="0082109C" w:rsidRDefault="0082109C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) КАМАЗ 55102 (индивидуальная собственность)</w:t>
            </w:r>
          </w:p>
          <w:p w:rsidR="0082109C" w:rsidRDefault="0082109C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 КАМАЗ 5320          (индивидуальная собственность)</w:t>
            </w:r>
          </w:p>
          <w:p w:rsidR="0082109C" w:rsidRDefault="0082109C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 МАЗ 54239  (индивидуальная собственность)</w:t>
            </w:r>
          </w:p>
          <w:p w:rsidR="0082109C" w:rsidRDefault="0082109C" w:rsidP="008410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 ГАЗ 5201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 ГА3 3307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 ГАЗ 53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2) Газель 303 </w:t>
            </w:r>
            <w:r>
              <w:rPr>
                <w:rFonts w:eastAsia="Calibri"/>
                <w:sz w:val="22"/>
                <w:szCs w:val="22"/>
                <w:lang w:val="en-US"/>
              </w:rPr>
              <w:t>KD</w:t>
            </w:r>
            <w:r w:rsidRPr="00AF4C8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 САЗ 3507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 САЗ 3507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 ЗИЛ ММЗ 45021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) САЗ 3307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7) Бычок АФ 4741ТС 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ельскохозяйственная техника:</w:t>
            </w:r>
          </w:p>
          <w:p w:rsidR="0082109C" w:rsidRDefault="0082109C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Трактор ХТЗ-150  (индивидуальная собственность)</w:t>
            </w:r>
          </w:p>
          <w:p w:rsidR="0082109C" w:rsidRDefault="0082109C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Трактор ХТЗ-150 К-09 (индивидуальная собственность)</w:t>
            </w:r>
          </w:p>
          <w:p w:rsidR="0082109C" w:rsidRPr="0015440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) Трактор </w:t>
            </w:r>
            <w:r>
              <w:rPr>
                <w:rFonts w:eastAsia="Calibri"/>
                <w:sz w:val="22"/>
                <w:szCs w:val="22"/>
                <w:lang w:val="en-US"/>
              </w:rPr>
              <w:t>BUHLER</w:t>
            </w:r>
            <w:r w:rsidRPr="0015440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VERSATILE</w:t>
            </w:r>
            <w:r w:rsidRPr="0015440C">
              <w:rPr>
                <w:rFonts w:eastAsia="Calibri"/>
                <w:sz w:val="22"/>
                <w:szCs w:val="22"/>
              </w:rPr>
              <w:t xml:space="preserve"> 2375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15440C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 xml:space="preserve">) погрузчик </w:t>
            </w:r>
            <w:r>
              <w:rPr>
                <w:rFonts w:eastAsia="Calibri"/>
                <w:sz w:val="22"/>
                <w:szCs w:val="22"/>
                <w:lang w:val="en-US"/>
              </w:rPr>
              <w:t>MANITU</w:t>
            </w:r>
            <w:r w:rsidRPr="0015440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MLT</w:t>
            </w:r>
            <w:r>
              <w:rPr>
                <w:rFonts w:eastAsia="Calibri"/>
                <w:sz w:val="22"/>
                <w:szCs w:val="22"/>
              </w:rPr>
              <w:t xml:space="preserve"> 735</w:t>
            </w:r>
            <w:r>
              <w:rPr>
                <w:rFonts w:eastAsia="Calibri"/>
                <w:sz w:val="22"/>
                <w:szCs w:val="22"/>
                <w:lang w:val="en-US"/>
              </w:rPr>
              <w:t>TLSU</w:t>
            </w:r>
            <w:r w:rsidRPr="0015440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) Трактор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- 82.1 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) Трактор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- 1221.2 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) Трактор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- 920   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) Трактор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-  892 (индивидуальная собственность)</w:t>
            </w:r>
          </w:p>
          <w:p w:rsidR="0082109C" w:rsidRDefault="0082109C" w:rsidP="00154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Трактор МТЗ 80Л 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0)Трактор МТЗ-80Л 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 Трактор МТЗ-80Л 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Трактор МТЗ-80Л 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 Трактор МТЗ-80Л 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 Трактор МТЗ-80Л 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 Трактор МТЗ-80Л 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) Трактор МТЗ-82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)Трактор ЮМЗ-6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)Трактор ЮМЗ-6 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) Трактор Т-4А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) Трактор Т-4А 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1)Трактор Т-4А 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) Трактор Т-40АМ 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) Трактор К-700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) Трактор К-700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) Трактор К-700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) Трактор К-700А 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) Трактор К-701 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) Трактор К-701 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) Трактор ДТ-75М 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) Трактор ДТ-75М (индивидуальная собственность)</w:t>
            </w:r>
          </w:p>
          <w:p w:rsidR="0082109C" w:rsidRDefault="0082109C" w:rsidP="00572BE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) Трактор ДТ-75М (индивидуальная собственность)</w:t>
            </w:r>
          </w:p>
          <w:p w:rsidR="0082109C" w:rsidRDefault="0082109C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2) Трактор ДТ-75М (индивидуальная собственность)</w:t>
            </w:r>
          </w:p>
          <w:p w:rsidR="0082109C" w:rsidRDefault="0082109C" w:rsidP="00DB5D63">
            <w:pPr>
              <w:tabs>
                <w:tab w:val="left" w:pos="9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) Трактор ДТ-75М (индивидуальная собственность)</w:t>
            </w:r>
          </w:p>
          <w:p w:rsidR="0082109C" w:rsidRDefault="0082109C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) Зерноуборочный  комбайн РСМ-101 Вектор -410 (индивидуальная собственность)</w:t>
            </w:r>
          </w:p>
          <w:p w:rsidR="0082109C" w:rsidRDefault="0082109C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5) Зерноуборочный комбайн СК-5М1 Нива (индивидуальная собственность) </w:t>
            </w:r>
          </w:p>
          <w:p w:rsidR="0082109C" w:rsidRDefault="0082109C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6) Зерноуборочный комбайн СК-5М1 Нива (индивидуальная собственность) </w:t>
            </w:r>
          </w:p>
          <w:p w:rsidR="0082109C" w:rsidRDefault="0082109C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7) Зерноуборочный комбайн СК-5М1 Нива (индивидуальная собственность) </w:t>
            </w:r>
          </w:p>
          <w:p w:rsidR="0082109C" w:rsidRDefault="0082109C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8) Зерноуборочный комбайн СК-5М1 Нива (индивидуальная собственность) </w:t>
            </w:r>
          </w:p>
          <w:p w:rsidR="0082109C" w:rsidRDefault="0082109C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9) Зерноуборочный комбайн СК-5М1 Нива (индивидуальная собственность) </w:t>
            </w:r>
          </w:p>
          <w:p w:rsidR="0082109C" w:rsidRDefault="0082109C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0) Зерноуборочный комбайн </w:t>
            </w:r>
            <w:r>
              <w:rPr>
                <w:rFonts w:eastAsia="Calibri"/>
                <w:sz w:val="22"/>
                <w:szCs w:val="22"/>
                <w:lang w:val="en-US"/>
              </w:rPr>
              <w:t>CLASS</w:t>
            </w:r>
            <w:r w:rsidRPr="00DB5D6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MEGA</w:t>
            </w:r>
            <w:r w:rsidRPr="00DB5D63">
              <w:rPr>
                <w:rFonts w:eastAsia="Calibri"/>
                <w:sz w:val="22"/>
                <w:szCs w:val="22"/>
              </w:rPr>
              <w:t xml:space="preserve"> 350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собственность) </w:t>
            </w:r>
          </w:p>
          <w:p w:rsidR="0082109C" w:rsidRDefault="0082109C" w:rsidP="00DB5D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DB5D63">
              <w:rPr>
                <w:rFonts w:eastAsia="Calibri"/>
                <w:sz w:val="22"/>
                <w:szCs w:val="22"/>
              </w:rPr>
              <w:t xml:space="preserve">41) </w:t>
            </w:r>
            <w:r>
              <w:rPr>
                <w:rFonts w:eastAsia="Calibri"/>
                <w:sz w:val="22"/>
                <w:szCs w:val="22"/>
              </w:rPr>
              <w:t xml:space="preserve">Зерноуборочный комбайн </w:t>
            </w:r>
            <w:r>
              <w:rPr>
                <w:rFonts w:eastAsia="Calibri"/>
                <w:sz w:val="22"/>
                <w:szCs w:val="22"/>
                <w:lang w:val="en-US"/>
              </w:rPr>
              <w:t>CLASS</w:t>
            </w:r>
            <w:r w:rsidRPr="00DB5D6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TUKANO</w:t>
            </w:r>
            <w:r w:rsidRPr="00DB5D6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430 (индивидуальная собственность) </w:t>
            </w:r>
          </w:p>
          <w:p w:rsidR="0082109C" w:rsidRDefault="0082109C" w:rsidP="004368D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2) Зерноуборочный комбайн самоходный КЗС-1218-29 (индивидуальная собственность) 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транспортные средства: Прицепы: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прицеп  ГКБ-8551 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прицеп СЗАП-8527 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прицеп САЗ-8299 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прицеп ПС НЕФАЗ 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луприцепы: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полуприцеп 93710101 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полуприцеп СЗАП-93401 (индивидуальная собственность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) полуприцеп СМ-39370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)Земельный участок  (аренда 15 лет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Земельный участок  (аренда 15 лет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) Земельный участок  </w:t>
            </w:r>
            <w:r>
              <w:rPr>
                <w:rFonts w:eastAsia="Calibri"/>
                <w:sz w:val="22"/>
                <w:szCs w:val="22"/>
              </w:rPr>
              <w:lastRenderedPageBreak/>
              <w:t>(аренда 15 лет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Земельный участок  (аренда 15 лет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 Земельный участок  (аренда 15 лет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 Земельный участок  (аренда 15 лет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 Земельный участок  (аренда 20 лет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 Земельный участок  (аренда 15 лет)</w:t>
            </w: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 w:rsidP="002C247C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2C24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 Земельный участок  (аренда 15 лет)</w:t>
            </w:r>
          </w:p>
          <w:p w:rsidR="0082109C" w:rsidRPr="002C247C" w:rsidRDefault="0082109C" w:rsidP="002C247C">
            <w:pPr>
              <w:rPr>
                <w:rFonts w:eastAsia="Calibri"/>
                <w:sz w:val="22"/>
                <w:szCs w:val="22"/>
              </w:rPr>
            </w:pPr>
          </w:p>
          <w:p w:rsidR="0082109C" w:rsidRPr="002C247C" w:rsidRDefault="0082109C" w:rsidP="002C247C">
            <w:pPr>
              <w:rPr>
                <w:rFonts w:eastAsia="Calibri"/>
                <w:sz w:val="22"/>
                <w:szCs w:val="22"/>
              </w:rPr>
            </w:pPr>
          </w:p>
          <w:p w:rsidR="0082109C" w:rsidRPr="002C247C" w:rsidRDefault="0082109C" w:rsidP="002C247C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2C247C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2C24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 земельный участок (субаренда 4 года)</w:t>
            </w: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 Земельный участок  (аренда 5 лет)</w:t>
            </w: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Земельный участок  (аренда 5 лет)</w:t>
            </w: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 Земельный участок  (аренда 5 лет)</w:t>
            </w: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 Земельный участок  (аренда 5 лет)</w:t>
            </w: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 Земельный участок  (аренда 5 лет)</w:t>
            </w: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) Земельный участок  (аренда 5 лет)</w:t>
            </w:r>
          </w:p>
          <w:p w:rsidR="0082109C" w:rsidRDefault="0082109C" w:rsidP="00AD08C5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AD08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) Земельный участок  (аренда 5 лет)</w:t>
            </w:r>
          </w:p>
          <w:p w:rsidR="0082109C" w:rsidRDefault="0082109C" w:rsidP="00AD08C5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AD08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8) 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>участок  (аренда 5 лет)</w:t>
            </w:r>
          </w:p>
          <w:p w:rsidR="0082109C" w:rsidRDefault="0082109C" w:rsidP="00FA6439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FA643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) Земельный участок  (аренда 5 лет)</w:t>
            </w:r>
          </w:p>
          <w:p w:rsidR="0082109C" w:rsidRDefault="0082109C" w:rsidP="00FA6439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FA643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) Земельный участок  (аренда 5 лет)</w:t>
            </w:r>
          </w:p>
          <w:p w:rsidR="0082109C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DF483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) Земельный участок  (аренда 5 лет)</w:t>
            </w:r>
          </w:p>
          <w:p w:rsidR="0082109C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DF483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) Земельный участок  (аренда 5 лет)</w:t>
            </w:r>
          </w:p>
          <w:p w:rsidR="0082109C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DF483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) Земельный участок  (аренда 5 лет)</w:t>
            </w:r>
          </w:p>
          <w:p w:rsidR="0082109C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Pr="00DF4837" w:rsidRDefault="0082109C" w:rsidP="00DF483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) Земельный участок  (аренда 5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1816200,0</w:t>
            </w: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348900,0</w:t>
            </w: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54500,0</w:t>
            </w: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293200,0</w:t>
            </w:r>
          </w:p>
          <w:p w:rsidR="0082109C" w:rsidRPr="00533E72" w:rsidRDefault="0082109C" w:rsidP="00533E72">
            <w:pPr>
              <w:rPr>
                <w:rFonts w:eastAsia="Calibri"/>
                <w:sz w:val="22"/>
                <w:szCs w:val="22"/>
              </w:rPr>
            </w:pPr>
          </w:p>
          <w:p w:rsidR="0082109C" w:rsidRPr="00533E72" w:rsidRDefault="0082109C" w:rsidP="00533E72">
            <w:pPr>
              <w:rPr>
                <w:rFonts w:eastAsia="Calibri"/>
                <w:sz w:val="22"/>
                <w:szCs w:val="22"/>
              </w:rPr>
            </w:pPr>
          </w:p>
          <w:p w:rsidR="0082109C" w:rsidRPr="00533E72" w:rsidRDefault="0082109C" w:rsidP="00533E72">
            <w:pPr>
              <w:rPr>
                <w:rFonts w:eastAsia="Calibri"/>
                <w:sz w:val="22"/>
                <w:szCs w:val="22"/>
              </w:rPr>
            </w:pPr>
          </w:p>
          <w:p w:rsidR="0082109C" w:rsidRPr="00533E72" w:rsidRDefault="0082109C" w:rsidP="00533E72">
            <w:pPr>
              <w:rPr>
                <w:rFonts w:eastAsia="Calibri"/>
                <w:sz w:val="22"/>
                <w:szCs w:val="22"/>
              </w:rPr>
            </w:pPr>
          </w:p>
          <w:p w:rsidR="0082109C" w:rsidRPr="00533E72" w:rsidRDefault="0082109C" w:rsidP="00533E72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533E72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533E7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30300,0</w:t>
            </w:r>
          </w:p>
          <w:p w:rsidR="0082109C" w:rsidRPr="00533E72" w:rsidRDefault="0082109C" w:rsidP="00533E72">
            <w:pPr>
              <w:rPr>
                <w:rFonts w:eastAsia="Calibri"/>
                <w:sz w:val="22"/>
                <w:szCs w:val="22"/>
              </w:rPr>
            </w:pPr>
          </w:p>
          <w:p w:rsidR="0082109C" w:rsidRPr="00533E72" w:rsidRDefault="0082109C" w:rsidP="00533E72">
            <w:pPr>
              <w:rPr>
                <w:rFonts w:eastAsia="Calibri"/>
                <w:sz w:val="22"/>
                <w:szCs w:val="22"/>
              </w:rPr>
            </w:pPr>
          </w:p>
          <w:p w:rsidR="0082109C" w:rsidRPr="00533E72" w:rsidRDefault="0082109C" w:rsidP="00533E72">
            <w:pPr>
              <w:rPr>
                <w:rFonts w:eastAsia="Calibri"/>
                <w:sz w:val="22"/>
                <w:szCs w:val="22"/>
              </w:rPr>
            </w:pPr>
          </w:p>
          <w:p w:rsidR="0082109C" w:rsidRPr="00533E72" w:rsidRDefault="0082109C" w:rsidP="00533E72">
            <w:pPr>
              <w:rPr>
                <w:rFonts w:eastAsia="Calibri"/>
                <w:sz w:val="22"/>
                <w:szCs w:val="22"/>
              </w:rPr>
            </w:pPr>
          </w:p>
          <w:p w:rsidR="0082109C" w:rsidRPr="00533E72" w:rsidRDefault="0082109C" w:rsidP="00533E72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533E72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533E72">
            <w:pPr>
              <w:tabs>
                <w:tab w:val="left" w:pos="49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601000,0</w:t>
            </w:r>
          </w:p>
          <w:p w:rsidR="0082109C" w:rsidRDefault="0082109C" w:rsidP="00533E72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533E72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533E72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533E72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533E7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122000,0</w:t>
            </w:r>
          </w:p>
          <w:p w:rsidR="0082109C" w:rsidRPr="00533E72" w:rsidRDefault="0082109C" w:rsidP="00533E72">
            <w:pPr>
              <w:rPr>
                <w:rFonts w:eastAsia="Calibri"/>
                <w:sz w:val="22"/>
                <w:szCs w:val="22"/>
              </w:rPr>
            </w:pPr>
          </w:p>
          <w:p w:rsidR="0082109C" w:rsidRPr="00533E72" w:rsidRDefault="0082109C" w:rsidP="00533E72">
            <w:pPr>
              <w:rPr>
                <w:rFonts w:eastAsia="Calibri"/>
                <w:sz w:val="22"/>
                <w:szCs w:val="22"/>
              </w:rPr>
            </w:pPr>
          </w:p>
          <w:p w:rsidR="0082109C" w:rsidRPr="00533E72" w:rsidRDefault="0082109C" w:rsidP="00533E72">
            <w:pPr>
              <w:rPr>
                <w:rFonts w:eastAsia="Calibri"/>
                <w:sz w:val="22"/>
                <w:szCs w:val="22"/>
              </w:rPr>
            </w:pPr>
          </w:p>
          <w:p w:rsidR="0082109C" w:rsidRPr="00533E72" w:rsidRDefault="0082109C" w:rsidP="00533E72">
            <w:pPr>
              <w:rPr>
                <w:rFonts w:eastAsia="Calibri"/>
                <w:sz w:val="22"/>
                <w:szCs w:val="22"/>
              </w:rPr>
            </w:pPr>
          </w:p>
          <w:p w:rsidR="0082109C" w:rsidRPr="00533E72" w:rsidRDefault="0082109C" w:rsidP="00533E72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tabs>
                <w:tab w:val="left" w:pos="58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17000,0</w:t>
            </w:r>
          </w:p>
          <w:p w:rsidR="0082109C" w:rsidRPr="002C247C" w:rsidRDefault="0082109C" w:rsidP="002C247C">
            <w:pPr>
              <w:rPr>
                <w:rFonts w:eastAsia="Calibri"/>
                <w:sz w:val="22"/>
                <w:szCs w:val="22"/>
              </w:rPr>
            </w:pPr>
          </w:p>
          <w:p w:rsidR="0082109C" w:rsidRPr="002C247C" w:rsidRDefault="0082109C" w:rsidP="002C247C">
            <w:pPr>
              <w:rPr>
                <w:rFonts w:eastAsia="Calibri"/>
                <w:sz w:val="22"/>
                <w:szCs w:val="22"/>
              </w:rPr>
            </w:pPr>
          </w:p>
          <w:p w:rsidR="0082109C" w:rsidRPr="002C247C" w:rsidRDefault="0082109C" w:rsidP="002C247C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2C247C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2C24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2000,0</w:t>
            </w:r>
          </w:p>
          <w:p w:rsidR="0082109C" w:rsidRPr="002C247C" w:rsidRDefault="0082109C" w:rsidP="002C247C">
            <w:pPr>
              <w:rPr>
                <w:rFonts w:eastAsia="Calibri"/>
                <w:sz w:val="22"/>
                <w:szCs w:val="22"/>
              </w:rPr>
            </w:pPr>
          </w:p>
          <w:p w:rsidR="0082109C" w:rsidRPr="002C247C" w:rsidRDefault="0082109C" w:rsidP="002C247C">
            <w:pPr>
              <w:rPr>
                <w:rFonts w:eastAsia="Calibri"/>
                <w:sz w:val="22"/>
                <w:szCs w:val="22"/>
              </w:rPr>
            </w:pPr>
          </w:p>
          <w:p w:rsidR="0082109C" w:rsidRPr="002C247C" w:rsidRDefault="0082109C" w:rsidP="002C247C">
            <w:pPr>
              <w:rPr>
                <w:rFonts w:eastAsia="Calibri"/>
                <w:sz w:val="22"/>
                <w:szCs w:val="22"/>
              </w:rPr>
            </w:pPr>
          </w:p>
          <w:p w:rsidR="0082109C" w:rsidRPr="002C247C" w:rsidRDefault="0082109C" w:rsidP="002C247C">
            <w:pPr>
              <w:rPr>
                <w:rFonts w:eastAsia="Calibri"/>
                <w:sz w:val="22"/>
                <w:szCs w:val="22"/>
              </w:rPr>
            </w:pPr>
          </w:p>
          <w:p w:rsidR="0082109C" w:rsidRPr="002C247C" w:rsidRDefault="0082109C" w:rsidP="002C247C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2C247C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2C24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98502,0</w:t>
            </w: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9000,0</w:t>
            </w: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4000,0</w:t>
            </w: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4000,0</w:t>
            </w: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4000,0</w:t>
            </w: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4000,0</w:t>
            </w: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3648,0</w:t>
            </w:r>
          </w:p>
          <w:p w:rsidR="0082109C" w:rsidRPr="00AD08C5" w:rsidRDefault="0082109C" w:rsidP="00AD08C5">
            <w:pPr>
              <w:rPr>
                <w:rFonts w:eastAsia="Calibri"/>
                <w:sz w:val="22"/>
                <w:szCs w:val="22"/>
              </w:rPr>
            </w:pPr>
          </w:p>
          <w:p w:rsidR="0082109C" w:rsidRPr="00AD08C5" w:rsidRDefault="0082109C" w:rsidP="00AD08C5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AD08C5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AD08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4000,0</w:t>
            </w:r>
          </w:p>
          <w:p w:rsidR="0082109C" w:rsidRDefault="0082109C" w:rsidP="00AD08C5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AD08C5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AD08C5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AD08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51593,0</w:t>
            </w:r>
          </w:p>
          <w:p w:rsidR="0082109C" w:rsidRPr="00FA6439" w:rsidRDefault="0082109C" w:rsidP="00FA6439">
            <w:pPr>
              <w:rPr>
                <w:rFonts w:eastAsia="Calibri"/>
                <w:sz w:val="22"/>
                <w:szCs w:val="22"/>
              </w:rPr>
            </w:pPr>
          </w:p>
          <w:p w:rsidR="0082109C" w:rsidRPr="00FA6439" w:rsidRDefault="0082109C" w:rsidP="00FA6439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FA6439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FA643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4000,0</w:t>
            </w:r>
          </w:p>
          <w:p w:rsidR="0082109C" w:rsidRPr="00FA6439" w:rsidRDefault="0082109C" w:rsidP="00FA6439">
            <w:pPr>
              <w:rPr>
                <w:rFonts w:eastAsia="Calibri"/>
                <w:sz w:val="22"/>
                <w:szCs w:val="22"/>
              </w:rPr>
            </w:pPr>
          </w:p>
          <w:p w:rsidR="0082109C" w:rsidRPr="00FA6439" w:rsidRDefault="0082109C" w:rsidP="00FA6439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FA6439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FA643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4000,0</w:t>
            </w:r>
          </w:p>
          <w:p w:rsidR="0082109C" w:rsidRPr="00DF4837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Pr="00DF4837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DF483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4434,0</w:t>
            </w:r>
          </w:p>
          <w:p w:rsidR="0082109C" w:rsidRPr="00DF4837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Pr="00DF4837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DF483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4000,0</w:t>
            </w:r>
          </w:p>
          <w:p w:rsidR="0082109C" w:rsidRPr="00DF4837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Pr="00DF4837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DF483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4000,0</w:t>
            </w:r>
          </w:p>
          <w:p w:rsidR="0082109C" w:rsidRPr="00DF4837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Pr="00DF4837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Pr="00DF4837" w:rsidRDefault="0082109C" w:rsidP="00DF483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 w:rsidP="00F5603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2109C" w:rsidRPr="002C247C" w:rsidRDefault="0082109C" w:rsidP="002C247C">
            <w:pPr>
              <w:rPr>
                <w:rFonts w:eastAsia="Calibri"/>
                <w:sz w:val="22"/>
                <w:szCs w:val="22"/>
              </w:rPr>
            </w:pPr>
          </w:p>
          <w:p w:rsidR="0082109C" w:rsidRPr="002C247C" w:rsidRDefault="0082109C" w:rsidP="002C247C">
            <w:pPr>
              <w:rPr>
                <w:rFonts w:eastAsia="Calibri"/>
                <w:sz w:val="22"/>
                <w:szCs w:val="22"/>
              </w:rPr>
            </w:pPr>
          </w:p>
          <w:p w:rsidR="0082109C" w:rsidRPr="002C247C" w:rsidRDefault="0082109C" w:rsidP="002C247C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2C247C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2C24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2109C" w:rsidRPr="002C247C" w:rsidRDefault="0082109C" w:rsidP="002C247C">
            <w:pPr>
              <w:rPr>
                <w:rFonts w:eastAsia="Calibri"/>
                <w:sz w:val="22"/>
                <w:szCs w:val="22"/>
              </w:rPr>
            </w:pPr>
          </w:p>
          <w:p w:rsidR="0082109C" w:rsidRPr="002C247C" w:rsidRDefault="0082109C" w:rsidP="002C247C">
            <w:pPr>
              <w:rPr>
                <w:rFonts w:eastAsia="Calibri"/>
                <w:sz w:val="22"/>
                <w:szCs w:val="22"/>
              </w:rPr>
            </w:pPr>
          </w:p>
          <w:p w:rsidR="0082109C" w:rsidRPr="002C247C" w:rsidRDefault="0082109C" w:rsidP="002C247C">
            <w:pPr>
              <w:rPr>
                <w:rFonts w:eastAsia="Calibri"/>
                <w:sz w:val="22"/>
                <w:szCs w:val="22"/>
              </w:rPr>
            </w:pPr>
          </w:p>
          <w:p w:rsidR="0082109C" w:rsidRPr="002C247C" w:rsidRDefault="0082109C" w:rsidP="002C247C">
            <w:pPr>
              <w:rPr>
                <w:rFonts w:eastAsia="Calibri"/>
                <w:sz w:val="22"/>
                <w:szCs w:val="22"/>
              </w:rPr>
            </w:pPr>
          </w:p>
          <w:p w:rsidR="0082109C" w:rsidRPr="002C247C" w:rsidRDefault="0082109C" w:rsidP="002C247C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2C247C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2C24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Pr="0000185D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0018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2109C" w:rsidRPr="00AD08C5" w:rsidRDefault="0082109C" w:rsidP="00AD08C5">
            <w:pPr>
              <w:rPr>
                <w:rFonts w:eastAsia="Calibri"/>
                <w:sz w:val="22"/>
                <w:szCs w:val="22"/>
              </w:rPr>
            </w:pPr>
          </w:p>
          <w:p w:rsidR="0082109C" w:rsidRPr="00AD08C5" w:rsidRDefault="0082109C" w:rsidP="00AD08C5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AD08C5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AD08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2109C" w:rsidRDefault="0082109C" w:rsidP="00AD08C5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AD08C5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AD08C5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AD08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82109C" w:rsidRPr="00FA6439" w:rsidRDefault="0082109C" w:rsidP="00FA6439">
            <w:pPr>
              <w:rPr>
                <w:rFonts w:eastAsia="Calibri"/>
                <w:sz w:val="22"/>
                <w:szCs w:val="22"/>
              </w:rPr>
            </w:pPr>
          </w:p>
          <w:p w:rsidR="0082109C" w:rsidRPr="00FA6439" w:rsidRDefault="0082109C" w:rsidP="00FA6439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FA6439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FA643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2109C" w:rsidRPr="00FA6439" w:rsidRDefault="0082109C" w:rsidP="00FA6439">
            <w:pPr>
              <w:rPr>
                <w:rFonts w:eastAsia="Calibri"/>
                <w:sz w:val="22"/>
                <w:szCs w:val="22"/>
              </w:rPr>
            </w:pPr>
          </w:p>
          <w:p w:rsidR="0082109C" w:rsidRPr="00FA6439" w:rsidRDefault="0082109C" w:rsidP="00FA6439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FA6439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FA643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2109C" w:rsidRPr="00DF4837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Pr="00DF4837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DF483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2109C" w:rsidRPr="00DF4837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Pr="00DF4837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DF483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2109C" w:rsidRPr="00DF4837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Pr="00DF4837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DF483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2109C" w:rsidRPr="00DF4837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Pr="00DF4837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DF4837">
            <w:pPr>
              <w:rPr>
                <w:rFonts w:eastAsia="Calibri"/>
                <w:sz w:val="22"/>
                <w:szCs w:val="22"/>
              </w:rPr>
            </w:pPr>
          </w:p>
          <w:p w:rsidR="0082109C" w:rsidRPr="00DF4837" w:rsidRDefault="0082109C" w:rsidP="00DF483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Земельный 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7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Земельный 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4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)Земельный участок для размещения производственных </w:t>
            </w:r>
            <w:r>
              <w:rPr>
                <w:rFonts w:eastAsia="Calibri"/>
                <w:sz w:val="22"/>
                <w:szCs w:val="22"/>
              </w:rPr>
              <w:lastRenderedPageBreak/>
              <w:t>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19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Земельный 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Земельный 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5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Земельный 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40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Земельный участок для размещения производственных и административных зданий, строений, 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9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)Земельный участок для размещения производственных и административных зданий, строений, </w:t>
            </w:r>
            <w:r>
              <w:rPr>
                <w:rFonts w:eastAsia="Calibri"/>
                <w:sz w:val="22"/>
                <w:szCs w:val="22"/>
              </w:rPr>
              <w:lastRenderedPageBreak/>
              <w:t>сооружений 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0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9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Земельный участок для размещения домов индивидуальной жилой застройк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913A3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Земельный участок для размещения домов индивидуальной жилой застройки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3)Земельный участок  для сельскохозяйственного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общая долевая 3/481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775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Земельный участок для сельскохозяйственного использования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09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Земельный участок для сельскохозяйственного использования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3\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/)Земельный участок для сельскохозяйственного использования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84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364582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2"/>
                <w:szCs w:val="22"/>
              </w:rPr>
              <w:t>17)Земельный участок для сельскохозяйственного использования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</w:t>
            </w:r>
            <w:r>
              <w:rPr>
                <w:rFonts w:eastAsia="Calibri"/>
                <w:sz w:val="22"/>
                <w:szCs w:val="22"/>
              </w:rPr>
              <w:lastRenderedPageBreak/>
              <w:t>1\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797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)Земельный участок для сельскохозяйственного использования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15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) Земельный участок для сельскохозяйственного использования (общая долевая 3\27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) Земельный участок для сельскохозяйственного использования (общая долевая 3\27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364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71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1) Земельный участок для сельскохозяйственного использования (общая долевая 1\3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9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) Земельный участок для сельскохозяйственного использования (общая долевая 1\3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42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) Земельный участок для сельскохозяйственного использования (общая долевая 4\37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6828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) Земельный участок для сельскохозяйственного использования (общая долевая 4\37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5) Земельный участок для сельскохозяйственного использования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752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) 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) Земельный участок для сельскохозяйственного использования (общая долевая 1\12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) Земельный участок для сельскохозяйственного использования (общая долевая 1\12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766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9) Земельный участок для сельскохозяйственного использования (общая долевая 3\40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4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) Земельный участок для сельскохозяйственного использования (общая долевая 4\13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) Земельный участок для сельскохозяйственного использования (общая долевая 4\13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17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) Земельный участок для сельскохозяйственного использования (общая долевая 3\40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28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3645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3) Земельный участок для сельскохозяйственного использования (общая долевая </w:t>
            </w:r>
            <w:r>
              <w:rPr>
                <w:rFonts w:eastAsia="Calibri"/>
                <w:sz w:val="22"/>
                <w:szCs w:val="22"/>
              </w:rPr>
              <w:lastRenderedPageBreak/>
              <w:t>1\14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4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) Земельный участок для сельскохозяйственного использования (общая долевая 3\20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56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) Земельный участок для сельскохозяйственного использования (общая долевая 2\43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706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) 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47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7) Земельный участок для сельскохозяйственного использования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002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) Земельный участок для сельскохозяйственного использования (общая долевая 1\7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) Земельный участок для сельскохозяйственного использования (общая долевая 1\7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) 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) Земельный участок для размещения домов индивидуальной жилой застройк</w:t>
            </w:r>
            <w:proofErr w:type="gramStart"/>
            <w:r>
              <w:rPr>
                <w:rFonts w:eastAsia="Calibri"/>
                <w:sz w:val="22"/>
                <w:szCs w:val="22"/>
              </w:rPr>
              <w:t>и(</w:t>
            </w:r>
            <w:proofErr w:type="gramEnd"/>
            <w:r>
              <w:rPr>
                <w:rFonts w:eastAsia="Calibri"/>
                <w:sz w:val="22"/>
                <w:szCs w:val="22"/>
              </w:rPr>
              <w:t>индиви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30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E149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42) Земельный участок для сельскохозяйственного использования (общая долевая  3\20) собственность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5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E149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) Земельный участок для сельскохозяйственного использования (общая долевая 3\20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E149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) Земельный участок для сельскохозяйственного использования (общая долевая 16\688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6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E149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5) Земельный участок для сельскохозяйственного использования </w:t>
            </w:r>
            <w:r>
              <w:rPr>
                <w:rFonts w:eastAsia="Calibri"/>
                <w:sz w:val="22"/>
                <w:szCs w:val="22"/>
              </w:rPr>
              <w:lastRenderedPageBreak/>
              <w:t>(общая долевая 4/31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786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E149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) Земельный участок для сельскохозяйственного использования (общая долевая 4/31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2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C9121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) Земельный участок для сельскохозяйственного использования (общая долевая 1/12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7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150F9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) Земельный участок для сельскохозяйственного использования (общая долевая 1/12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150F9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9) Земельный участок для сельскохозяйственного </w:t>
            </w:r>
            <w:r>
              <w:rPr>
                <w:rFonts w:eastAsia="Calibri"/>
                <w:sz w:val="22"/>
                <w:szCs w:val="22"/>
              </w:rPr>
              <w:lastRenderedPageBreak/>
              <w:t>использования (общая долевая 2/37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41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150F9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) Земельный участок для сельскохозяйственного использования (общая долевая 2/37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77296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) Земельный участок для сельскохозяйственного использования (общая долевая 5/40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77296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) Земельный участок для сельскохозяйственного использования (общая долевая 5/40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DD6D0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) Земельный участок для сельскохозяйствен</w:t>
            </w:r>
            <w:r>
              <w:rPr>
                <w:rFonts w:eastAsia="Calibri"/>
                <w:sz w:val="22"/>
                <w:szCs w:val="22"/>
              </w:rPr>
              <w:lastRenderedPageBreak/>
              <w:t>ного использования (общая долевая 1/60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85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DD6D0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) Земельный участок для сельскохозяйственного использования (общая долевая 1/60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DD6D0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) Земельный участок для сельскохозяйственного использования (общая долевая 1/81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B55C3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) Земельный участок для сельскохозяйственного использования (общая долевая 1/81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B55C3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7) Земельный участок для </w:t>
            </w:r>
            <w:r>
              <w:rPr>
                <w:rFonts w:eastAsia="Calibri"/>
                <w:sz w:val="22"/>
                <w:szCs w:val="22"/>
              </w:rPr>
              <w:lastRenderedPageBreak/>
              <w:t>сельскохозяйственного использования (общая долевая 4/481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985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9E639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) Земельный участок для сельскохозяйственного использования (общая долевая 1/21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C627E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) Земельный участок для сельскохозяйственного использования (общая долевая 1/21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3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0) Земельный участок для размещения производственных и административных зданий, строений, сооружений </w:t>
            </w:r>
            <w:r>
              <w:rPr>
                <w:rFonts w:eastAsia="Calibri"/>
                <w:sz w:val="22"/>
                <w:szCs w:val="22"/>
              </w:rPr>
              <w:lastRenderedPageBreak/>
              <w:t>промышлен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14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Жилой дом (общая долевая собственность 1\2 с хоз. </w:t>
            </w:r>
            <w:proofErr w:type="gramStart"/>
            <w:r>
              <w:rPr>
                <w:rFonts w:eastAsia="Calibri"/>
                <w:sz w:val="22"/>
                <w:szCs w:val="22"/>
              </w:rPr>
              <w:t>Постройками)</w:t>
            </w:r>
            <w:proofErr w:type="gramEnd"/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Жилой дом (индивидуальная собственность)</w:t>
            </w: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Жилой дом</w:t>
            </w:r>
          </w:p>
          <w:p w:rsidR="0082109C" w:rsidRDefault="0082109C" w:rsidP="0084109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1,3</w:t>
            </w:r>
          </w:p>
          <w:p w:rsidR="0082109C" w:rsidRPr="00DB3C5D" w:rsidRDefault="0082109C" w:rsidP="00DB3C5D">
            <w:pPr>
              <w:rPr>
                <w:rFonts w:eastAsia="Calibri"/>
                <w:sz w:val="22"/>
                <w:szCs w:val="22"/>
              </w:rPr>
            </w:pPr>
          </w:p>
          <w:p w:rsidR="0082109C" w:rsidRPr="00DB3C5D" w:rsidRDefault="0082109C" w:rsidP="00DB3C5D">
            <w:pPr>
              <w:rPr>
                <w:rFonts w:eastAsia="Calibri"/>
                <w:sz w:val="22"/>
                <w:szCs w:val="22"/>
              </w:rPr>
            </w:pPr>
          </w:p>
          <w:p w:rsidR="0082109C" w:rsidRPr="00DB3C5D" w:rsidRDefault="0082109C" w:rsidP="00DB3C5D">
            <w:pPr>
              <w:rPr>
                <w:rFonts w:eastAsia="Calibri"/>
                <w:sz w:val="22"/>
                <w:szCs w:val="22"/>
              </w:rPr>
            </w:pPr>
          </w:p>
          <w:p w:rsidR="0082109C" w:rsidRPr="00DB3C5D" w:rsidRDefault="0082109C" w:rsidP="00DB3C5D">
            <w:pPr>
              <w:rPr>
                <w:rFonts w:eastAsia="Calibri"/>
                <w:sz w:val="22"/>
                <w:szCs w:val="22"/>
              </w:rPr>
            </w:pPr>
          </w:p>
          <w:p w:rsidR="0082109C" w:rsidRPr="00DB3C5D" w:rsidRDefault="0082109C" w:rsidP="00DB3C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DB3C5D">
            <w:pPr>
              <w:rPr>
                <w:rFonts w:eastAsia="Calibri"/>
                <w:sz w:val="22"/>
                <w:szCs w:val="22"/>
              </w:rPr>
            </w:pPr>
          </w:p>
          <w:p w:rsidR="0082109C" w:rsidRPr="00DB3C5D" w:rsidRDefault="0082109C" w:rsidP="00DB3C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,5</w:t>
            </w:r>
          </w:p>
          <w:p w:rsidR="0082109C" w:rsidRDefault="0082109C" w:rsidP="00841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2109C" w:rsidRDefault="0082109C" w:rsidP="00841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2109C" w:rsidRPr="00DB3C5D" w:rsidRDefault="0082109C" w:rsidP="00841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2109C" w:rsidRPr="00DB3C5D" w:rsidRDefault="0082109C" w:rsidP="00DB3C5D">
            <w:pPr>
              <w:rPr>
                <w:rFonts w:eastAsia="Calibri"/>
                <w:sz w:val="22"/>
                <w:szCs w:val="22"/>
              </w:rPr>
            </w:pPr>
          </w:p>
          <w:p w:rsidR="0082109C" w:rsidRPr="00DB3C5D" w:rsidRDefault="0082109C" w:rsidP="00DB3C5D">
            <w:pPr>
              <w:rPr>
                <w:rFonts w:eastAsia="Calibri"/>
                <w:sz w:val="22"/>
                <w:szCs w:val="22"/>
              </w:rPr>
            </w:pPr>
          </w:p>
          <w:p w:rsidR="0082109C" w:rsidRPr="00DB3C5D" w:rsidRDefault="0082109C" w:rsidP="00DB3C5D">
            <w:pPr>
              <w:rPr>
                <w:rFonts w:eastAsia="Calibri"/>
                <w:sz w:val="22"/>
                <w:szCs w:val="22"/>
              </w:rPr>
            </w:pPr>
          </w:p>
          <w:p w:rsidR="0082109C" w:rsidRPr="00DB3C5D" w:rsidRDefault="0082109C" w:rsidP="00DB3C5D">
            <w:pPr>
              <w:rPr>
                <w:rFonts w:eastAsia="Calibri"/>
                <w:sz w:val="22"/>
                <w:szCs w:val="22"/>
              </w:rPr>
            </w:pPr>
          </w:p>
          <w:p w:rsidR="0082109C" w:rsidRPr="00DB3C5D" w:rsidRDefault="0082109C" w:rsidP="00DB3C5D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DB3C5D">
            <w:pPr>
              <w:rPr>
                <w:rFonts w:eastAsia="Calibri"/>
                <w:sz w:val="22"/>
                <w:szCs w:val="22"/>
              </w:rPr>
            </w:pPr>
          </w:p>
          <w:p w:rsidR="0082109C" w:rsidRPr="00DB3C5D" w:rsidRDefault="0082109C" w:rsidP="00DB3C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2109C" w:rsidRDefault="0082109C" w:rsidP="00841097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 w:rsidP="00841097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Pr="00DB3C5D" w:rsidRDefault="0082109C" w:rsidP="0084109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82109C" w:rsidRDefault="0082109C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нежилое здание детского сад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pStyle w:val="a3"/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Гараж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470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дом животноводств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) телятник №28 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8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 телятник №30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административн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Ангар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Ремонтная мастерска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механизированный 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зернохранилище №1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5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зернохранилище №2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2) нефтебаза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 w:rsidP="004701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 столова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2109C" w:rsidTr="00BF340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  <w:p w:rsidR="0082109C" w:rsidRPr="009D07FD" w:rsidRDefault="0082109C" w:rsidP="009D07F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82109C" w:rsidRDefault="0082109C" w:rsidP="006273C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для размещения домов индивидуальной застройки (собственность общая долевая, доля</w:t>
            </w:r>
            <w:proofErr w:type="gramStart"/>
            <w:r>
              <w:rPr>
                <w:rFonts w:eastAsia="Calibri"/>
                <w:sz w:val="22"/>
                <w:szCs w:val="22"/>
              </w:rPr>
              <w:t>1</w:t>
            </w:r>
            <w:proofErr w:type="gramEnd"/>
            <w:r>
              <w:rPr>
                <w:rFonts w:eastAsia="Calibri"/>
                <w:sz w:val="22"/>
                <w:szCs w:val="22"/>
              </w:rPr>
              <w:t>\2)</w:t>
            </w:r>
          </w:p>
          <w:p w:rsidR="0082109C" w:rsidRDefault="0082109C" w:rsidP="002C247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54,0</w:t>
            </w:r>
          </w:p>
          <w:p w:rsidR="0082109C" w:rsidRPr="00606384" w:rsidRDefault="0082109C" w:rsidP="00606384">
            <w:pPr>
              <w:rPr>
                <w:rFonts w:eastAsia="Calibri"/>
                <w:sz w:val="22"/>
                <w:szCs w:val="22"/>
              </w:rPr>
            </w:pPr>
          </w:p>
          <w:p w:rsidR="0082109C" w:rsidRPr="00606384" w:rsidRDefault="0082109C" w:rsidP="00606384">
            <w:pPr>
              <w:rPr>
                <w:rFonts w:eastAsia="Calibri"/>
                <w:sz w:val="22"/>
                <w:szCs w:val="22"/>
              </w:rPr>
            </w:pPr>
          </w:p>
          <w:p w:rsidR="0082109C" w:rsidRPr="00606384" w:rsidRDefault="0082109C" w:rsidP="00606384">
            <w:pPr>
              <w:rPr>
                <w:rFonts w:eastAsia="Calibri"/>
                <w:sz w:val="22"/>
                <w:szCs w:val="22"/>
              </w:rPr>
            </w:pPr>
          </w:p>
          <w:p w:rsidR="0082109C" w:rsidRPr="00606384" w:rsidRDefault="0082109C" w:rsidP="00606384">
            <w:pPr>
              <w:rPr>
                <w:rFonts w:eastAsia="Calibri"/>
                <w:sz w:val="22"/>
                <w:szCs w:val="22"/>
              </w:rPr>
            </w:pPr>
          </w:p>
          <w:p w:rsidR="0082109C" w:rsidRPr="00606384" w:rsidRDefault="0082109C" w:rsidP="00606384">
            <w:pPr>
              <w:rPr>
                <w:rFonts w:eastAsia="Calibri"/>
                <w:sz w:val="22"/>
                <w:szCs w:val="22"/>
              </w:rPr>
            </w:pPr>
          </w:p>
          <w:p w:rsidR="0082109C" w:rsidRPr="00606384" w:rsidRDefault="0082109C" w:rsidP="00606384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606384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606384">
            <w:pPr>
              <w:rPr>
                <w:rFonts w:eastAsia="Calibri"/>
                <w:sz w:val="22"/>
                <w:szCs w:val="22"/>
              </w:rPr>
            </w:pPr>
          </w:p>
          <w:p w:rsidR="0082109C" w:rsidRPr="00606384" w:rsidRDefault="0082109C" w:rsidP="0060638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2109C" w:rsidRPr="00606384" w:rsidRDefault="0082109C" w:rsidP="00606384">
            <w:pPr>
              <w:rPr>
                <w:rFonts w:eastAsia="Calibri"/>
                <w:sz w:val="22"/>
                <w:szCs w:val="22"/>
              </w:rPr>
            </w:pPr>
          </w:p>
          <w:p w:rsidR="0082109C" w:rsidRPr="00606384" w:rsidRDefault="0082109C" w:rsidP="00606384">
            <w:pPr>
              <w:rPr>
                <w:rFonts w:eastAsia="Calibri"/>
                <w:sz w:val="22"/>
                <w:szCs w:val="22"/>
              </w:rPr>
            </w:pPr>
          </w:p>
          <w:p w:rsidR="0082109C" w:rsidRPr="00606384" w:rsidRDefault="0082109C" w:rsidP="00606384">
            <w:pPr>
              <w:rPr>
                <w:rFonts w:eastAsia="Calibri"/>
                <w:sz w:val="22"/>
                <w:szCs w:val="22"/>
              </w:rPr>
            </w:pPr>
          </w:p>
          <w:p w:rsidR="0082109C" w:rsidRPr="00606384" w:rsidRDefault="0082109C" w:rsidP="00606384">
            <w:pPr>
              <w:rPr>
                <w:rFonts w:eastAsia="Calibri"/>
                <w:sz w:val="22"/>
                <w:szCs w:val="22"/>
              </w:rPr>
            </w:pPr>
          </w:p>
          <w:p w:rsidR="0082109C" w:rsidRPr="00606384" w:rsidRDefault="0082109C" w:rsidP="00606384">
            <w:pPr>
              <w:rPr>
                <w:rFonts w:eastAsia="Calibri"/>
                <w:sz w:val="22"/>
                <w:szCs w:val="22"/>
              </w:rPr>
            </w:pPr>
          </w:p>
          <w:p w:rsidR="0082109C" w:rsidRPr="00606384" w:rsidRDefault="0082109C" w:rsidP="00606384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606384">
            <w:pPr>
              <w:rPr>
                <w:rFonts w:eastAsia="Calibri"/>
                <w:sz w:val="22"/>
                <w:szCs w:val="22"/>
              </w:rPr>
            </w:pPr>
          </w:p>
          <w:p w:rsidR="0082109C" w:rsidRDefault="0082109C" w:rsidP="00606384">
            <w:pPr>
              <w:rPr>
                <w:rFonts w:eastAsia="Calibri"/>
                <w:sz w:val="22"/>
                <w:szCs w:val="22"/>
              </w:rPr>
            </w:pPr>
          </w:p>
          <w:p w:rsidR="0082109C" w:rsidRPr="00606384" w:rsidRDefault="0082109C" w:rsidP="0060638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82109C" w:rsidTr="00BF340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9C" w:rsidRDefault="0082109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 w:rsidP="002C247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: (общая долевая собственность 1\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82109C" w:rsidRDefault="0082109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C" w:rsidRDefault="0082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F915C0" w:rsidRDefault="00F915C0" w:rsidP="00F915C0">
      <w:pPr>
        <w:rPr>
          <w:sz w:val="22"/>
          <w:szCs w:val="22"/>
        </w:rPr>
      </w:pPr>
    </w:p>
    <w:p w:rsidR="004C0CB8" w:rsidRDefault="004C0CB8"/>
    <w:sectPr w:rsidR="004C0CB8" w:rsidSect="00F915C0">
      <w:pgSz w:w="16838" w:h="11906" w:orient="landscape"/>
      <w:pgMar w:top="1134" w:right="102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89A"/>
    <w:multiLevelType w:val="hybridMultilevel"/>
    <w:tmpl w:val="AD66D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D6D9D"/>
    <w:multiLevelType w:val="hybridMultilevel"/>
    <w:tmpl w:val="6D8AE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74923"/>
    <w:multiLevelType w:val="hybridMultilevel"/>
    <w:tmpl w:val="3A927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A3743"/>
    <w:multiLevelType w:val="hybridMultilevel"/>
    <w:tmpl w:val="11E4B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475EC"/>
    <w:multiLevelType w:val="hybridMultilevel"/>
    <w:tmpl w:val="F4BC6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6D"/>
    <w:rsid w:val="0000185D"/>
    <w:rsid w:val="00005ADC"/>
    <w:rsid w:val="00027676"/>
    <w:rsid w:val="00027A2C"/>
    <w:rsid w:val="00030B4C"/>
    <w:rsid w:val="00037D38"/>
    <w:rsid w:val="00040736"/>
    <w:rsid w:val="00044494"/>
    <w:rsid w:val="000505B6"/>
    <w:rsid w:val="000544EB"/>
    <w:rsid w:val="000634EB"/>
    <w:rsid w:val="000707CF"/>
    <w:rsid w:val="0008106B"/>
    <w:rsid w:val="0008331D"/>
    <w:rsid w:val="00091257"/>
    <w:rsid w:val="00093AC6"/>
    <w:rsid w:val="00096CD4"/>
    <w:rsid w:val="000A1D41"/>
    <w:rsid w:val="000A5D91"/>
    <w:rsid w:val="000B4151"/>
    <w:rsid w:val="000D6568"/>
    <w:rsid w:val="000D75E8"/>
    <w:rsid w:val="000E2471"/>
    <w:rsid w:val="000E47A5"/>
    <w:rsid w:val="000E63B6"/>
    <w:rsid w:val="000E6EBD"/>
    <w:rsid w:val="000F7408"/>
    <w:rsid w:val="001064BC"/>
    <w:rsid w:val="00116213"/>
    <w:rsid w:val="001245CB"/>
    <w:rsid w:val="001422A6"/>
    <w:rsid w:val="00145A9C"/>
    <w:rsid w:val="001508CD"/>
    <w:rsid w:val="00150F99"/>
    <w:rsid w:val="00152B19"/>
    <w:rsid w:val="0015440C"/>
    <w:rsid w:val="001554D3"/>
    <w:rsid w:val="00162175"/>
    <w:rsid w:val="001631DC"/>
    <w:rsid w:val="0017393A"/>
    <w:rsid w:val="00180571"/>
    <w:rsid w:val="00187519"/>
    <w:rsid w:val="001A3DBC"/>
    <w:rsid w:val="001B49C5"/>
    <w:rsid w:val="001B6F68"/>
    <w:rsid w:val="001B7237"/>
    <w:rsid w:val="001E0FFC"/>
    <w:rsid w:val="001E255B"/>
    <w:rsid w:val="001E5BD2"/>
    <w:rsid w:val="001F2BD3"/>
    <w:rsid w:val="002105D7"/>
    <w:rsid w:val="00230121"/>
    <w:rsid w:val="002436C6"/>
    <w:rsid w:val="00244364"/>
    <w:rsid w:val="0024582C"/>
    <w:rsid w:val="00265404"/>
    <w:rsid w:val="0026796D"/>
    <w:rsid w:val="00284BC5"/>
    <w:rsid w:val="002856E1"/>
    <w:rsid w:val="002953F7"/>
    <w:rsid w:val="002B5B39"/>
    <w:rsid w:val="002C247C"/>
    <w:rsid w:val="002C3285"/>
    <w:rsid w:val="002C5E3A"/>
    <w:rsid w:val="002D1FFE"/>
    <w:rsid w:val="002E1902"/>
    <w:rsid w:val="002F4860"/>
    <w:rsid w:val="002F5300"/>
    <w:rsid w:val="002F6FA0"/>
    <w:rsid w:val="00300CE8"/>
    <w:rsid w:val="0030287C"/>
    <w:rsid w:val="00303AAC"/>
    <w:rsid w:val="00305B99"/>
    <w:rsid w:val="00321621"/>
    <w:rsid w:val="00322989"/>
    <w:rsid w:val="00331A19"/>
    <w:rsid w:val="003333EB"/>
    <w:rsid w:val="00350969"/>
    <w:rsid w:val="00353ABD"/>
    <w:rsid w:val="00364582"/>
    <w:rsid w:val="003700B2"/>
    <w:rsid w:val="00371214"/>
    <w:rsid w:val="00384B16"/>
    <w:rsid w:val="003943C9"/>
    <w:rsid w:val="003A4BB6"/>
    <w:rsid w:val="003C14D8"/>
    <w:rsid w:val="003C1513"/>
    <w:rsid w:val="003C6AC0"/>
    <w:rsid w:val="003D3D36"/>
    <w:rsid w:val="003E2F02"/>
    <w:rsid w:val="003E4D94"/>
    <w:rsid w:val="003F29D0"/>
    <w:rsid w:val="003F569B"/>
    <w:rsid w:val="004016F1"/>
    <w:rsid w:val="00426F2F"/>
    <w:rsid w:val="004361C1"/>
    <w:rsid w:val="004368DE"/>
    <w:rsid w:val="00441D21"/>
    <w:rsid w:val="004577C1"/>
    <w:rsid w:val="004623DE"/>
    <w:rsid w:val="004661DE"/>
    <w:rsid w:val="004701D1"/>
    <w:rsid w:val="004805AC"/>
    <w:rsid w:val="004816C1"/>
    <w:rsid w:val="004A2211"/>
    <w:rsid w:val="004C0CB8"/>
    <w:rsid w:val="004D0ADF"/>
    <w:rsid w:val="004F0ED2"/>
    <w:rsid w:val="004F5B23"/>
    <w:rsid w:val="00500565"/>
    <w:rsid w:val="0050553B"/>
    <w:rsid w:val="00522E27"/>
    <w:rsid w:val="00531CFC"/>
    <w:rsid w:val="00533524"/>
    <w:rsid w:val="00533E72"/>
    <w:rsid w:val="00536AA4"/>
    <w:rsid w:val="005420C1"/>
    <w:rsid w:val="00542BE6"/>
    <w:rsid w:val="005452AC"/>
    <w:rsid w:val="00545673"/>
    <w:rsid w:val="00553822"/>
    <w:rsid w:val="00555766"/>
    <w:rsid w:val="00566059"/>
    <w:rsid w:val="00572BEB"/>
    <w:rsid w:val="00577B16"/>
    <w:rsid w:val="00583E9D"/>
    <w:rsid w:val="00587890"/>
    <w:rsid w:val="00594747"/>
    <w:rsid w:val="00596EF0"/>
    <w:rsid w:val="005970C9"/>
    <w:rsid w:val="005B21BC"/>
    <w:rsid w:val="005B298D"/>
    <w:rsid w:val="005B5FEA"/>
    <w:rsid w:val="005C0443"/>
    <w:rsid w:val="005E0386"/>
    <w:rsid w:val="005F5444"/>
    <w:rsid w:val="005F7E98"/>
    <w:rsid w:val="00600588"/>
    <w:rsid w:val="00606384"/>
    <w:rsid w:val="00610A35"/>
    <w:rsid w:val="00621B39"/>
    <w:rsid w:val="006273C3"/>
    <w:rsid w:val="006319F9"/>
    <w:rsid w:val="00632A37"/>
    <w:rsid w:val="00633716"/>
    <w:rsid w:val="00637643"/>
    <w:rsid w:val="00637B50"/>
    <w:rsid w:val="006508F4"/>
    <w:rsid w:val="006602CB"/>
    <w:rsid w:val="006665CD"/>
    <w:rsid w:val="006666E1"/>
    <w:rsid w:val="00676039"/>
    <w:rsid w:val="00690A31"/>
    <w:rsid w:val="00691A55"/>
    <w:rsid w:val="00697807"/>
    <w:rsid w:val="006A571D"/>
    <w:rsid w:val="006B606D"/>
    <w:rsid w:val="006B6889"/>
    <w:rsid w:val="006B6B25"/>
    <w:rsid w:val="006D0008"/>
    <w:rsid w:val="006D5AEB"/>
    <w:rsid w:val="006E51AA"/>
    <w:rsid w:val="007240F9"/>
    <w:rsid w:val="00757363"/>
    <w:rsid w:val="0075776A"/>
    <w:rsid w:val="0076109C"/>
    <w:rsid w:val="007617E9"/>
    <w:rsid w:val="00767558"/>
    <w:rsid w:val="00772967"/>
    <w:rsid w:val="007A3F0B"/>
    <w:rsid w:val="007B1D0E"/>
    <w:rsid w:val="007B315E"/>
    <w:rsid w:val="007C2E5F"/>
    <w:rsid w:val="007D33A0"/>
    <w:rsid w:val="007E0792"/>
    <w:rsid w:val="007F2A3A"/>
    <w:rsid w:val="008054EE"/>
    <w:rsid w:val="008065DE"/>
    <w:rsid w:val="008068E1"/>
    <w:rsid w:val="00817199"/>
    <w:rsid w:val="00820011"/>
    <w:rsid w:val="0082109C"/>
    <w:rsid w:val="008225A2"/>
    <w:rsid w:val="00825D34"/>
    <w:rsid w:val="00832F65"/>
    <w:rsid w:val="00833446"/>
    <w:rsid w:val="00841097"/>
    <w:rsid w:val="008415A8"/>
    <w:rsid w:val="00846052"/>
    <w:rsid w:val="008679B4"/>
    <w:rsid w:val="00873361"/>
    <w:rsid w:val="008757FB"/>
    <w:rsid w:val="00885FDB"/>
    <w:rsid w:val="008862EE"/>
    <w:rsid w:val="00886FE8"/>
    <w:rsid w:val="008B4D99"/>
    <w:rsid w:val="008B70F6"/>
    <w:rsid w:val="008B7829"/>
    <w:rsid w:val="008C57E8"/>
    <w:rsid w:val="008D3AB9"/>
    <w:rsid w:val="008D404D"/>
    <w:rsid w:val="008D7A3D"/>
    <w:rsid w:val="008E0F26"/>
    <w:rsid w:val="008E1176"/>
    <w:rsid w:val="008E495A"/>
    <w:rsid w:val="008F0107"/>
    <w:rsid w:val="009110D2"/>
    <w:rsid w:val="00913A39"/>
    <w:rsid w:val="00932631"/>
    <w:rsid w:val="00943102"/>
    <w:rsid w:val="009472BC"/>
    <w:rsid w:val="00961DE8"/>
    <w:rsid w:val="009624D4"/>
    <w:rsid w:val="00972CCD"/>
    <w:rsid w:val="00986601"/>
    <w:rsid w:val="00994A2E"/>
    <w:rsid w:val="009A1372"/>
    <w:rsid w:val="009A7D1F"/>
    <w:rsid w:val="009C2DC3"/>
    <w:rsid w:val="009C559D"/>
    <w:rsid w:val="009C6085"/>
    <w:rsid w:val="009C636D"/>
    <w:rsid w:val="009C72ED"/>
    <w:rsid w:val="009D07FD"/>
    <w:rsid w:val="009D43BD"/>
    <w:rsid w:val="009D5408"/>
    <w:rsid w:val="009E25EE"/>
    <w:rsid w:val="009E6396"/>
    <w:rsid w:val="009F0DC3"/>
    <w:rsid w:val="009F2079"/>
    <w:rsid w:val="009F45C7"/>
    <w:rsid w:val="009F7273"/>
    <w:rsid w:val="00A26BAF"/>
    <w:rsid w:val="00A5183D"/>
    <w:rsid w:val="00A65D81"/>
    <w:rsid w:val="00A722C9"/>
    <w:rsid w:val="00A7411C"/>
    <w:rsid w:val="00A7688E"/>
    <w:rsid w:val="00A842FD"/>
    <w:rsid w:val="00A84884"/>
    <w:rsid w:val="00A907AB"/>
    <w:rsid w:val="00A9114A"/>
    <w:rsid w:val="00AB05B6"/>
    <w:rsid w:val="00AB51E9"/>
    <w:rsid w:val="00AC027D"/>
    <w:rsid w:val="00AC183A"/>
    <w:rsid w:val="00AD08C5"/>
    <w:rsid w:val="00AD1A55"/>
    <w:rsid w:val="00AD4D98"/>
    <w:rsid w:val="00AD50F1"/>
    <w:rsid w:val="00AF4C8D"/>
    <w:rsid w:val="00AF4F65"/>
    <w:rsid w:val="00B13CD9"/>
    <w:rsid w:val="00B25812"/>
    <w:rsid w:val="00B30736"/>
    <w:rsid w:val="00B3494B"/>
    <w:rsid w:val="00B42511"/>
    <w:rsid w:val="00B44499"/>
    <w:rsid w:val="00B55C32"/>
    <w:rsid w:val="00B67624"/>
    <w:rsid w:val="00B709E8"/>
    <w:rsid w:val="00B86A76"/>
    <w:rsid w:val="00B94DB2"/>
    <w:rsid w:val="00B9530D"/>
    <w:rsid w:val="00BC0284"/>
    <w:rsid w:val="00BF1FAD"/>
    <w:rsid w:val="00BF2186"/>
    <w:rsid w:val="00BF340A"/>
    <w:rsid w:val="00C05419"/>
    <w:rsid w:val="00C11A25"/>
    <w:rsid w:val="00C16D79"/>
    <w:rsid w:val="00C208AB"/>
    <w:rsid w:val="00C261D9"/>
    <w:rsid w:val="00C26E2E"/>
    <w:rsid w:val="00C44D2E"/>
    <w:rsid w:val="00C508D0"/>
    <w:rsid w:val="00C627E5"/>
    <w:rsid w:val="00C64A24"/>
    <w:rsid w:val="00C71469"/>
    <w:rsid w:val="00C73102"/>
    <w:rsid w:val="00C903C5"/>
    <w:rsid w:val="00C9092C"/>
    <w:rsid w:val="00C91219"/>
    <w:rsid w:val="00CA55C5"/>
    <w:rsid w:val="00CA5FA0"/>
    <w:rsid w:val="00CC732E"/>
    <w:rsid w:val="00CD4F81"/>
    <w:rsid w:val="00CE538B"/>
    <w:rsid w:val="00CF148F"/>
    <w:rsid w:val="00D11303"/>
    <w:rsid w:val="00D14145"/>
    <w:rsid w:val="00D15602"/>
    <w:rsid w:val="00D20A68"/>
    <w:rsid w:val="00D32A13"/>
    <w:rsid w:val="00D36151"/>
    <w:rsid w:val="00D36DE6"/>
    <w:rsid w:val="00D62F29"/>
    <w:rsid w:val="00D72B48"/>
    <w:rsid w:val="00D86059"/>
    <w:rsid w:val="00DA18B8"/>
    <w:rsid w:val="00DA485F"/>
    <w:rsid w:val="00DA7637"/>
    <w:rsid w:val="00DA7ECF"/>
    <w:rsid w:val="00DB3C5D"/>
    <w:rsid w:val="00DB5D63"/>
    <w:rsid w:val="00DD6D08"/>
    <w:rsid w:val="00DE3189"/>
    <w:rsid w:val="00DF04CF"/>
    <w:rsid w:val="00DF13C0"/>
    <w:rsid w:val="00DF30DC"/>
    <w:rsid w:val="00DF4837"/>
    <w:rsid w:val="00E00B79"/>
    <w:rsid w:val="00E02FAB"/>
    <w:rsid w:val="00E03D9D"/>
    <w:rsid w:val="00E14973"/>
    <w:rsid w:val="00E27014"/>
    <w:rsid w:val="00E31275"/>
    <w:rsid w:val="00E370BA"/>
    <w:rsid w:val="00E427D3"/>
    <w:rsid w:val="00E44F29"/>
    <w:rsid w:val="00E50678"/>
    <w:rsid w:val="00E52A94"/>
    <w:rsid w:val="00E5302F"/>
    <w:rsid w:val="00E60961"/>
    <w:rsid w:val="00E6379A"/>
    <w:rsid w:val="00E65FB5"/>
    <w:rsid w:val="00E70492"/>
    <w:rsid w:val="00E73811"/>
    <w:rsid w:val="00E82B67"/>
    <w:rsid w:val="00E846D1"/>
    <w:rsid w:val="00E91530"/>
    <w:rsid w:val="00E969F2"/>
    <w:rsid w:val="00E97DD9"/>
    <w:rsid w:val="00EA4882"/>
    <w:rsid w:val="00EA4A1B"/>
    <w:rsid w:val="00EB4246"/>
    <w:rsid w:val="00EB5B58"/>
    <w:rsid w:val="00EB5CB8"/>
    <w:rsid w:val="00EC43E0"/>
    <w:rsid w:val="00EC56C5"/>
    <w:rsid w:val="00EC57BF"/>
    <w:rsid w:val="00ED2820"/>
    <w:rsid w:val="00EE752F"/>
    <w:rsid w:val="00EF283D"/>
    <w:rsid w:val="00EF378E"/>
    <w:rsid w:val="00F103BB"/>
    <w:rsid w:val="00F21610"/>
    <w:rsid w:val="00F37E78"/>
    <w:rsid w:val="00F407AE"/>
    <w:rsid w:val="00F45160"/>
    <w:rsid w:val="00F465A2"/>
    <w:rsid w:val="00F475E8"/>
    <w:rsid w:val="00F5603E"/>
    <w:rsid w:val="00F57829"/>
    <w:rsid w:val="00F724DE"/>
    <w:rsid w:val="00F80F4D"/>
    <w:rsid w:val="00F86CE6"/>
    <w:rsid w:val="00F915C0"/>
    <w:rsid w:val="00F92458"/>
    <w:rsid w:val="00F938EA"/>
    <w:rsid w:val="00F94FCC"/>
    <w:rsid w:val="00FA6439"/>
    <w:rsid w:val="00FA7A3C"/>
    <w:rsid w:val="00FB02AE"/>
    <w:rsid w:val="00FB4757"/>
    <w:rsid w:val="00FC1FE7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C0"/>
    <w:pPr>
      <w:ind w:left="720"/>
      <w:contextualSpacing/>
    </w:pPr>
  </w:style>
  <w:style w:type="paragraph" w:customStyle="1" w:styleId="ConsPlusNormal">
    <w:name w:val="ConsPlusNormal"/>
    <w:rsid w:val="00F91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915C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 Spacing"/>
    <w:uiPriority w:val="1"/>
    <w:qFormat/>
    <w:rsid w:val="00DA7E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C0"/>
    <w:pPr>
      <w:ind w:left="720"/>
      <w:contextualSpacing/>
    </w:pPr>
  </w:style>
  <w:style w:type="paragraph" w:customStyle="1" w:styleId="ConsPlusNormal">
    <w:name w:val="ConsPlusNormal"/>
    <w:rsid w:val="00F91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915C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 Spacing"/>
    <w:uiPriority w:val="1"/>
    <w:qFormat/>
    <w:rsid w:val="00DA7E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1F23-39D3-407F-BB35-7486416F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35</Pages>
  <Words>11144</Words>
  <Characters>6352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422</cp:revision>
  <cp:lastPrinted>2018-05-03T06:52:00Z</cp:lastPrinted>
  <dcterms:created xsi:type="dcterms:W3CDTF">2018-05-03T03:54:00Z</dcterms:created>
  <dcterms:modified xsi:type="dcterms:W3CDTF">2020-08-11T08:23:00Z</dcterms:modified>
</cp:coreProperties>
</file>